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58" w:rsidRDefault="00067C58" w:rsidP="00067C58">
      <w:pPr>
        <w:spacing w:before="100" w:beforeAutospacing="1"/>
        <w:ind w:right="-31"/>
        <w:jc w:val="center"/>
        <w:rPr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t>‌МУНИЦИПАЛЬНОЕ БЮДЖЕТНОЕ ОБЩЕОБРАЗОВАТЕЛЬНОЕ УЧРЕЖДЕНИЕ «</w:t>
      </w:r>
      <w:r w:rsidRPr="00CF5470">
        <w:rPr>
          <w:b/>
          <w:bCs/>
          <w:color w:val="000000"/>
          <w:sz w:val="28"/>
          <w:szCs w:val="28"/>
        </w:rPr>
        <w:t>СТАРОКРЫМСКИЙ УЧЕ</w:t>
      </w:r>
      <w:r>
        <w:rPr>
          <w:b/>
          <w:bCs/>
          <w:color w:val="000000"/>
          <w:sz w:val="28"/>
          <w:szCs w:val="28"/>
        </w:rPr>
        <w:t>БНО-ВОСПИТАТЕЛЬНЫЙ КОМПЛЕКС №1 «ШКОЛА-ГИМНАЗИЯ»</w:t>
      </w:r>
      <w:r w:rsidRPr="00CF5470">
        <w:rPr>
          <w:b/>
          <w:bCs/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>МЕНИ БРАТЬЕВ-ПАРТИЗАН СТОЯНОВЫХ»</w:t>
      </w:r>
      <w:r w:rsidRPr="00CF5470">
        <w:rPr>
          <w:b/>
          <w:bCs/>
          <w:color w:val="000000"/>
          <w:sz w:val="28"/>
          <w:szCs w:val="28"/>
        </w:rPr>
        <w:t xml:space="preserve"> ‌‌</w:t>
      </w:r>
      <w:r w:rsidRPr="00CF5470">
        <w:rPr>
          <w:b/>
          <w:bCs/>
          <w:color w:val="000000"/>
          <w:sz w:val="28"/>
          <w:szCs w:val="28"/>
          <w:shd w:val="clear" w:color="auto" w:fill="FFFFFF"/>
        </w:rPr>
        <w:t>КИРОВСКОГО РАЙОНА РЕСПУБЛИКИ КРЫМ‌</w:t>
      </w:r>
      <w:r w:rsidRPr="00CF5470">
        <w:rPr>
          <w:color w:val="333333"/>
          <w:sz w:val="21"/>
          <w:szCs w:val="21"/>
        </w:rPr>
        <w:t>​</w:t>
      </w:r>
    </w:p>
    <w:p w:rsidR="00067C58" w:rsidRDefault="00067C58" w:rsidP="00067C58">
      <w:pPr>
        <w:spacing w:before="100" w:beforeAutospacing="1"/>
        <w:ind w:right="-31"/>
        <w:jc w:val="center"/>
        <w:rPr>
          <w:b/>
          <w:bCs/>
          <w:color w:val="000000"/>
          <w:sz w:val="28"/>
          <w:szCs w:val="28"/>
        </w:rPr>
      </w:pPr>
      <w:r>
        <w:rPr>
          <w:color w:val="333333"/>
          <w:sz w:val="21"/>
          <w:szCs w:val="21"/>
        </w:rPr>
        <w:t xml:space="preserve"> (</w:t>
      </w:r>
      <w:r>
        <w:rPr>
          <w:b/>
          <w:bCs/>
          <w:color w:val="000000"/>
          <w:sz w:val="28"/>
          <w:szCs w:val="28"/>
        </w:rPr>
        <w:t>МБОУ «</w:t>
      </w:r>
      <w:proofErr w:type="spellStart"/>
      <w:r>
        <w:rPr>
          <w:b/>
          <w:bCs/>
          <w:color w:val="000000"/>
          <w:sz w:val="28"/>
          <w:szCs w:val="28"/>
        </w:rPr>
        <w:t>Старокрымский</w:t>
      </w:r>
      <w:proofErr w:type="spellEnd"/>
      <w:r>
        <w:rPr>
          <w:b/>
          <w:bCs/>
          <w:color w:val="000000"/>
          <w:sz w:val="28"/>
          <w:szCs w:val="28"/>
        </w:rPr>
        <w:t xml:space="preserve"> УВК №1)</w:t>
      </w:r>
    </w:p>
    <w:p w:rsidR="00067C58" w:rsidRDefault="00067C58" w:rsidP="00067C58">
      <w:pPr>
        <w:widowControl/>
        <w:numPr>
          <w:ilvl w:val="0"/>
          <w:numId w:val="34"/>
        </w:numPr>
        <w:autoSpaceDE/>
        <w:autoSpaceDN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97345, Республика </w:t>
      </w:r>
      <w:proofErr w:type="gramStart"/>
      <w:r>
        <w:rPr>
          <w:b/>
          <w:i/>
          <w:sz w:val="24"/>
          <w:szCs w:val="24"/>
        </w:rPr>
        <w:t>Крым,  Кировский</w:t>
      </w:r>
      <w:proofErr w:type="gramEnd"/>
      <w:r>
        <w:rPr>
          <w:b/>
          <w:i/>
          <w:sz w:val="24"/>
          <w:szCs w:val="24"/>
        </w:rPr>
        <w:t xml:space="preserve"> район,  г. Старый Крым, ул. К. Либкнехта , 33, </w:t>
      </w:r>
    </w:p>
    <w:p w:rsidR="00067C58" w:rsidRDefault="00067C58" w:rsidP="00067C58">
      <w:pPr>
        <w:widowControl/>
        <w:numPr>
          <w:ilvl w:val="0"/>
          <w:numId w:val="34"/>
        </w:numPr>
        <w:autoSpaceDE/>
        <w:autoSpaceDN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тел.:0(6555) 5-15-97,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е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skuvk</w:t>
      </w:r>
      <w:r>
        <w:rPr>
          <w:b/>
          <w:sz w:val="24"/>
          <w:szCs w:val="24"/>
        </w:rPr>
        <w:t>1@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 xml:space="preserve">ru </w:t>
      </w:r>
    </w:p>
    <w:p w:rsidR="00067C58" w:rsidRDefault="00067C58" w:rsidP="00067C58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ОКПО 00809397, </w:t>
      </w:r>
      <w:proofErr w:type="gramStart"/>
      <w:r>
        <w:rPr>
          <w:b/>
          <w:sz w:val="24"/>
          <w:szCs w:val="24"/>
        </w:rPr>
        <w:t>ОГРН  1149102178213</w:t>
      </w:r>
      <w:proofErr w:type="gramEnd"/>
      <w:r>
        <w:rPr>
          <w:b/>
          <w:sz w:val="24"/>
          <w:szCs w:val="24"/>
        </w:rPr>
        <w:t>, 9108117480  КПП 910801001</w:t>
      </w:r>
    </w:p>
    <w:p w:rsidR="00385CD8" w:rsidRDefault="00385CD8" w:rsidP="00385CD8">
      <w:pPr>
        <w:jc w:val="center"/>
        <w:rPr>
          <w:b/>
          <w:sz w:val="28"/>
          <w:szCs w:val="28"/>
        </w:rPr>
      </w:pPr>
    </w:p>
    <w:p w:rsidR="00385CD8" w:rsidRDefault="00385CD8" w:rsidP="00385CD8">
      <w:pPr>
        <w:jc w:val="center"/>
        <w:rPr>
          <w:b/>
          <w:sz w:val="28"/>
          <w:szCs w:val="28"/>
        </w:rPr>
      </w:pPr>
    </w:p>
    <w:p w:rsidR="00385CD8" w:rsidRDefault="00385CD8" w:rsidP="00385CD8">
      <w:pPr>
        <w:jc w:val="center"/>
        <w:rPr>
          <w:b/>
          <w:sz w:val="28"/>
          <w:szCs w:val="28"/>
        </w:rPr>
      </w:pPr>
    </w:p>
    <w:p w:rsidR="00385CD8" w:rsidRDefault="00385CD8" w:rsidP="00385CD8">
      <w:pPr>
        <w:jc w:val="center"/>
        <w:rPr>
          <w:b/>
          <w:sz w:val="28"/>
          <w:szCs w:val="28"/>
        </w:rPr>
      </w:pPr>
    </w:p>
    <w:tbl>
      <w:tblPr>
        <w:tblW w:w="9214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412020" w:rsidTr="0041202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овано</w:t>
            </w:r>
          </w:p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яющим Советом </w:t>
            </w:r>
          </w:p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</w:p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eastAsia="Calibri"/>
                <w:sz w:val="24"/>
                <w:szCs w:val="24"/>
              </w:rPr>
              <w:t>№  о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18 .08. 2023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о на заседании</w:t>
            </w:r>
          </w:p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ого совета</w:t>
            </w:r>
          </w:p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рокрымски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УВК №1»Школа-гимназия»  Протокол №  от </w:t>
            </w:r>
            <w:proofErr w:type="spellStart"/>
            <w:r>
              <w:rPr>
                <w:rFonts w:eastAsia="Calibri"/>
                <w:sz w:val="24"/>
                <w:szCs w:val="24"/>
              </w:rPr>
              <w:t>о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18 .08. 2023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Утверждаю»</w:t>
            </w:r>
          </w:p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рокрымски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УВК №1»Школа-гимназия»  </w:t>
            </w:r>
            <w:proofErr w:type="spellStart"/>
            <w:r>
              <w:rPr>
                <w:rFonts w:eastAsia="Calibri"/>
                <w:sz w:val="24"/>
                <w:szCs w:val="24"/>
              </w:rPr>
              <w:t>Н.Г.Лысенко</w:t>
            </w:r>
            <w:proofErr w:type="spellEnd"/>
          </w:p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</w:p>
          <w:p w:rsidR="00412020" w:rsidRDefault="0041202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каз№___ от 18 .08. 2023 </w:t>
            </w:r>
          </w:p>
        </w:tc>
      </w:tr>
    </w:tbl>
    <w:p w:rsidR="00AF1BCB" w:rsidRDefault="00AF1BCB">
      <w:pPr>
        <w:rPr>
          <w:b/>
          <w:sz w:val="32"/>
          <w:szCs w:val="32"/>
        </w:rPr>
      </w:pPr>
    </w:p>
    <w:p w:rsidR="00AF1BCB" w:rsidRDefault="00AF1BCB">
      <w:pPr>
        <w:rPr>
          <w:b/>
          <w:sz w:val="32"/>
          <w:szCs w:val="32"/>
        </w:rPr>
      </w:pPr>
    </w:p>
    <w:p w:rsidR="00AF1BCB" w:rsidRDefault="00AF1BCB">
      <w:pPr>
        <w:rPr>
          <w:b/>
          <w:sz w:val="32"/>
          <w:szCs w:val="32"/>
        </w:rPr>
      </w:pPr>
    </w:p>
    <w:p w:rsidR="00385CD8" w:rsidRDefault="00385CD8">
      <w:pPr>
        <w:rPr>
          <w:b/>
          <w:sz w:val="32"/>
          <w:szCs w:val="32"/>
        </w:rPr>
      </w:pPr>
    </w:p>
    <w:p w:rsidR="00AF1BCB" w:rsidRDefault="00AF1BCB">
      <w:pPr>
        <w:rPr>
          <w:b/>
          <w:sz w:val="32"/>
          <w:szCs w:val="32"/>
        </w:rPr>
      </w:pPr>
    </w:p>
    <w:p w:rsidR="00385CD8" w:rsidRPr="00385CD8" w:rsidRDefault="00385CD8" w:rsidP="00385CD8">
      <w:pPr>
        <w:spacing w:before="20"/>
        <w:ind w:left="3052" w:right="3066"/>
        <w:jc w:val="center"/>
        <w:rPr>
          <w:rFonts w:ascii="Calibri" w:hAnsi="Calibri"/>
          <w:b/>
          <w:sz w:val="28"/>
          <w:szCs w:val="28"/>
        </w:rPr>
      </w:pPr>
      <w:r w:rsidRPr="00385CD8">
        <w:rPr>
          <w:rFonts w:ascii="Calibri" w:hAnsi="Calibri"/>
          <w:b/>
          <w:sz w:val="28"/>
          <w:szCs w:val="28"/>
        </w:rPr>
        <w:t>РАБОЧАЯ</w:t>
      </w:r>
      <w:r w:rsidRPr="00385CD8">
        <w:rPr>
          <w:rFonts w:ascii="Calibri" w:hAnsi="Calibri"/>
          <w:b/>
          <w:spacing w:val="8"/>
          <w:sz w:val="28"/>
          <w:szCs w:val="28"/>
        </w:rPr>
        <w:t xml:space="preserve"> </w:t>
      </w:r>
      <w:r w:rsidRPr="00385CD8">
        <w:rPr>
          <w:rFonts w:ascii="Calibri" w:hAnsi="Calibri"/>
          <w:b/>
          <w:sz w:val="28"/>
          <w:szCs w:val="28"/>
        </w:rPr>
        <w:t>ПРОГРАММА</w:t>
      </w:r>
    </w:p>
    <w:p w:rsidR="00385CD8" w:rsidRPr="00385CD8" w:rsidRDefault="00385CD8" w:rsidP="00385CD8">
      <w:pPr>
        <w:ind w:left="1367" w:right="1382"/>
        <w:jc w:val="center"/>
        <w:rPr>
          <w:rFonts w:ascii="Calibri" w:hAnsi="Calibri"/>
          <w:b/>
          <w:sz w:val="28"/>
          <w:szCs w:val="28"/>
        </w:rPr>
      </w:pPr>
      <w:r w:rsidRPr="00385CD8">
        <w:rPr>
          <w:rFonts w:ascii="Calibri" w:hAnsi="Calibri"/>
          <w:b/>
          <w:sz w:val="28"/>
          <w:szCs w:val="28"/>
        </w:rPr>
        <w:t>КУРСА</w:t>
      </w:r>
      <w:r w:rsidRPr="00385CD8">
        <w:rPr>
          <w:rFonts w:ascii="Calibri" w:hAnsi="Calibri"/>
          <w:b/>
          <w:spacing w:val="6"/>
          <w:sz w:val="28"/>
          <w:szCs w:val="28"/>
        </w:rPr>
        <w:t xml:space="preserve"> </w:t>
      </w:r>
      <w:r w:rsidRPr="00385CD8">
        <w:rPr>
          <w:rFonts w:ascii="Calibri" w:hAnsi="Calibri"/>
          <w:b/>
          <w:sz w:val="28"/>
          <w:szCs w:val="28"/>
        </w:rPr>
        <w:t>ВНЕУРОЧНОЙ</w:t>
      </w:r>
      <w:r w:rsidRPr="00385CD8">
        <w:rPr>
          <w:rFonts w:ascii="Calibri" w:hAnsi="Calibri"/>
          <w:b/>
          <w:spacing w:val="7"/>
          <w:sz w:val="28"/>
          <w:szCs w:val="28"/>
        </w:rPr>
        <w:t xml:space="preserve"> </w:t>
      </w:r>
      <w:r w:rsidRPr="00385CD8">
        <w:rPr>
          <w:rFonts w:ascii="Calibri" w:hAnsi="Calibri"/>
          <w:b/>
          <w:sz w:val="28"/>
          <w:szCs w:val="28"/>
        </w:rPr>
        <w:t>ДЕЯТЕЛЬНОСТИ</w:t>
      </w:r>
    </w:p>
    <w:p w:rsidR="00385CD8" w:rsidRDefault="00385CD8" w:rsidP="00385CD8">
      <w:pPr>
        <w:pStyle w:val="a5"/>
        <w:rPr>
          <w:sz w:val="28"/>
          <w:szCs w:val="28"/>
        </w:rPr>
      </w:pPr>
      <w:r w:rsidRPr="00385CD8">
        <w:rPr>
          <w:sz w:val="28"/>
          <w:szCs w:val="28"/>
        </w:rPr>
        <w:t>«РАЗГОВОРЫ</w:t>
      </w:r>
      <w:r w:rsidRPr="00385CD8">
        <w:rPr>
          <w:spacing w:val="-3"/>
          <w:sz w:val="28"/>
          <w:szCs w:val="28"/>
        </w:rPr>
        <w:t xml:space="preserve"> </w:t>
      </w:r>
      <w:r w:rsidRPr="00385CD8">
        <w:rPr>
          <w:sz w:val="28"/>
          <w:szCs w:val="28"/>
        </w:rPr>
        <w:t>О</w:t>
      </w:r>
      <w:r w:rsidRPr="00385CD8">
        <w:rPr>
          <w:spacing w:val="-3"/>
          <w:sz w:val="28"/>
          <w:szCs w:val="28"/>
        </w:rPr>
        <w:t xml:space="preserve"> </w:t>
      </w:r>
      <w:r w:rsidRPr="00385CD8">
        <w:rPr>
          <w:sz w:val="28"/>
          <w:szCs w:val="28"/>
        </w:rPr>
        <w:t>ВАЖНОМ»</w:t>
      </w:r>
    </w:p>
    <w:p w:rsidR="00385CD8" w:rsidRDefault="00385CD8" w:rsidP="00385CD8">
      <w:pPr>
        <w:pStyle w:val="a5"/>
        <w:rPr>
          <w:sz w:val="28"/>
          <w:szCs w:val="28"/>
        </w:rPr>
      </w:pPr>
    </w:p>
    <w:p w:rsidR="00AF1BCB" w:rsidRDefault="00385CD8" w:rsidP="00385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-А класс</w:t>
      </w:r>
    </w:p>
    <w:p w:rsidR="00385CD8" w:rsidRDefault="00385CD8" w:rsidP="00385CD8">
      <w:pPr>
        <w:jc w:val="center"/>
        <w:rPr>
          <w:b/>
          <w:sz w:val="28"/>
          <w:szCs w:val="28"/>
        </w:rPr>
      </w:pPr>
    </w:p>
    <w:p w:rsidR="00385CD8" w:rsidRDefault="00385CD8" w:rsidP="00385CD8">
      <w:pPr>
        <w:jc w:val="center"/>
        <w:rPr>
          <w:b/>
          <w:sz w:val="28"/>
          <w:szCs w:val="28"/>
        </w:rPr>
      </w:pPr>
    </w:p>
    <w:p w:rsidR="00341114" w:rsidRDefault="00341114" w:rsidP="00385CD8">
      <w:pPr>
        <w:jc w:val="center"/>
        <w:rPr>
          <w:b/>
          <w:sz w:val="28"/>
          <w:szCs w:val="28"/>
        </w:rPr>
      </w:pPr>
    </w:p>
    <w:p w:rsidR="00341114" w:rsidRDefault="00341114" w:rsidP="00385CD8">
      <w:pPr>
        <w:jc w:val="center"/>
        <w:rPr>
          <w:b/>
          <w:sz w:val="28"/>
          <w:szCs w:val="28"/>
        </w:rPr>
      </w:pPr>
    </w:p>
    <w:p w:rsidR="00385CD8" w:rsidRDefault="00385CD8" w:rsidP="00385CD8">
      <w:pPr>
        <w:jc w:val="center"/>
        <w:rPr>
          <w:b/>
          <w:sz w:val="28"/>
          <w:szCs w:val="28"/>
        </w:rPr>
      </w:pPr>
    </w:p>
    <w:p w:rsidR="0012124F" w:rsidRPr="0012124F" w:rsidRDefault="00385CD8" w:rsidP="00385CD8">
      <w:pPr>
        <w:jc w:val="center"/>
        <w:rPr>
          <w:sz w:val="28"/>
          <w:szCs w:val="28"/>
        </w:rPr>
      </w:pPr>
      <w:r w:rsidRPr="0012124F">
        <w:rPr>
          <w:sz w:val="28"/>
          <w:szCs w:val="28"/>
        </w:rPr>
        <w:t>Количество часов:</w:t>
      </w:r>
      <w:r w:rsidR="0012124F" w:rsidRPr="0012124F">
        <w:rPr>
          <w:sz w:val="28"/>
          <w:szCs w:val="28"/>
        </w:rPr>
        <w:t xml:space="preserve"> 36</w:t>
      </w:r>
    </w:p>
    <w:p w:rsidR="0012124F" w:rsidRPr="0012124F" w:rsidRDefault="0012124F" w:rsidP="00385CD8">
      <w:pPr>
        <w:jc w:val="center"/>
        <w:rPr>
          <w:sz w:val="28"/>
          <w:szCs w:val="28"/>
        </w:rPr>
      </w:pPr>
    </w:p>
    <w:p w:rsidR="00385CD8" w:rsidRDefault="0012124F" w:rsidP="00385CD8">
      <w:pPr>
        <w:jc w:val="center"/>
        <w:rPr>
          <w:sz w:val="28"/>
          <w:szCs w:val="28"/>
        </w:rPr>
      </w:pPr>
      <w:r w:rsidRPr="0012124F">
        <w:rPr>
          <w:sz w:val="28"/>
          <w:szCs w:val="28"/>
        </w:rPr>
        <w:t>Учитель: Федорова Татьяна Викторовна</w:t>
      </w:r>
      <w:r w:rsidR="00385CD8" w:rsidRPr="0012124F">
        <w:rPr>
          <w:sz w:val="28"/>
          <w:szCs w:val="28"/>
        </w:rPr>
        <w:t xml:space="preserve"> </w:t>
      </w:r>
    </w:p>
    <w:p w:rsidR="0012124F" w:rsidRDefault="0012124F" w:rsidP="00385CD8">
      <w:pPr>
        <w:jc w:val="center"/>
        <w:rPr>
          <w:sz w:val="28"/>
          <w:szCs w:val="28"/>
        </w:rPr>
      </w:pPr>
    </w:p>
    <w:p w:rsidR="0012124F" w:rsidRDefault="0012124F" w:rsidP="00385CD8">
      <w:pPr>
        <w:jc w:val="center"/>
        <w:rPr>
          <w:sz w:val="28"/>
          <w:szCs w:val="28"/>
        </w:rPr>
      </w:pPr>
    </w:p>
    <w:p w:rsidR="0012124F" w:rsidRDefault="0012124F" w:rsidP="00385CD8">
      <w:pPr>
        <w:jc w:val="center"/>
        <w:rPr>
          <w:sz w:val="28"/>
          <w:szCs w:val="28"/>
        </w:rPr>
      </w:pPr>
    </w:p>
    <w:p w:rsidR="0012124F" w:rsidRDefault="0012124F" w:rsidP="00DC36BF">
      <w:pPr>
        <w:rPr>
          <w:sz w:val="28"/>
          <w:szCs w:val="28"/>
        </w:rPr>
      </w:pPr>
    </w:p>
    <w:p w:rsidR="0012124F" w:rsidRDefault="0012124F" w:rsidP="00385CD8">
      <w:pPr>
        <w:jc w:val="center"/>
        <w:rPr>
          <w:sz w:val="28"/>
          <w:szCs w:val="28"/>
        </w:rPr>
      </w:pPr>
    </w:p>
    <w:p w:rsidR="0012124F" w:rsidRDefault="0012124F" w:rsidP="00385CD8">
      <w:pPr>
        <w:jc w:val="center"/>
        <w:rPr>
          <w:sz w:val="28"/>
          <w:szCs w:val="28"/>
        </w:rPr>
      </w:pPr>
    </w:p>
    <w:p w:rsidR="00412020" w:rsidRPr="007B6F00" w:rsidRDefault="0012124F" w:rsidP="007B6F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-2024</w:t>
      </w:r>
    </w:p>
    <w:p w:rsidR="00412020" w:rsidRDefault="00412020">
      <w:pPr>
        <w:rPr>
          <w:b/>
          <w:sz w:val="32"/>
          <w:szCs w:val="32"/>
        </w:rPr>
      </w:pPr>
    </w:p>
    <w:p w:rsidR="00812DDF" w:rsidRDefault="00812DDF">
      <w:pPr>
        <w:rPr>
          <w:b/>
          <w:sz w:val="32"/>
          <w:szCs w:val="32"/>
        </w:rPr>
      </w:pPr>
      <w:r w:rsidRPr="00812DDF">
        <w:rPr>
          <w:b/>
          <w:sz w:val="32"/>
          <w:szCs w:val="32"/>
        </w:rPr>
        <w:t>СОДЕРЖАНИЕ</w:t>
      </w:r>
    </w:p>
    <w:p w:rsidR="00EA3E98" w:rsidRPr="00812DDF" w:rsidRDefault="00EA3E98">
      <w:pPr>
        <w:rPr>
          <w:b/>
          <w:sz w:val="32"/>
          <w:szCs w:val="32"/>
        </w:rPr>
      </w:pPr>
    </w:p>
    <w:p w:rsidR="00EA3E98" w:rsidRDefault="007B6F00" w:rsidP="007B6F00">
      <w:pPr>
        <w:pStyle w:val="11"/>
        <w:tabs>
          <w:tab w:val="right" w:leader="dot" w:pos="10045"/>
        </w:tabs>
        <w:spacing w:line="360" w:lineRule="auto"/>
        <w:ind w:left="0"/>
      </w:pPr>
      <w:r>
        <w:t>1.</w:t>
      </w:r>
      <w:hyperlink w:anchor="_bookmark0" w:history="1">
        <w:r>
          <w:t>ПОЯСНИТЕЛЬНАЯ</w:t>
        </w:r>
        <w:r>
          <w:rPr>
            <w:spacing w:val="-2"/>
          </w:rPr>
          <w:t xml:space="preserve"> </w:t>
        </w:r>
        <w:r>
          <w:t>ЗАПИСКА</w:t>
        </w:r>
        <w:r>
          <w:tab/>
          <w:t>3</w:t>
        </w:r>
      </w:hyperlink>
    </w:p>
    <w:p w:rsidR="007B6F00" w:rsidRDefault="007B6F00" w:rsidP="007B6F00">
      <w:pPr>
        <w:pStyle w:val="31"/>
        <w:tabs>
          <w:tab w:val="right" w:leader="dot" w:pos="10047"/>
        </w:tabs>
        <w:spacing w:line="360" w:lineRule="auto"/>
        <w:ind w:left="0"/>
      </w:pPr>
      <w:r>
        <w:t>2.СОДЕРЖАНИЕ ОБУЧЕНИЯ…………………………………………………</w:t>
      </w:r>
      <w:proofErr w:type="gramStart"/>
      <w:r>
        <w:t>…….</w:t>
      </w:r>
      <w:proofErr w:type="gramEnd"/>
      <w:r>
        <w:t>.12</w:t>
      </w:r>
    </w:p>
    <w:p w:rsidR="00812DDF" w:rsidRPr="00AF1BCB" w:rsidRDefault="007B6F00" w:rsidP="007B6F00">
      <w:pPr>
        <w:pStyle w:val="31"/>
        <w:tabs>
          <w:tab w:val="right" w:leader="dot" w:pos="10047"/>
        </w:tabs>
        <w:spacing w:line="360" w:lineRule="auto"/>
        <w:ind w:left="0"/>
      </w:pPr>
      <w:r>
        <w:t>3.</w:t>
      </w:r>
      <w:hyperlink w:anchor="_bookmark13" w:history="1">
        <w:r w:rsidRPr="00AF1BCB">
          <w:t>ПЛАНИРУЕМЫЕ</w:t>
        </w:r>
        <w:r w:rsidRPr="00AF1BCB">
          <w:rPr>
            <w:spacing w:val="-3"/>
          </w:rPr>
          <w:t xml:space="preserve"> </w:t>
        </w:r>
        <w:r w:rsidRPr="00AF1BCB">
          <w:t>РЕЗУЛЬТАТЫ</w:t>
        </w:r>
        <w:r w:rsidRPr="00AF1BCB">
          <w:tab/>
        </w:r>
      </w:hyperlink>
      <w:r>
        <w:t>…17</w:t>
      </w:r>
    </w:p>
    <w:p w:rsidR="00812DDF" w:rsidRPr="007B6F00" w:rsidRDefault="007B6F00" w:rsidP="007B6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7B6F00">
        <w:rPr>
          <w:sz w:val="28"/>
          <w:szCs w:val="28"/>
        </w:rPr>
        <w:t>ПРИЛОЖЕНИЕ К РАБОЧЕЙ ПРОГРАММЕ………………………………………</w:t>
      </w:r>
      <w:r>
        <w:rPr>
          <w:sz w:val="28"/>
          <w:szCs w:val="28"/>
        </w:rPr>
        <w:t>25</w:t>
      </w:r>
    </w:p>
    <w:p w:rsidR="00812DDF" w:rsidRPr="007B6F00" w:rsidRDefault="00812DDF" w:rsidP="007B6F00">
      <w:pPr>
        <w:spacing w:line="360" w:lineRule="auto"/>
        <w:rPr>
          <w:sz w:val="28"/>
          <w:szCs w:val="28"/>
        </w:rPr>
      </w:pPr>
    </w:p>
    <w:p w:rsidR="00812DDF" w:rsidRPr="007B6F00" w:rsidRDefault="00812DDF" w:rsidP="007B6F00">
      <w:pPr>
        <w:spacing w:line="360" w:lineRule="auto"/>
        <w:rPr>
          <w:sz w:val="28"/>
          <w:szCs w:val="28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F71D29" w:rsidRDefault="00F71D29" w:rsidP="00812DDF">
      <w:pPr>
        <w:spacing w:line="360" w:lineRule="auto"/>
        <w:rPr>
          <w:sz w:val="24"/>
          <w:szCs w:val="24"/>
        </w:rPr>
      </w:pPr>
    </w:p>
    <w:p w:rsidR="00F71D29" w:rsidRDefault="00F71D29" w:rsidP="00812DDF">
      <w:pPr>
        <w:spacing w:line="360" w:lineRule="auto"/>
        <w:rPr>
          <w:sz w:val="24"/>
          <w:szCs w:val="24"/>
        </w:rPr>
      </w:pPr>
    </w:p>
    <w:p w:rsidR="007B6F00" w:rsidRDefault="007B6F00" w:rsidP="00812DDF">
      <w:pPr>
        <w:spacing w:line="360" w:lineRule="auto"/>
        <w:rPr>
          <w:sz w:val="24"/>
          <w:szCs w:val="24"/>
        </w:rPr>
      </w:pPr>
    </w:p>
    <w:p w:rsidR="007B6F00" w:rsidRDefault="007B6F00" w:rsidP="00812DDF">
      <w:pPr>
        <w:spacing w:line="360" w:lineRule="auto"/>
        <w:rPr>
          <w:sz w:val="24"/>
          <w:szCs w:val="24"/>
        </w:rPr>
      </w:pPr>
    </w:p>
    <w:p w:rsidR="007B6F00" w:rsidRDefault="007B6F00" w:rsidP="00812DDF">
      <w:pPr>
        <w:spacing w:line="360" w:lineRule="auto"/>
        <w:rPr>
          <w:sz w:val="24"/>
          <w:szCs w:val="24"/>
        </w:rPr>
      </w:pPr>
    </w:p>
    <w:p w:rsidR="007B6F00" w:rsidRDefault="007B6F00" w:rsidP="00812DDF">
      <w:pPr>
        <w:spacing w:line="360" w:lineRule="auto"/>
        <w:rPr>
          <w:sz w:val="24"/>
          <w:szCs w:val="24"/>
        </w:rPr>
      </w:pPr>
    </w:p>
    <w:p w:rsidR="007B6F00" w:rsidRDefault="007B6F00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EA3E98" w:rsidRDefault="007B6F00" w:rsidP="00EA3E98">
      <w:pPr>
        <w:pStyle w:val="2"/>
        <w:ind w:left="1370" w:right="1382"/>
      </w:pPr>
      <w:r>
        <w:lastRenderedPageBreak/>
        <w:t>1.</w:t>
      </w:r>
      <w:r w:rsidR="00EA3E98">
        <w:t>ПОЯСНИТЕЛЬНАЯ</w:t>
      </w:r>
      <w:r w:rsidR="00EA3E98">
        <w:rPr>
          <w:spacing w:val="-4"/>
        </w:rPr>
        <w:t xml:space="preserve"> </w:t>
      </w:r>
      <w:r w:rsidR="00EA3E98">
        <w:t>ЗАПИСКА</w:t>
      </w:r>
    </w:p>
    <w:p w:rsidR="00EA3E98" w:rsidRDefault="00EA3E98" w:rsidP="00EA3E98">
      <w:pPr>
        <w:pStyle w:val="a3"/>
        <w:spacing w:before="3"/>
        <w:ind w:left="0" w:firstLine="0"/>
        <w:jc w:val="left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9540</wp:posOffset>
                </wp:positionV>
                <wp:extent cx="6339205" cy="19050"/>
                <wp:effectExtent l="0" t="0" r="0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2843" id="Прямоугольник 3" o:spid="_x0000_s1026" style="position:absolute;margin-left:55.2pt;margin-top:10.2pt;width:499.15pt;height:1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EA3E98" w:rsidRDefault="00EA3E98" w:rsidP="00EA3E98">
      <w:pPr>
        <w:pStyle w:val="3"/>
        <w:spacing w:before="212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EA3E98" w:rsidRDefault="00EA3E98" w:rsidP="00EA3E98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A3E98" w:rsidRDefault="00EA3E98" w:rsidP="00EA3E98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A3E98" w:rsidRDefault="00EA3E98" w:rsidP="00EA3E98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A3E98" w:rsidRDefault="00EA3E98" w:rsidP="00EA3E98">
      <w:pPr>
        <w:pStyle w:val="a7"/>
        <w:numPr>
          <w:ilvl w:val="0"/>
          <w:numId w:val="33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A3E98" w:rsidRDefault="00EA3E98" w:rsidP="00EA3E98">
      <w:pPr>
        <w:pStyle w:val="a7"/>
        <w:numPr>
          <w:ilvl w:val="0"/>
          <w:numId w:val="33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A3E98" w:rsidRDefault="00EA3E98" w:rsidP="00EA3E98">
      <w:pPr>
        <w:pStyle w:val="a7"/>
        <w:numPr>
          <w:ilvl w:val="0"/>
          <w:numId w:val="33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A3E98" w:rsidRDefault="00EA3E98" w:rsidP="00EA3E98">
      <w:pPr>
        <w:pStyle w:val="a7"/>
        <w:numPr>
          <w:ilvl w:val="0"/>
          <w:numId w:val="33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A3E98" w:rsidRDefault="00EA3E98" w:rsidP="00EA3E98">
      <w:pPr>
        <w:jc w:val="both"/>
        <w:rPr>
          <w:sz w:val="28"/>
        </w:rPr>
        <w:sectPr w:rsidR="00EA3E98">
          <w:footerReference w:type="first" r:id="rId8"/>
          <w:pgSz w:w="11910" w:h="16840"/>
          <w:pgMar w:top="760" w:right="700" w:bottom="760" w:left="1000" w:header="0" w:footer="574" w:gutter="0"/>
          <w:cols w:space="720"/>
        </w:sectPr>
      </w:pPr>
    </w:p>
    <w:p w:rsidR="00EA3E98" w:rsidRDefault="00EA3E98" w:rsidP="00EA3E98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A3E98" w:rsidRDefault="00EA3E98" w:rsidP="00EA3E98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A3E98" w:rsidRDefault="00EA3E98" w:rsidP="00EA3E98">
      <w:pPr>
        <w:pStyle w:val="a7"/>
        <w:numPr>
          <w:ilvl w:val="0"/>
          <w:numId w:val="32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A3E98" w:rsidRDefault="00EA3E98" w:rsidP="00EA3E98">
      <w:pPr>
        <w:pStyle w:val="a7"/>
        <w:numPr>
          <w:ilvl w:val="0"/>
          <w:numId w:val="32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A3E98" w:rsidRDefault="00EA3E98" w:rsidP="00EA3E98">
      <w:pPr>
        <w:pStyle w:val="a7"/>
        <w:numPr>
          <w:ilvl w:val="0"/>
          <w:numId w:val="32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A3E98" w:rsidRDefault="00EA3E98" w:rsidP="00EA3E98">
      <w:pPr>
        <w:pStyle w:val="a7"/>
        <w:numPr>
          <w:ilvl w:val="0"/>
          <w:numId w:val="32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A3E98" w:rsidRDefault="00EA3E98" w:rsidP="00EA3E98">
      <w:pPr>
        <w:pStyle w:val="a7"/>
        <w:numPr>
          <w:ilvl w:val="0"/>
          <w:numId w:val="32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A3E98" w:rsidRDefault="00EA3E98" w:rsidP="00EA3E98">
      <w:pPr>
        <w:pStyle w:val="a7"/>
        <w:numPr>
          <w:ilvl w:val="0"/>
          <w:numId w:val="32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A3E98" w:rsidRDefault="00EA3E98" w:rsidP="00EA3E98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A3E98" w:rsidRDefault="00EA3E98" w:rsidP="00EA3E98">
      <w:pPr>
        <w:sectPr w:rsidR="00EA3E98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A3E98" w:rsidRDefault="00EA3E98" w:rsidP="00EA3E98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>«Разговоры</w:t>
      </w:r>
      <w:r>
        <w:tab/>
        <w:t>о</w:t>
      </w:r>
      <w:r>
        <w:tab/>
        <w:t>важном»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A3E98" w:rsidRDefault="00EA3E98" w:rsidP="00EA3E98">
      <w:pPr>
        <w:spacing w:line="360" w:lineRule="auto"/>
        <w:rPr>
          <w:sz w:val="28"/>
        </w:rPr>
        <w:sectPr w:rsidR="00EA3E98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132"/>
        </w:tabs>
        <w:spacing w:before="1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A3E98" w:rsidRDefault="00EA3E98" w:rsidP="00EA3E98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A3E98" w:rsidRDefault="00EA3E98" w:rsidP="00EA3E98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A3E98" w:rsidRDefault="00EA3E98" w:rsidP="00EA3E98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A3E98" w:rsidRDefault="00EA3E98" w:rsidP="00EA3E98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EA3E98" w:rsidRDefault="00EA3E98" w:rsidP="00EA3E98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EA3E98" w:rsidRDefault="00EA3E98" w:rsidP="00EA3E98">
      <w:pPr>
        <w:spacing w:line="360" w:lineRule="auto"/>
        <w:jc w:val="both"/>
        <w:rPr>
          <w:sz w:val="28"/>
        </w:rPr>
        <w:sectPr w:rsidR="00EA3E98">
          <w:pgSz w:w="11910" w:h="16840"/>
          <w:pgMar w:top="760" w:right="700" w:bottom="760" w:left="1000" w:header="0" w:footer="574" w:gutter="0"/>
          <w:cols w:space="720"/>
        </w:sectPr>
      </w:pP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271"/>
        </w:tabs>
        <w:spacing w:before="72"/>
        <w:ind w:left="1270" w:hanging="428"/>
        <w:jc w:val="both"/>
        <w:rPr>
          <w:sz w:val="28"/>
        </w:rPr>
      </w:pPr>
      <w:r>
        <w:rPr>
          <w:color w:val="231F20"/>
          <w:sz w:val="28"/>
        </w:rPr>
        <w:lastRenderedPageBreak/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EA3E98" w:rsidRDefault="00EA3E98" w:rsidP="00EA3E98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EA3E98" w:rsidRDefault="00EA3E98" w:rsidP="00EA3E98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EA3E98" w:rsidRDefault="00EA3E98" w:rsidP="00EA3E98">
      <w:pPr>
        <w:pStyle w:val="a7"/>
        <w:numPr>
          <w:ilvl w:val="1"/>
          <w:numId w:val="32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EA3E98" w:rsidRDefault="00EA3E98" w:rsidP="00EA3E98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EA3E98" w:rsidRDefault="00EA3E98" w:rsidP="00EA3E98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A3E98" w:rsidRDefault="00EA3E98" w:rsidP="00EA3E98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A3E98" w:rsidRDefault="00EA3E98" w:rsidP="00EA3E98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A3E98" w:rsidRDefault="00EA3E98" w:rsidP="00EA3E98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A3E98" w:rsidRDefault="00EA3E98" w:rsidP="00EA3E98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A3E98" w:rsidRDefault="00EA3E98" w:rsidP="00EA3E98">
      <w:pPr>
        <w:spacing w:line="348" w:lineRule="auto"/>
        <w:sectPr w:rsidR="00EA3E98">
          <w:pgSz w:w="11910" w:h="16840"/>
          <w:pgMar w:top="760" w:right="700" w:bottom="760" w:left="1000" w:header="0" w:footer="574" w:gutter="0"/>
          <w:cols w:space="720"/>
        </w:sectPr>
      </w:pPr>
    </w:p>
    <w:p w:rsidR="00EA3E98" w:rsidRDefault="00EA3E98" w:rsidP="00EA3E98">
      <w:pPr>
        <w:pStyle w:val="3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A3E98" w:rsidRDefault="00EA3E98" w:rsidP="00EA3E98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A3E98" w:rsidRDefault="00EA3E98" w:rsidP="00EA3E98">
      <w:pPr>
        <w:pStyle w:val="a7"/>
        <w:numPr>
          <w:ilvl w:val="0"/>
          <w:numId w:val="31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A3E98" w:rsidRDefault="00EA3E98" w:rsidP="00EA3E98">
      <w:pPr>
        <w:pStyle w:val="a7"/>
        <w:numPr>
          <w:ilvl w:val="0"/>
          <w:numId w:val="31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A3E98" w:rsidRDefault="00EA3E98" w:rsidP="00EA3E98">
      <w:pPr>
        <w:pStyle w:val="a7"/>
        <w:numPr>
          <w:ilvl w:val="0"/>
          <w:numId w:val="31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A3E98" w:rsidRDefault="00EA3E98" w:rsidP="00EA3E98">
      <w:pPr>
        <w:pStyle w:val="3"/>
        <w:spacing w:before="14"/>
      </w:pPr>
      <w:bookmarkStart w:id="0" w:name="_bookmark1"/>
      <w:bookmarkEnd w:id="0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A3E98" w:rsidRDefault="00EA3E98" w:rsidP="00EA3E98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A3E98" w:rsidRDefault="00EA3E98" w:rsidP="00EA3E98">
      <w:pPr>
        <w:pStyle w:val="a7"/>
        <w:numPr>
          <w:ilvl w:val="0"/>
          <w:numId w:val="30"/>
        </w:numPr>
        <w:tabs>
          <w:tab w:val="left" w:pos="1155"/>
        </w:tabs>
        <w:spacing w:before="160"/>
        <w:ind w:hanging="312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A3E98" w:rsidRDefault="00EA3E98" w:rsidP="00EA3E98">
      <w:pPr>
        <w:pStyle w:val="a7"/>
        <w:numPr>
          <w:ilvl w:val="0"/>
          <w:numId w:val="30"/>
        </w:numPr>
        <w:tabs>
          <w:tab w:val="left" w:pos="1155"/>
        </w:tabs>
        <w:spacing w:before="162" w:line="360" w:lineRule="auto"/>
        <w:ind w:left="134" w:right="153" w:firstLine="709"/>
        <w:jc w:val="both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A3E98" w:rsidRDefault="00EA3E98" w:rsidP="00EA3E98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A3E98" w:rsidRDefault="00EA3E98" w:rsidP="00EA3E98">
      <w:pPr>
        <w:pStyle w:val="a7"/>
        <w:numPr>
          <w:ilvl w:val="0"/>
          <w:numId w:val="29"/>
        </w:numPr>
        <w:tabs>
          <w:tab w:val="left" w:pos="1132"/>
        </w:tabs>
        <w:spacing w:before="161" w:line="360" w:lineRule="auto"/>
        <w:ind w:right="150" w:firstLine="709"/>
        <w:jc w:val="both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A3E98" w:rsidRDefault="00EA3E98" w:rsidP="00EA3E98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A3E98" w:rsidRDefault="00EA3E98" w:rsidP="00EA3E98">
      <w:pPr>
        <w:pStyle w:val="a7"/>
        <w:numPr>
          <w:ilvl w:val="0"/>
          <w:numId w:val="29"/>
        </w:numPr>
        <w:tabs>
          <w:tab w:val="left" w:pos="1132"/>
        </w:tabs>
        <w:spacing w:line="360" w:lineRule="auto"/>
        <w:ind w:right="154" w:firstLine="709"/>
        <w:jc w:val="both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A3E98" w:rsidRDefault="00EA3E98" w:rsidP="00EA3E98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A3E98" w:rsidRDefault="00EA3E98" w:rsidP="00EA3E98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A3E98" w:rsidRDefault="00EA3E98" w:rsidP="00EA3E98">
      <w:pPr>
        <w:spacing w:line="360" w:lineRule="auto"/>
        <w:sectPr w:rsidR="00EA3E98">
          <w:pgSz w:w="11910" w:h="16840"/>
          <w:pgMar w:top="760" w:right="700" w:bottom="760" w:left="1000" w:header="0" w:footer="574" w:gutter="0"/>
          <w:cols w:space="720"/>
        </w:sectPr>
      </w:pPr>
    </w:p>
    <w:p w:rsidR="00EA3E98" w:rsidRDefault="00EA3E98" w:rsidP="00EA3E98">
      <w:pPr>
        <w:pStyle w:val="a3"/>
        <w:spacing w:before="72" w:line="360" w:lineRule="auto"/>
        <w:ind w:right="150" w:firstLine="0"/>
      </w:pPr>
      <w:r>
        <w:lastRenderedPageBreak/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A3E98" w:rsidRDefault="00EA3E98" w:rsidP="00EA3E98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A3E98" w:rsidRDefault="00EA3E98" w:rsidP="00EA3E98">
      <w:pPr>
        <w:pStyle w:val="4"/>
        <w:numPr>
          <w:ilvl w:val="0"/>
          <w:numId w:val="28"/>
        </w:numPr>
        <w:tabs>
          <w:tab w:val="left" w:pos="1132"/>
        </w:tabs>
        <w:ind w:hanging="289"/>
        <w:jc w:val="both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EA3E98" w:rsidRDefault="00EA3E98" w:rsidP="00EA3E98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A3E98" w:rsidRDefault="00EA3E98" w:rsidP="00EA3E98">
      <w:pPr>
        <w:pStyle w:val="4"/>
        <w:numPr>
          <w:ilvl w:val="0"/>
          <w:numId w:val="28"/>
        </w:numPr>
        <w:tabs>
          <w:tab w:val="left" w:pos="1132"/>
        </w:tabs>
        <w:ind w:hanging="289"/>
        <w:jc w:val="both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A3E98" w:rsidRDefault="00EA3E98" w:rsidP="00EA3E98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A3E98" w:rsidRDefault="00EA3E98" w:rsidP="00EA3E98">
      <w:pPr>
        <w:spacing w:line="360" w:lineRule="auto"/>
        <w:sectPr w:rsidR="00EA3E98">
          <w:pgSz w:w="11910" w:h="16840"/>
          <w:pgMar w:top="760" w:right="700" w:bottom="760" w:left="1000" w:header="0" w:footer="574" w:gutter="0"/>
          <w:cols w:space="720"/>
        </w:sectPr>
      </w:pPr>
    </w:p>
    <w:p w:rsidR="00EA3E98" w:rsidRDefault="00EA3E98" w:rsidP="00EA3E98">
      <w:pPr>
        <w:pStyle w:val="a3"/>
        <w:spacing w:before="72" w:line="360" w:lineRule="auto"/>
        <w:ind w:right="152" w:firstLine="0"/>
      </w:pPr>
      <w:r>
        <w:lastRenderedPageBreak/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A3E98" w:rsidRDefault="00EA3E98" w:rsidP="00EA3E98">
      <w:pPr>
        <w:pStyle w:val="4"/>
        <w:numPr>
          <w:ilvl w:val="0"/>
          <w:numId w:val="28"/>
        </w:numPr>
        <w:tabs>
          <w:tab w:val="left" w:pos="1132"/>
        </w:tabs>
        <w:ind w:hanging="289"/>
        <w:jc w:val="both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A3E98" w:rsidRDefault="00EA3E98" w:rsidP="00EA3E98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A3E98" w:rsidRDefault="00EA3E98" w:rsidP="00EA3E98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A3E98" w:rsidRDefault="00EA3E98" w:rsidP="00EA3E98">
      <w:pPr>
        <w:pStyle w:val="4"/>
        <w:numPr>
          <w:ilvl w:val="0"/>
          <w:numId w:val="28"/>
        </w:numPr>
        <w:tabs>
          <w:tab w:val="left" w:pos="1132"/>
        </w:tabs>
        <w:spacing w:before="1"/>
        <w:ind w:hanging="289"/>
        <w:jc w:val="both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A3E98" w:rsidRDefault="00EA3E98" w:rsidP="00EA3E98">
      <w:pPr>
        <w:pStyle w:val="a7"/>
        <w:numPr>
          <w:ilvl w:val="0"/>
          <w:numId w:val="31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A3E98" w:rsidRDefault="00EA3E98" w:rsidP="00EA3E98">
      <w:pPr>
        <w:pStyle w:val="a7"/>
        <w:numPr>
          <w:ilvl w:val="0"/>
          <w:numId w:val="31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A3E98" w:rsidRDefault="00EA3E98" w:rsidP="00EA3E98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A3E98" w:rsidRDefault="00EA3E98" w:rsidP="00EA3E98">
      <w:pPr>
        <w:pStyle w:val="4"/>
        <w:numPr>
          <w:ilvl w:val="0"/>
          <w:numId w:val="28"/>
        </w:numPr>
        <w:tabs>
          <w:tab w:val="left" w:pos="1132"/>
        </w:tabs>
        <w:ind w:hanging="289"/>
        <w:jc w:val="both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A3E98" w:rsidRDefault="00EA3E98" w:rsidP="00EA3E98">
      <w:pPr>
        <w:spacing w:line="360" w:lineRule="auto"/>
        <w:jc w:val="both"/>
        <w:rPr>
          <w:sz w:val="28"/>
        </w:rPr>
        <w:sectPr w:rsidR="00EA3E98">
          <w:pgSz w:w="11910" w:h="16840"/>
          <w:pgMar w:top="760" w:right="700" w:bottom="760" w:left="1000" w:header="0" w:footer="574" w:gutter="0"/>
          <w:cols w:space="720"/>
        </w:sectPr>
      </w:pPr>
    </w:p>
    <w:p w:rsidR="00EA3E98" w:rsidRDefault="00EA3E98" w:rsidP="00EA3E98">
      <w:pPr>
        <w:pStyle w:val="a3"/>
        <w:spacing w:before="72" w:line="360" w:lineRule="auto"/>
        <w:ind w:right="148"/>
      </w:pPr>
      <w:r>
        <w:lastRenderedPageBreak/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A3E98" w:rsidRDefault="00EA3E98" w:rsidP="00EA3E98">
      <w:pPr>
        <w:pStyle w:val="4"/>
        <w:numPr>
          <w:ilvl w:val="0"/>
          <w:numId w:val="28"/>
        </w:numPr>
        <w:tabs>
          <w:tab w:val="left" w:pos="1132"/>
        </w:tabs>
        <w:spacing w:before="1"/>
        <w:ind w:hanging="289"/>
        <w:jc w:val="both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A3E98" w:rsidRDefault="00EA3E98" w:rsidP="00EA3E98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A3E98" w:rsidRDefault="00EA3E98" w:rsidP="00EA3E98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A3E98" w:rsidRDefault="00EA3E98" w:rsidP="00EA3E98">
      <w:pPr>
        <w:pStyle w:val="4"/>
        <w:numPr>
          <w:ilvl w:val="0"/>
          <w:numId w:val="28"/>
        </w:numPr>
        <w:tabs>
          <w:tab w:val="left" w:pos="1132"/>
        </w:tabs>
        <w:spacing w:before="160"/>
        <w:ind w:hanging="289"/>
        <w:jc w:val="both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A3E98" w:rsidRDefault="00EA3E98" w:rsidP="00EA3E98">
      <w:pPr>
        <w:pStyle w:val="a7"/>
        <w:numPr>
          <w:ilvl w:val="0"/>
          <w:numId w:val="27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A3E98" w:rsidRDefault="00EA3E98" w:rsidP="00EA3E98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A3E98" w:rsidRDefault="00EA3E98" w:rsidP="00EA3E98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A3E98" w:rsidRDefault="00EA3E98" w:rsidP="00EA3E98">
      <w:pPr>
        <w:spacing w:line="360" w:lineRule="auto"/>
        <w:sectPr w:rsidR="00EA3E98">
          <w:pgSz w:w="11910" w:h="16840"/>
          <w:pgMar w:top="760" w:right="700" w:bottom="760" w:left="1000" w:header="0" w:footer="574" w:gutter="0"/>
          <w:cols w:space="720"/>
        </w:sectPr>
      </w:pPr>
    </w:p>
    <w:p w:rsidR="00EA3E98" w:rsidRDefault="00EA3E98" w:rsidP="00EA3E98">
      <w:pPr>
        <w:pStyle w:val="a3"/>
        <w:spacing w:before="72" w:line="360" w:lineRule="auto"/>
        <w:ind w:right="151" w:firstLine="0"/>
      </w:pPr>
      <w:r>
        <w:lastRenderedPageBreak/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A3E98" w:rsidRDefault="00EA3E98" w:rsidP="00EA3E98">
      <w:pPr>
        <w:pStyle w:val="a3"/>
        <w:spacing w:before="1" w:line="360" w:lineRule="auto"/>
        <w:ind w:right="149"/>
        <w:sectPr w:rsidR="00EA3E98">
          <w:pgSz w:w="11910" w:h="16840"/>
          <w:pgMar w:top="760" w:right="700" w:bottom="760" w:left="1000" w:header="0" w:footer="574" w:gutter="0"/>
          <w:cols w:space="720"/>
        </w:sectPr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</w:t>
      </w:r>
    </w:p>
    <w:p w:rsidR="00EA3E98" w:rsidRDefault="00EA3E98" w:rsidP="00EA3E98">
      <w:pPr>
        <w:pStyle w:val="3"/>
        <w:ind w:left="0"/>
      </w:pPr>
      <w:r>
        <w:lastRenderedPageBreak/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A3E98" w:rsidRDefault="00EA3E98" w:rsidP="00EA3E98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A3E98" w:rsidRDefault="00EA3E98" w:rsidP="00EA3E98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A3E98" w:rsidRDefault="00EA3E98" w:rsidP="00EA3E98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A3E98" w:rsidRDefault="00EA3E98" w:rsidP="00EA3E98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EA3E98" w:rsidRDefault="00EA3E98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spacing w:line="360" w:lineRule="auto"/>
        <w:rPr>
          <w:sz w:val="24"/>
          <w:szCs w:val="24"/>
        </w:rPr>
      </w:pPr>
    </w:p>
    <w:p w:rsidR="00812DDF" w:rsidRDefault="00812DDF" w:rsidP="00812DDF">
      <w:pPr>
        <w:pStyle w:val="1"/>
      </w:pPr>
      <w:r>
        <w:lastRenderedPageBreak/>
        <w:t>СРЕДНЕЕ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</w:p>
    <w:p w:rsidR="00812DDF" w:rsidRDefault="00812DDF" w:rsidP="00812DDF">
      <w:pPr>
        <w:pStyle w:val="a3"/>
        <w:ind w:left="0" w:firstLine="0"/>
        <w:jc w:val="left"/>
        <w:rPr>
          <w:b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90805</wp:posOffset>
                </wp:positionV>
                <wp:extent cx="6339205" cy="19050"/>
                <wp:effectExtent l="0" t="0" r="0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305DF" id="Прямоугольник 1" o:spid="_x0000_s1026" style="position:absolute;margin-left:55.2pt;margin-top:7.15pt;width:499.15pt;height: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812DDF" w:rsidRDefault="00812DDF" w:rsidP="00812DDF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812DDF" w:rsidRDefault="007B6F00" w:rsidP="00812DDF">
      <w:pPr>
        <w:pStyle w:val="3"/>
        <w:spacing w:before="88"/>
        <w:ind w:left="2226"/>
        <w:jc w:val="left"/>
      </w:pPr>
      <w:bookmarkStart w:id="1" w:name="_bookmark12"/>
      <w:bookmarkEnd w:id="1"/>
      <w:r>
        <w:t>2.</w:t>
      </w:r>
      <w:r w:rsidR="00812DDF">
        <w:t>Содержание</w:t>
      </w:r>
      <w:r w:rsidR="00812DDF">
        <w:rPr>
          <w:spacing w:val="-10"/>
        </w:rPr>
        <w:t xml:space="preserve"> </w:t>
      </w:r>
      <w:r w:rsidR="00812DDF">
        <w:t>программы</w:t>
      </w:r>
      <w:r w:rsidR="00812DDF">
        <w:rPr>
          <w:spacing w:val="-9"/>
        </w:rPr>
        <w:t xml:space="preserve"> </w:t>
      </w:r>
      <w:r w:rsidR="00812DDF">
        <w:t>внеурочной</w:t>
      </w:r>
      <w:r w:rsidR="00812DDF">
        <w:rPr>
          <w:spacing w:val="-9"/>
        </w:rPr>
        <w:t xml:space="preserve"> </w:t>
      </w:r>
      <w:r w:rsidR="00812DDF">
        <w:t>деятельности</w:t>
      </w:r>
    </w:p>
    <w:p w:rsidR="00812DDF" w:rsidRDefault="00812DDF" w:rsidP="00812DDF">
      <w:pPr>
        <w:spacing w:before="162"/>
        <w:ind w:left="3998"/>
        <w:jc w:val="both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812DDF" w:rsidRDefault="00812DDF" w:rsidP="00812DDF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812DDF" w:rsidRDefault="00812DDF" w:rsidP="00812DDF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812DDF" w:rsidRDefault="00812DDF" w:rsidP="00812DDF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812DDF" w:rsidRDefault="00812DDF" w:rsidP="00812DDF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812DDF" w:rsidRDefault="00812DDF" w:rsidP="00812DDF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812DDF" w:rsidRDefault="00812DDF" w:rsidP="00812DDF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</w:p>
    <w:p w:rsidR="00812DDF" w:rsidRDefault="00812DDF" w:rsidP="00812DDF">
      <w:pPr>
        <w:spacing w:line="360" w:lineRule="auto"/>
        <w:sectPr w:rsidR="00812DDF" w:rsidSect="00EA3E98">
          <w:footerReference w:type="default" r:id="rId9"/>
          <w:pgSz w:w="11910" w:h="16840"/>
          <w:pgMar w:top="760" w:right="700" w:bottom="1200" w:left="1000" w:header="0" w:footer="1000" w:gutter="0"/>
          <w:cols w:space="720"/>
          <w:titlePg/>
          <w:docGrid w:linePitch="299"/>
        </w:sectPr>
      </w:pPr>
    </w:p>
    <w:p w:rsidR="00812DDF" w:rsidRDefault="00812DDF" w:rsidP="00812DDF">
      <w:pPr>
        <w:pStyle w:val="a3"/>
        <w:spacing w:before="72" w:line="360" w:lineRule="auto"/>
        <w:ind w:right="153" w:firstLine="0"/>
      </w:pPr>
      <w:r>
        <w:lastRenderedPageBreak/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812DDF" w:rsidRDefault="00812DDF" w:rsidP="00812DDF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812DDF" w:rsidRDefault="00812DDF" w:rsidP="00812DDF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812DDF" w:rsidRDefault="00812DDF" w:rsidP="00812DDF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812DDF" w:rsidRDefault="00812DDF" w:rsidP="00812DDF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812DDF" w:rsidRDefault="00812DDF" w:rsidP="00812DDF">
      <w:pPr>
        <w:spacing w:line="360" w:lineRule="auto"/>
        <w:sectPr w:rsidR="00812DDF">
          <w:pgSz w:w="11910" w:h="16840"/>
          <w:pgMar w:top="760" w:right="700" w:bottom="1200" w:left="1000" w:header="0" w:footer="1000" w:gutter="0"/>
          <w:cols w:space="720"/>
        </w:sectPr>
      </w:pPr>
    </w:p>
    <w:p w:rsidR="00812DDF" w:rsidRDefault="00812DDF" w:rsidP="00812DDF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812DDF" w:rsidRDefault="00812DDF" w:rsidP="00812DDF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812DDF" w:rsidRDefault="00812DDF" w:rsidP="00812DDF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812DDF" w:rsidRDefault="00812DDF" w:rsidP="00812DDF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812DDF" w:rsidRDefault="00812DDF" w:rsidP="00812DDF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812DDF" w:rsidRDefault="00812DDF" w:rsidP="00812DDF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812DDF" w:rsidRDefault="00812DDF" w:rsidP="00812DDF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812DDF" w:rsidRDefault="00812DDF" w:rsidP="00812DDF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12DDF" w:rsidRDefault="00812DDF" w:rsidP="00812DDF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812DDF" w:rsidRDefault="00812DDF" w:rsidP="00812DDF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12DDF" w:rsidRDefault="00812DDF" w:rsidP="00812DDF">
      <w:pPr>
        <w:spacing w:line="360" w:lineRule="auto"/>
        <w:sectPr w:rsidR="00812DDF">
          <w:pgSz w:w="11910" w:h="16840"/>
          <w:pgMar w:top="760" w:right="700" w:bottom="1200" w:left="1000" w:header="0" w:footer="1000" w:gutter="0"/>
          <w:cols w:space="720"/>
        </w:sectPr>
      </w:pPr>
    </w:p>
    <w:p w:rsidR="00812DDF" w:rsidRDefault="00812DDF" w:rsidP="00812DDF">
      <w:pPr>
        <w:pStyle w:val="a3"/>
        <w:spacing w:before="72" w:line="360" w:lineRule="auto"/>
        <w:ind w:right="147"/>
      </w:pPr>
      <w:r>
        <w:lastRenderedPageBreak/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812DDF" w:rsidRDefault="00812DDF" w:rsidP="00812DDF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812DDF" w:rsidRDefault="00812DDF" w:rsidP="00812DDF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812DDF" w:rsidRDefault="00812DDF" w:rsidP="00812DDF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812DDF" w:rsidRDefault="00812DDF" w:rsidP="00812DDF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812DDF" w:rsidRDefault="00812DDF" w:rsidP="00812DDF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812DDF" w:rsidRDefault="00812DDF" w:rsidP="00812DDF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12DDF" w:rsidRDefault="00812DDF" w:rsidP="00812DDF">
      <w:pPr>
        <w:spacing w:line="360" w:lineRule="auto"/>
        <w:sectPr w:rsidR="00812DDF">
          <w:pgSz w:w="11910" w:h="16840"/>
          <w:pgMar w:top="760" w:right="700" w:bottom="1200" w:left="1000" w:header="0" w:footer="1000" w:gutter="0"/>
          <w:cols w:space="720"/>
        </w:sectPr>
      </w:pPr>
    </w:p>
    <w:p w:rsidR="00812DDF" w:rsidRDefault="00812DDF" w:rsidP="00812DDF">
      <w:pPr>
        <w:pStyle w:val="a3"/>
        <w:spacing w:before="72" w:line="360" w:lineRule="auto"/>
        <w:ind w:right="150"/>
      </w:pPr>
      <w:r>
        <w:lastRenderedPageBreak/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812DDF" w:rsidRDefault="00812DDF" w:rsidP="00812DDF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812DDF" w:rsidRDefault="00812DDF" w:rsidP="00812DDF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812DDF" w:rsidRDefault="00812DDF" w:rsidP="00812DDF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812DDF" w:rsidRDefault="00812DDF" w:rsidP="00812DDF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812DDF" w:rsidRDefault="00812DDF" w:rsidP="00812DDF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812DDF" w:rsidRDefault="00812DDF" w:rsidP="00812DDF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812DDF" w:rsidRDefault="00812DDF" w:rsidP="00812DDF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812DDF" w:rsidRDefault="00812DDF" w:rsidP="00812DDF">
      <w:pPr>
        <w:pStyle w:val="a3"/>
        <w:spacing w:before="161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812DDF" w:rsidRDefault="00812DDF" w:rsidP="00812DDF">
      <w:pPr>
        <w:pStyle w:val="a3"/>
        <w:spacing w:before="161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812DDF" w:rsidRDefault="00812DDF" w:rsidP="00812DDF">
      <w:pPr>
        <w:pStyle w:val="a3"/>
        <w:spacing w:before="161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812DDF" w:rsidRDefault="00812DDF" w:rsidP="00812DDF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812DDF" w:rsidRDefault="00812DDF" w:rsidP="00812DDF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812DDF" w:rsidRDefault="00812DDF" w:rsidP="00812DDF">
      <w:pPr>
        <w:spacing w:line="360" w:lineRule="auto"/>
        <w:sectPr w:rsidR="00812DDF">
          <w:pgSz w:w="11910" w:h="16840"/>
          <w:pgMar w:top="760" w:right="700" w:bottom="1200" w:left="1000" w:header="0" w:footer="1000" w:gutter="0"/>
          <w:cols w:space="720"/>
        </w:sectPr>
      </w:pPr>
    </w:p>
    <w:p w:rsidR="00812DDF" w:rsidRDefault="007B6F00" w:rsidP="00812DDF">
      <w:pPr>
        <w:pStyle w:val="3"/>
        <w:spacing w:before="76"/>
        <w:ind w:left="1105"/>
      </w:pPr>
      <w:bookmarkStart w:id="2" w:name="_bookmark13"/>
      <w:bookmarkEnd w:id="2"/>
      <w:r>
        <w:lastRenderedPageBreak/>
        <w:t>3.</w:t>
      </w:r>
      <w:r w:rsidR="00812DDF">
        <w:t>Планируемые</w:t>
      </w:r>
      <w:r w:rsidR="00812DDF">
        <w:rPr>
          <w:spacing w:val="-5"/>
        </w:rPr>
        <w:t xml:space="preserve"> </w:t>
      </w:r>
      <w:r w:rsidR="00812DDF">
        <w:t>результаты</w:t>
      </w:r>
      <w:r w:rsidR="00812DDF">
        <w:rPr>
          <w:spacing w:val="-3"/>
        </w:rPr>
        <w:t xml:space="preserve"> </w:t>
      </w:r>
      <w:r w:rsidR="00812DDF">
        <w:t>освоения</w:t>
      </w:r>
      <w:r w:rsidR="00812DDF">
        <w:rPr>
          <w:spacing w:val="-4"/>
        </w:rPr>
        <w:t xml:space="preserve"> </w:t>
      </w:r>
      <w:r w:rsidR="00812DDF">
        <w:t>курса</w:t>
      </w:r>
      <w:r w:rsidR="00812DDF">
        <w:rPr>
          <w:spacing w:val="-4"/>
        </w:rPr>
        <w:t xml:space="preserve"> </w:t>
      </w:r>
      <w:r w:rsidR="00812DDF">
        <w:t>внеурочной</w:t>
      </w:r>
      <w:r w:rsidR="00812DDF">
        <w:rPr>
          <w:spacing w:val="-4"/>
        </w:rPr>
        <w:t xml:space="preserve"> </w:t>
      </w:r>
      <w:r w:rsidR="00812DDF">
        <w:t>деятельности</w:t>
      </w:r>
    </w:p>
    <w:p w:rsidR="00812DDF" w:rsidRDefault="00812DDF" w:rsidP="00812DDF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812DDF" w:rsidRDefault="00812DDF" w:rsidP="00812DDF">
      <w:pPr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62" w:line="357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2" w:line="357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5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60" w:line="357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" w:line="355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9" w:line="357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812DDF" w:rsidRDefault="00812DDF" w:rsidP="00812DDF">
      <w:pPr>
        <w:spacing w:line="357" w:lineRule="auto"/>
        <w:jc w:val="both"/>
        <w:rPr>
          <w:sz w:val="28"/>
        </w:rPr>
        <w:sectPr w:rsidR="00812DDF">
          <w:pgSz w:w="11910" w:h="16840"/>
          <w:pgMar w:top="1240" w:right="700" w:bottom="1200" w:left="1000" w:header="0" w:footer="1000" w:gutter="0"/>
          <w:cols w:space="720"/>
        </w:sectPr>
      </w:pP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73" w:line="355" w:lineRule="auto"/>
        <w:ind w:right="149" w:firstLine="709"/>
        <w:rPr>
          <w:sz w:val="28"/>
        </w:rPr>
      </w:pPr>
      <w:r>
        <w:rPr>
          <w:sz w:val="28"/>
        </w:rPr>
        <w:lastRenderedPageBreak/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8" w:line="352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9" w:line="355" w:lineRule="auto"/>
        <w:ind w:right="154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6" w:line="357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line="355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0" w:line="357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" w:line="355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8" w:line="352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812DDF" w:rsidRDefault="00812DDF" w:rsidP="00812DDF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line="35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</w:p>
    <w:p w:rsidR="00812DDF" w:rsidRDefault="00812DDF" w:rsidP="00812DDF">
      <w:pPr>
        <w:spacing w:line="350" w:lineRule="auto"/>
        <w:jc w:val="both"/>
        <w:rPr>
          <w:sz w:val="28"/>
        </w:rPr>
        <w:sectPr w:rsidR="00812DDF">
          <w:pgSz w:w="11910" w:h="16840"/>
          <w:pgMar w:top="760" w:right="700" w:bottom="1200" w:left="1000" w:header="0" w:footer="1000" w:gutter="0"/>
          <w:cols w:space="720"/>
        </w:sectPr>
      </w:pPr>
    </w:p>
    <w:p w:rsidR="00812DDF" w:rsidRDefault="00812DDF" w:rsidP="00812DDF">
      <w:pPr>
        <w:pStyle w:val="a3"/>
        <w:spacing w:before="72" w:line="360" w:lineRule="auto"/>
        <w:ind w:right="149" w:firstLine="0"/>
      </w:pPr>
      <w:r>
        <w:lastRenderedPageBreak/>
        <w:t>деятельность;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возможные</w:t>
      </w:r>
      <w:r>
        <w:rPr>
          <w:spacing w:val="-12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оставленных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туациях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" w:line="355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9" w:line="357" w:lineRule="auto"/>
        <w:ind w:right="150" w:firstLine="709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" w:line="357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5" w:line="352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8" w:line="35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6" w:line="35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812DDF" w:rsidRDefault="00812DDF" w:rsidP="00812DDF">
      <w:pPr>
        <w:pStyle w:val="a7"/>
        <w:numPr>
          <w:ilvl w:val="0"/>
          <w:numId w:val="1"/>
        </w:numPr>
        <w:tabs>
          <w:tab w:val="left" w:pos="1050"/>
        </w:tabs>
        <w:spacing w:before="15" w:line="355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812DDF" w:rsidRDefault="00812DDF" w:rsidP="00812DDF">
      <w:pPr>
        <w:spacing w:line="355" w:lineRule="auto"/>
        <w:jc w:val="both"/>
        <w:rPr>
          <w:sz w:val="28"/>
        </w:rPr>
        <w:sectPr w:rsidR="00812DDF">
          <w:pgSz w:w="11910" w:h="16840"/>
          <w:pgMar w:top="760" w:right="700" w:bottom="1200" w:left="1000" w:header="0" w:footer="1000" w:gutter="0"/>
          <w:cols w:space="720"/>
        </w:sectPr>
      </w:pPr>
    </w:p>
    <w:p w:rsidR="00812DDF" w:rsidRDefault="00812DDF" w:rsidP="00812DDF">
      <w:pPr>
        <w:pStyle w:val="a3"/>
        <w:spacing w:before="72" w:line="360" w:lineRule="auto"/>
        <w:ind w:right="153"/>
      </w:pPr>
      <w:r>
        <w:rPr>
          <w:b/>
          <w:i/>
        </w:rPr>
        <w:lastRenderedPageBreak/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812DDF" w:rsidRDefault="00812DDF" w:rsidP="00812DDF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812DDF" w:rsidRDefault="00812DDF" w:rsidP="00812DDF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812DDF" w:rsidRDefault="00812DDF" w:rsidP="00812DDF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812DDF" w:rsidRDefault="00812DDF" w:rsidP="00812DDF">
      <w:pPr>
        <w:spacing w:line="360" w:lineRule="auto"/>
        <w:sectPr w:rsidR="00812DDF">
          <w:pgSz w:w="11910" w:h="16840"/>
          <w:pgMar w:top="760" w:right="700" w:bottom="1200" w:left="1000" w:header="0" w:footer="1000" w:gutter="0"/>
          <w:cols w:space="720"/>
        </w:sectPr>
      </w:pPr>
    </w:p>
    <w:p w:rsidR="00812DDF" w:rsidRDefault="00812DDF" w:rsidP="00812DDF">
      <w:pPr>
        <w:pStyle w:val="a3"/>
        <w:spacing w:before="72" w:line="360" w:lineRule="auto"/>
        <w:ind w:right="151" w:firstLine="0"/>
      </w:pPr>
      <w:r>
        <w:lastRenderedPageBreak/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812DDF" w:rsidRDefault="00812DDF" w:rsidP="00812DDF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812DDF" w:rsidRDefault="00812DDF" w:rsidP="00812DDF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812DDF" w:rsidRDefault="00812DDF" w:rsidP="00812DDF">
      <w:pPr>
        <w:spacing w:line="360" w:lineRule="auto"/>
        <w:sectPr w:rsidR="00812DDF">
          <w:pgSz w:w="11910" w:h="16840"/>
          <w:pgMar w:top="760" w:right="700" w:bottom="1200" w:left="1000" w:header="0" w:footer="1000" w:gutter="0"/>
          <w:cols w:space="720"/>
        </w:sectPr>
      </w:pPr>
    </w:p>
    <w:p w:rsidR="00812DDF" w:rsidRDefault="00812DDF" w:rsidP="00812DDF">
      <w:pPr>
        <w:pStyle w:val="a3"/>
        <w:spacing w:before="72" w:line="360" w:lineRule="auto"/>
        <w:ind w:right="149" w:firstLine="0"/>
      </w:pPr>
      <w:r>
        <w:lastRenderedPageBreak/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812DDF" w:rsidRDefault="00812DDF" w:rsidP="00812DDF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812DDF" w:rsidRDefault="00812DDF" w:rsidP="00812DDF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812DDF" w:rsidRDefault="00812DDF" w:rsidP="00812DDF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812DDF" w:rsidRDefault="00812DDF" w:rsidP="00812DDF">
      <w:pPr>
        <w:spacing w:line="360" w:lineRule="auto"/>
        <w:sectPr w:rsidR="00812DDF">
          <w:pgSz w:w="11910" w:h="16840"/>
          <w:pgMar w:top="760" w:right="700" w:bottom="1200" w:left="1000" w:header="0" w:footer="1000" w:gutter="0"/>
          <w:cols w:space="720"/>
        </w:sectPr>
      </w:pPr>
    </w:p>
    <w:p w:rsidR="00812DDF" w:rsidRDefault="00812DDF" w:rsidP="00812DDF">
      <w:pPr>
        <w:pStyle w:val="a3"/>
        <w:spacing w:before="72" w:line="360" w:lineRule="auto"/>
        <w:ind w:right="152" w:firstLine="0"/>
        <w:jc w:val="right"/>
      </w:pPr>
      <w:r>
        <w:lastRenderedPageBreak/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812DDF" w:rsidRDefault="00812DDF" w:rsidP="00812DDF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812DDF" w:rsidRDefault="00812DDF" w:rsidP="00812DDF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812DDF" w:rsidRDefault="00812DDF" w:rsidP="00812DDF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812DDF" w:rsidRDefault="00812DDF" w:rsidP="00812DDF">
      <w:pPr>
        <w:spacing w:line="360" w:lineRule="auto"/>
      </w:pPr>
    </w:p>
    <w:p w:rsidR="00AF1BCB" w:rsidRDefault="00AF1BCB" w:rsidP="00812DDF">
      <w:pPr>
        <w:spacing w:line="360" w:lineRule="auto"/>
      </w:pPr>
    </w:p>
    <w:p w:rsidR="00AF1BCB" w:rsidRDefault="00AF1BCB" w:rsidP="00812DDF">
      <w:pPr>
        <w:spacing w:line="360" w:lineRule="auto"/>
      </w:pPr>
    </w:p>
    <w:p w:rsidR="00AF1BCB" w:rsidRDefault="00AF1BCB" w:rsidP="00AF1BCB">
      <w:pPr>
        <w:pStyle w:val="a3"/>
        <w:spacing w:before="72" w:line="360" w:lineRule="auto"/>
        <w:ind w:left="-426"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AF1BCB" w:rsidRDefault="00AF1BCB" w:rsidP="00AF1BCB">
      <w:pPr>
        <w:pStyle w:val="a3"/>
        <w:spacing w:before="1" w:line="360" w:lineRule="auto"/>
        <w:ind w:left="-426" w:right="147"/>
      </w:pP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.</w:t>
      </w:r>
    </w:p>
    <w:p w:rsidR="00AF1BCB" w:rsidRDefault="00AF1BCB" w:rsidP="00812DDF">
      <w:pPr>
        <w:spacing w:line="360" w:lineRule="auto"/>
        <w:sectPr w:rsidR="00AF1BCB">
          <w:pgSz w:w="11910" w:h="16840"/>
          <w:pgMar w:top="760" w:right="700" w:bottom="1200" w:left="1000" w:header="0" w:footer="1000" w:gutter="0"/>
          <w:cols w:space="720"/>
        </w:sectPr>
      </w:pPr>
    </w:p>
    <w:p w:rsidR="007B6F00" w:rsidRPr="007B6F00" w:rsidRDefault="00812DDF" w:rsidP="00812DDF">
      <w:pPr>
        <w:pStyle w:val="a3"/>
        <w:spacing w:before="1" w:line="360" w:lineRule="auto"/>
        <w:ind w:left="-426" w:right="147"/>
        <w:rPr>
          <w:b/>
          <w:i/>
        </w:rPr>
      </w:pPr>
      <w:r w:rsidRPr="007B6F00">
        <w:rPr>
          <w:b/>
        </w:rPr>
        <w:lastRenderedPageBreak/>
        <w:t xml:space="preserve">         </w:t>
      </w:r>
      <w:r w:rsidR="007B6F00" w:rsidRPr="007B6F00">
        <w:rPr>
          <w:b/>
        </w:rPr>
        <w:t>4.</w:t>
      </w:r>
      <w:r w:rsidR="007B6F00" w:rsidRPr="007B6F00">
        <w:rPr>
          <w:b/>
        </w:rPr>
        <w:t>ПРИЛОЖЕНИЕ К РАБОЧЕЙ ПРОГРАММЕ</w:t>
      </w:r>
      <w:r w:rsidRPr="007B6F00">
        <w:rPr>
          <w:b/>
        </w:rPr>
        <w:t xml:space="preserve">                                           </w:t>
      </w:r>
      <w:r w:rsidRPr="007B6F00">
        <w:rPr>
          <w:b/>
          <w:i/>
        </w:rPr>
        <w:t xml:space="preserve">                     </w:t>
      </w:r>
    </w:p>
    <w:p w:rsidR="00812DDF" w:rsidRPr="007B6F00" w:rsidRDefault="00812DDF" w:rsidP="007B6F00">
      <w:pPr>
        <w:pStyle w:val="a3"/>
        <w:spacing w:before="1" w:line="360" w:lineRule="auto"/>
        <w:ind w:left="-426" w:right="147"/>
        <w:rPr>
          <w:b/>
        </w:rPr>
      </w:pPr>
      <w:r w:rsidRPr="00812DDF">
        <w:rPr>
          <w:b/>
          <w:i/>
        </w:rPr>
        <w:t xml:space="preserve"> </w:t>
      </w:r>
      <w:r w:rsidR="007B6F00">
        <w:rPr>
          <w:b/>
          <w:i/>
        </w:rPr>
        <w:t xml:space="preserve">                                                                      </w:t>
      </w:r>
      <w:r w:rsidRPr="00812DDF">
        <w:rPr>
          <w:b/>
          <w:spacing w:val="-1"/>
        </w:rPr>
        <w:t>Тематическое</w:t>
      </w:r>
      <w:r w:rsidRPr="00812DDF">
        <w:rPr>
          <w:b/>
          <w:spacing w:val="-11"/>
        </w:rPr>
        <w:t xml:space="preserve"> </w:t>
      </w:r>
      <w:proofErr w:type="gramStart"/>
      <w:r w:rsidRPr="00812DDF">
        <w:rPr>
          <w:b/>
        </w:rPr>
        <w:t>планирование</w:t>
      </w:r>
      <w:r w:rsidR="007B6F00">
        <w:rPr>
          <w:b/>
        </w:rPr>
        <w:t xml:space="preserve">  </w:t>
      </w:r>
      <w:r w:rsidRPr="007B6F00">
        <w:rPr>
          <w:b/>
        </w:rPr>
        <w:t>10</w:t>
      </w:r>
      <w:proofErr w:type="gramEnd"/>
      <w:r w:rsidRPr="007B6F00">
        <w:rPr>
          <w:b/>
        </w:rPr>
        <w:t xml:space="preserve"> </w:t>
      </w:r>
      <w:r w:rsidRPr="007B6F00">
        <w:rPr>
          <w:b/>
          <w:spacing w:val="-3"/>
        </w:rPr>
        <w:t xml:space="preserve"> </w:t>
      </w:r>
      <w:r w:rsidRPr="007B6F00">
        <w:rPr>
          <w:b/>
        </w:rPr>
        <w:t>класс  (1</w:t>
      </w:r>
      <w:r w:rsidRPr="007B6F00">
        <w:rPr>
          <w:b/>
          <w:spacing w:val="-2"/>
        </w:rPr>
        <w:t xml:space="preserve"> </w:t>
      </w:r>
      <w:r w:rsidRPr="007B6F00">
        <w:rPr>
          <w:b/>
        </w:rPr>
        <w:t>час</w:t>
      </w:r>
      <w:r w:rsidRPr="007B6F00">
        <w:rPr>
          <w:b/>
          <w:spacing w:val="-3"/>
        </w:rPr>
        <w:t xml:space="preserve"> </w:t>
      </w:r>
      <w:r w:rsidRPr="007B6F00">
        <w:rPr>
          <w:b/>
        </w:rPr>
        <w:t>в</w:t>
      </w:r>
      <w:r w:rsidRPr="007B6F00">
        <w:rPr>
          <w:b/>
          <w:spacing w:val="-1"/>
        </w:rPr>
        <w:t xml:space="preserve"> </w:t>
      </w:r>
      <w:r w:rsidRPr="007B6F00">
        <w:rPr>
          <w:b/>
        </w:rPr>
        <w:t>не</w:t>
      </w:r>
      <w:bookmarkStart w:id="3" w:name="_GoBack"/>
      <w:bookmarkEnd w:id="3"/>
      <w:r w:rsidRPr="007B6F00">
        <w:rPr>
          <w:b/>
        </w:rPr>
        <w:t>делю)</w:t>
      </w:r>
    </w:p>
    <w:p w:rsidR="00812DDF" w:rsidRPr="007B6F00" w:rsidRDefault="00812DDF" w:rsidP="00812DDF">
      <w:pPr>
        <w:pStyle w:val="a3"/>
        <w:ind w:left="0" w:firstLine="0"/>
        <w:rPr>
          <w:b/>
        </w:rPr>
      </w:pPr>
    </w:p>
    <w:p w:rsidR="00812DDF" w:rsidRDefault="00812DDF" w:rsidP="00812DDF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812DDF" w:rsidRDefault="00812DDF" w:rsidP="00812DDF">
      <w:pPr>
        <w:pStyle w:val="a3"/>
        <w:spacing w:before="3"/>
        <w:ind w:left="0" w:firstLine="0"/>
        <w:jc w:val="left"/>
        <w:rPr>
          <w:rFonts w:ascii="Calibri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812DDF" w:rsidTr="00EA3E98">
        <w:trPr>
          <w:trHeight w:val="298"/>
        </w:trPr>
        <w:tc>
          <w:tcPr>
            <w:tcW w:w="2831" w:type="dxa"/>
          </w:tcPr>
          <w:p w:rsidR="00812DDF" w:rsidRDefault="00812DDF" w:rsidP="00EA3E98">
            <w:pPr>
              <w:pStyle w:val="TableParagraph"/>
              <w:spacing w:line="278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ы</w:t>
            </w:r>
          </w:p>
        </w:tc>
        <w:tc>
          <w:tcPr>
            <w:tcW w:w="4394" w:type="dxa"/>
          </w:tcPr>
          <w:p w:rsidR="00812DDF" w:rsidRDefault="00812DDF" w:rsidP="00EA3E98">
            <w:pPr>
              <w:pStyle w:val="TableParagraph"/>
              <w:spacing w:line="278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812DDF" w:rsidRDefault="00812DDF" w:rsidP="00EA3E98">
            <w:pPr>
              <w:pStyle w:val="TableParagraph"/>
              <w:spacing w:line="278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12DDF" w:rsidTr="00EA3E98">
        <w:trPr>
          <w:trHeight w:val="1793"/>
        </w:trPr>
        <w:tc>
          <w:tcPr>
            <w:tcW w:w="2831" w:type="dxa"/>
          </w:tcPr>
          <w:p w:rsidR="00812DDF" w:rsidRDefault="00812DDF" w:rsidP="00EA3E98">
            <w:pPr>
              <w:pStyle w:val="TableParagraph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наний</w:t>
            </w:r>
          </w:p>
        </w:tc>
        <w:tc>
          <w:tcPr>
            <w:tcW w:w="4394" w:type="dxa"/>
          </w:tcPr>
          <w:p w:rsidR="00812DDF" w:rsidRPr="00812DDF" w:rsidRDefault="00812DDF" w:rsidP="00EA3E98">
            <w:pPr>
              <w:pStyle w:val="TableParagraph"/>
              <w:tabs>
                <w:tab w:val="left" w:pos="2365"/>
                <w:tab w:val="left" w:pos="3111"/>
              </w:tabs>
              <w:ind w:right="96" w:firstLine="339"/>
              <w:jc w:val="left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Знакомство</w:t>
            </w:r>
            <w:r w:rsidRPr="00812DDF">
              <w:rPr>
                <w:sz w:val="26"/>
                <w:lang w:val="ru-RU"/>
              </w:rPr>
              <w:tab/>
              <w:t>с</w:t>
            </w:r>
            <w:r w:rsidRPr="00812DDF">
              <w:rPr>
                <w:sz w:val="26"/>
                <w:lang w:val="ru-RU"/>
              </w:rPr>
              <w:tab/>
            </w:r>
            <w:r w:rsidRPr="00812DDF">
              <w:rPr>
                <w:spacing w:val="-1"/>
                <w:sz w:val="26"/>
                <w:lang w:val="ru-RU"/>
              </w:rPr>
              <w:t>проектами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оссийского</w:t>
            </w:r>
            <w:r w:rsidRPr="00812DDF">
              <w:rPr>
                <w:spacing w:val="-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общества</w:t>
            </w:r>
            <w:r w:rsidRPr="00812DDF">
              <w:rPr>
                <w:spacing w:val="-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«Знание».</w:t>
            </w:r>
          </w:p>
          <w:p w:rsidR="00812DDF" w:rsidRPr="00812DDF" w:rsidRDefault="00812DDF" w:rsidP="00EA3E98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ind w:right="94" w:firstLine="339"/>
              <w:jc w:val="left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Возможности,</w:t>
            </w:r>
            <w:r w:rsidRPr="00812DDF">
              <w:rPr>
                <w:sz w:val="26"/>
                <w:lang w:val="ru-RU"/>
              </w:rPr>
              <w:tab/>
            </w:r>
            <w:r w:rsidRPr="00812DDF">
              <w:rPr>
                <w:sz w:val="26"/>
                <w:lang w:val="ru-RU"/>
              </w:rPr>
              <w:tab/>
            </w:r>
            <w:r w:rsidRPr="00812DDF">
              <w:rPr>
                <w:sz w:val="26"/>
                <w:lang w:val="ru-RU"/>
              </w:rPr>
              <w:tab/>
            </w:r>
            <w:r w:rsidRPr="00812DDF">
              <w:rPr>
                <w:spacing w:val="-1"/>
                <w:sz w:val="26"/>
                <w:lang w:val="ru-RU"/>
              </w:rPr>
              <w:t>которые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редоставляют</w:t>
            </w:r>
            <w:r w:rsidRPr="00812DDF">
              <w:rPr>
                <w:sz w:val="26"/>
                <w:lang w:val="ru-RU"/>
              </w:rPr>
              <w:tab/>
              <w:t>проекты</w:t>
            </w:r>
            <w:r w:rsidRPr="00812DDF">
              <w:rPr>
                <w:sz w:val="26"/>
                <w:lang w:val="ru-RU"/>
              </w:rPr>
              <w:tab/>
            </w:r>
            <w:r w:rsidRPr="00812DDF">
              <w:rPr>
                <w:spacing w:val="-1"/>
                <w:sz w:val="26"/>
                <w:lang w:val="ru-RU"/>
              </w:rPr>
              <w:t>общества</w:t>
            </w:r>
          </w:p>
          <w:p w:rsidR="00812DDF" w:rsidRPr="00812DDF" w:rsidRDefault="00812DDF" w:rsidP="00EA3E98">
            <w:pPr>
              <w:pStyle w:val="TableParagraph"/>
              <w:tabs>
                <w:tab w:val="left" w:pos="1756"/>
                <w:tab w:val="left" w:pos="2748"/>
              </w:tabs>
              <w:spacing w:line="298" w:lineRule="exact"/>
              <w:ind w:right="95"/>
              <w:jc w:val="left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«Знание»</w:t>
            </w:r>
            <w:r w:rsidRPr="00812DDF">
              <w:rPr>
                <w:sz w:val="26"/>
                <w:lang w:val="ru-RU"/>
              </w:rPr>
              <w:tab/>
              <w:t>для</w:t>
            </w:r>
            <w:r w:rsidRPr="00812DDF">
              <w:rPr>
                <w:sz w:val="26"/>
                <w:lang w:val="ru-RU"/>
              </w:rPr>
              <w:tab/>
            </w:r>
            <w:r w:rsidRPr="00812DDF">
              <w:rPr>
                <w:spacing w:val="-1"/>
                <w:sz w:val="26"/>
                <w:lang w:val="ru-RU"/>
              </w:rPr>
              <w:t>обучающихся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азличных</w:t>
            </w:r>
            <w:r w:rsidRPr="00812DDF">
              <w:rPr>
                <w:spacing w:val="-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озрастов.</w:t>
            </w:r>
          </w:p>
        </w:tc>
        <w:tc>
          <w:tcPr>
            <w:tcW w:w="7938" w:type="dxa"/>
          </w:tcPr>
          <w:p w:rsidR="00812DDF" w:rsidRPr="00812DDF" w:rsidRDefault="00812DDF" w:rsidP="00EA3E98">
            <w:pPr>
              <w:pStyle w:val="TableParagraph"/>
              <w:ind w:left="108" w:right="98" w:firstLine="340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Участие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о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ступительной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еседе.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росмотр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олика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о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необходимости</w:t>
            </w:r>
            <w:r w:rsidRPr="00812DDF">
              <w:rPr>
                <w:spacing w:val="-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знаний для жизненного</w:t>
            </w:r>
            <w:r w:rsidRPr="00812DDF">
              <w:rPr>
                <w:spacing w:val="-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успеха.</w:t>
            </w:r>
          </w:p>
          <w:p w:rsidR="00812DDF" w:rsidRPr="00812DDF" w:rsidRDefault="00812DDF" w:rsidP="00EA3E98">
            <w:pPr>
              <w:pStyle w:val="TableParagraph"/>
              <w:ind w:left="108" w:right="96" w:firstLine="340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Участие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мотивационной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еседе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о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чертах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характера,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которые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рисущи людям с активной жизненной позицией, о мечтах и о том,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как</w:t>
            </w:r>
            <w:r w:rsidRPr="00812DDF">
              <w:rPr>
                <w:spacing w:val="-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можно</w:t>
            </w:r>
            <w:r w:rsidRPr="00812DDF">
              <w:rPr>
                <w:spacing w:val="-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их достигнуть.</w:t>
            </w:r>
          </w:p>
        </w:tc>
      </w:tr>
      <w:tr w:rsidR="00812DDF" w:rsidTr="00EA3E98">
        <w:trPr>
          <w:trHeight w:val="1495"/>
        </w:trPr>
        <w:tc>
          <w:tcPr>
            <w:tcW w:w="2831" w:type="dxa"/>
          </w:tcPr>
          <w:p w:rsidR="00812DDF" w:rsidRDefault="00812DDF" w:rsidP="00EA3E98">
            <w:pPr>
              <w:pStyle w:val="TableParagraph"/>
              <w:spacing w:before="1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ам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д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</w:t>
            </w:r>
          </w:p>
        </w:tc>
        <w:tc>
          <w:tcPr>
            <w:tcW w:w="4394" w:type="dxa"/>
          </w:tcPr>
          <w:p w:rsidR="00812DDF" w:rsidRPr="00812DDF" w:rsidRDefault="00812DDF" w:rsidP="00EA3E98">
            <w:pPr>
              <w:pStyle w:val="TableParagraph"/>
              <w:spacing w:before="1"/>
              <w:ind w:right="95" w:firstLine="339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Родина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—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не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только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место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ождения.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История,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культура,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научные достижения: чем мы можем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гордиться?</w:t>
            </w:r>
          </w:p>
        </w:tc>
        <w:tc>
          <w:tcPr>
            <w:tcW w:w="7938" w:type="dxa"/>
          </w:tcPr>
          <w:p w:rsidR="00812DDF" w:rsidRPr="00812DDF" w:rsidRDefault="00812DDF" w:rsidP="00EA3E98">
            <w:pPr>
              <w:pStyle w:val="TableParagraph"/>
              <w:spacing w:before="1"/>
              <w:ind w:left="108" w:firstLine="340"/>
              <w:jc w:val="left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Участие</w:t>
            </w:r>
            <w:r w:rsidRPr="00812DDF">
              <w:rPr>
                <w:spacing w:val="40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о</w:t>
            </w:r>
            <w:r w:rsidRPr="00812DDF">
              <w:rPr>
                <w:spacing w:val="40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ступительной</w:t>
            </w:r>
            <w:r w:rsidRPr="00812DDF">
              <w:rPr>
                <w:spacing w:val="40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еседе</w:t>
            </w:r>
            <w:r w:rsidRPr="00812DDF">
              <w:rPr>
                <w:spacing w:val="39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о</w:t>
            </w:r>
            <w:r w:rsidRPr="00812DDF">
              <w:rPr>
                <w:spacing w:val="4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оссии.</w:t>
            </w:r>
            <w:r w:rsidRPr="00812DDF">
              <w:rPr>
                <w:spacing w:val="4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росмотр</w:t>
            </w:r>
            <w:r w:rsidRPr="00812DDF">
              <w:rPr>
                <w:spacing w:val="4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олика</w:t>
            </w:r>
            <w:r w:rsidRPr="00812DDF">
              <w:rPr>
                <w:spacing w:val="40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о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оссии.</w:t>
            </w:r>
          </w:p>
          <w:p w:rsidR="00812DDF" w:rsidRPr="00812DDF" w:rsidRDefault="00812DDF" w:rsidP="00EA3E98">
            <w:pPr>
              <w:pStyle w:val="TableParagraph"/>
              <w:spacing w:line="299" w:lineRule="exact"/>
              <w:ind w:left="448"/>
              <w:jc w:val="left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Интерактивная</w:t>
            </w:r>
            <w:r w:rsidRPr="00812DDF">
              <w:rPr>
                <w:spacing w:val="-6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икторина.</w:t>
            </w:r>
          </w:p>
          <w:p w:rsidR="00812DDF" w:rsidRPr="00812DDF" w:rsidRDefault="00812DDF" w:rsidP="00EA3E98">
            <w:pPr>
              <w:pStyle w:val="TableParagraph"/>
              <w:spacing w:line="300" w:lineRule="atLeast"/>
              <w:ind w:left="108" w:firstLine="340"/>
              <w:jc w:val="left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Чем</w:t>
            </w:r>
            <w:r w:rsidRPr="00812DDF">
              <w:rPr>
                <w:spacing w:val="28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олезны</w:t>
            </w:r>
            <w:r w:rsidRPr="00812DDF">
              <w:rPr>
                <w:spacing w:val="29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фенологические</w:t>
            </w:r>
            <w:r w:rsidRPr="00812DDF">
              <w:rPr>
                <w:spacing w:val="29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наблюдения.</w:t>
            </w:r>
            <w:r w:rsidRPr="00812DDF">
              <w:rPr>
                <w:spacing w:val="29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Их</w:t>
            </w:r>
            <w:r w:rsidRPr="00812DDF">
              <w:rPr>
                <w:spacing w:val="29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оль</w:t>
            </w:r>
            <w:r w:rsidRPr="00812DDF">
              <w:rPr>
                <w:spacing w:val="28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</w:t>
            </w:r>
            <w:r w:rsidRPr="00812DDF">
              <w:rPr>
                <w:spacing w:val="3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жизни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человека.</w:t>
            </w:r>
          </w:p>
        </w:tc>
      </w:tr>
      <w:tr w:rsidR="00812DDF" w:rsidTr="00EA3E98">
        <w:trPr>
          <w:trHeight w:val="2091"/>
        </w:trPr>
        <w:tc>
          <w:tcPr>
            <w:tcW w:w="2831" w:type="dxa"/>
          </w:tcPr>
          <w:p w:rsidR="00812DDF" w:rsidRPr="00812DDF" w:rsidRDefault="00812DDF" w:rsidP="00EA3E98">
            <w:pPr>
              <w:pStyle w:val="TableParagraph"/>
              <w:spacing w:line="297" w:lineRule="exact"/>
              <w:ind w:left="112" w:right="103"/>
              <w:jc w:val="center"/>
              <w:rPr>
                <w:b/>
                <w:sz w:val="26"/>
                <w:lang w:val="ru-RU"/>
              </w:rPr>
            </w:pPr>
            <w:r w:rsidRPr="00812DDF">
              <w:rPr>
                <w:b/>
                <w:sz w:val="26"/>
                <w:lang w:val="ru-RU"/>
              </w:rPr>
              <w:t>Зоя.</w:t>
            </w:r>
          </w:p>
          <w:p w:rsidR="00812DDF" w:rsidRPr="00812DDF" w:rsidRDefault="00812DDF" w:rsidP="00EA3E98">
            <w:pPr>
              <w:pStyle w:val="TableParagraph"/>
              <w:ind w:left="112" w:right="102"/>
              <w:jc w:val="center"/>
              <w:rPr>
                <w:b/>
                <w:sz w:val="26"/>
                <w:lang w:val="ru-RU"/>
              </w:rPr>
            </w:pPr>
            <w:r w:rsidRPr="00812DDF">
              <w:rPr>
                <w:b/>
                <w:sz w:val="26"/>
                <w:lang w:val="ru-RU"/>
              </w:rPr>
              <w:t>К 100-летию со дня</w:t>
            </w:r>
            <w:r w:rsidRPr="00812DDF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b/>
                <w:sz w:val="26"/>
                <w:lang w:val="ru-RU"/>
              </w:rPr>
              <w:t>рождения Зои</w:t>
            </w:r>
            <w:r w:rsidRPr="00812DDF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b/>
                <w:sz w:val="26"/>
                <w:lang w:val="ru-RU"/>
              </w:rPr>
              <w:t>Космодемьянской</w:t>
            </w:r>
          </w:p>
        </w:tc>
        <w:tc>
          <w:tcPr>
            <w:tcW w:w="4394" w:type="dxa"/>
          </w:tcPr>
          <w:p w:rsidR="00812DDF" w:rsidRPr="00812DDF" w:rsidRDefault="00812DDF" w:rsidP="00EA3E98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Зоя Космодемьянская – её подвиг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ессмертен, её имя стало символом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мужества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и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стойкости,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а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жизнь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служит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римером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еззаветной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реданности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Отечеству,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истиной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любви</w:t>
            </w:r>
            <w:r w:rsidRPr="00812DDF">
              <w:rPr>
                <w:spacing w:val="-3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к</w:t>
            </w:r>
            <w:r w:rsidRPr="00812DDF">
              <w:rPr>
                <w:spacing w:val="-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своей</w:t>
            </w:r>
            <w:r w:rsidRPr="00812DDF">
              <w:rPr>
                <w:spacing w:val="-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одине.</w:t>
            </w:r>
          </w:p>
        </w:tc>
        <w:tc>
          <w:tcPr>
            <w:tcW w:w="7938" w:type="dxa"/>
          </w:tcPr>
          <w:p w:rsidR="00812DDF" w:rsidRPr="00812DDF" w:rsidRDefault="00812DDF" w:rsidP="00EA3E98">
            <w:pPr>
              <w:pStyle w:val="TableParagraph"/>
              <w:ind w:left="108" w:right="91" w:firstLine="340"/>
              <w:jc w:val="left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Участие</w:t>
            </w:r>
            <w:r w:rsidRPr="00812DDF">
              <w:rPr>
                <w:spacing w:val="-6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о</w:t>
            </w:r>
            <w:r w:rsidRPr="00812DDF">
              <w:rPr>
                <w:spacing w:val="-4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ступительной</w:t>
            </w:r>
            <w:r w:rsidRPr="00812DDF">
              <w:rPr>
                <w:spacing w:val="-4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еседе.</w:t>
            </w:r>
            <w:r w:rsidRPr="00812DDF">
              <w:rPr>
                <w:spacing w:val="-6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росмотр</w:t>
            </w:r>
            <w:r w:rsidRPr="00812DDF">
              <w:rPr>
                <w:spacing w:val="-4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идеоролика</w:t>
            </w:r>
            <w:r w:rsidRPr="00812DDF">
              <w:rPr>
                <w:spacing w:val="-4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о</w:t>
            </w:r>
            <w:r w:rsidRPr="00812DDF">
              <w:rPr>
                <w:spacing w:val="-3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жизни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и</w:t>
            </w:r>
            <w:r w:rsidRPr="00812DDF">
              <w:rPr>
                <w:spacing w:val="-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одвиге</w:t>
            </w:r>
            <w:r w:rsidRPr="00812DDF">
              <w:rPr>
                <w:spacing w:val="-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Зои.</w:t>
            </w:r>
          </w:p>
          <w:p w:rsidR="00812DDF" w:rsidRPr="00812DDF" w:rsidRDefault="00812DDF" w:rsidP="00EA3E98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left="108" w:right="95" w:firstLine="340"/>
              <w:jc w:val="right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Участие</w:t>
            </w:r>
            <w:r w:rsidRPr="00812DDF">
              <w:rPr>
                <w:spacing w:val="-6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</w:t>
            </w:r>
            <w:r w:rsidRPr="00812DDF">
              <w:rPr>
                <w:spacing w:val="-5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еседе</w:t>
            </w:r>
            <w:r w:rsidRPr="00812DDF">
              <w:rPr>
                <w:spacing w:val="-5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о</w:t>
            </w:r>
            <w:r w:rsidRPr="00812DDF">
              <w:rPr>
                <w:spacing w:val="-4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том,</w:t>
            </w:r>
            <w:r w:rsidRPr="00812DDF">
              <w:rPr>
                <w:spacing w:val="-5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как</w:t>
            </w:r>
            <w:r w:rsidRPr="00812DDF">
              <w:rPr>
                <w:spacing w:val="-3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оспитываются</w:t>
            </w:r>
            <w:r w:rsidRPr="00812DDF">
              <w:rPr>
                <w:spacing w:val="-5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черты</w:t>
            </w:r>
            <w:r w:rsidRPr="00812DDF">
              <w:rPr>
                <w:spacing w:val="-4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личности</w:t>
            </w:r>
            <w:r w:rsidRPr="00812DDF">
              <w:rPr>
                <w:spacing w:val="-4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героя.</w:t>
            </w:r>
            <w:r w:rsidRPr="00812DDF">
              <w:rPr>
                <w:spacing w:val="-6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одвиг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Зои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ыл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одвигом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ради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жизни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удущих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околений.</w:t>
            </w:r>
            <w:r w:rsidRPr="00812DDF">
              <w:rPr>
                <w:spacing w:val="65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В</w:t>
            </w:r>
            <w:r w:rsidRPr="00812DDF">
              <w:rPr>
                <w:spacing w:val="1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защиту</w:t>
            </w:r>
            <w:r w:rsidRPr="00812DDF">
              <w:rPr>
                <w:sz w:val="26"/>
                <w:lang w:val="ru-RU"/>
              </w:rPr>
              <w:tab/>
              <w:t>всего,</w:t>
            </w:r>
            <w:r w:rsidRPr="00812DDF">
              <w:rPr>
                <w:sz w:val="26"/>
                <w:lang w:val="ru-RU"/>
              </w:rPr>
              <w:tab/>
              <w:t>что</w:t>
            </w:r>
            <w:r w:rsidRPr="00812DDF">
              <w:rPr>
                <w:sz w:val="26"/>
                <w:lang w:val="ru-RU"/>
              </w:rPr>
              <w:tab/>
              <w:t>любила</w:t>
            </w:r>
            <w:r w:rsidRPr="00812DDF">
              <w:rPr>
                <w:sz w:val="26"/>
                <w:lang w:val="ru-RU"/>
              </w:rPr>
              <w:tab/>
              <w:t>эта</w:t>
            </w:r>
            <w:r w:rsidRPr="00812DDF">
              <w:rPr>
                <w:sz w:val="26"/>
                <w:lang w:val="ru-RU"/>
              </w:rPr>
              <w:tab/>
              <w:t>молодая</w:t>
            </w:r>
            <w:r w:rsidRPr="00812DDF">
              <w:rPr>
                <w:sz w:val="26"/>
                <w:lang w:val="ru-RU"/>
              </w:rPr>
              <w:tab/>
              <w:t>девушка.</w:t>
            </w:r>
            <w:r w:rsidRPr="00812DDF">
              <w:rPr>
                <w:sz w:val="26"/>
                <w:lang w:val="ru-RU"/>
              </w:rPr>
              <w:tab/>
              <w:t>Просмотр</w:t>
            </w:r>
          </w:p>
          <w:p w:rsidR="00812DDF" w:rsidRPr="00812DDF" w:rsidRDefault="00812DDF" w:rsidP="00EA3E98">
            <w:pPr>
              <w:pStyle w:val="TableParagraph"/>
              <w:ind w:left="108"/>
              <w:jc w:val="left"/>
              <w:rPr>
                <w:sz w:val="26"/>
                <w:lang w:val="ru-RU"/>
              </w:rPr>
            </w:pPr>
            <w:r w:rsidRPr="00812DDF">
              <w:rPr>
                <w:sz w:val="26"/>
                <w:lang w:val="ru-RU"/>
              </w:rPr>
              <w:t>интерактивной</w:t>
            </w:r>
            <w:r w:rsidRPr="00812DDF">
              <w:rPr>
                <w:spacing w:val="-3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карты,</w:t>
            </w:r>
            <w:r w:rsidRPr="00812DDF">
              <w:rPr>
                <w:spacing w:val="-3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беседа</w:t>
            </w:r>
            <w:r w:rsidRPr="00812DDF">
              <w:rPr>
                <w:spacing w:val="-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о</w:t>
            </w:r>
            <w:r w:rsidRPr="00812DDF">
              <w:rPr>
                <w:spacing w:val="-3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сохранении</w:t>
            </w:r>
            <w:r w:rsidRPr="00812DDF">
              <w:rPr>
                <w:spacing w:val="-2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памятников</w:t>
            </w:r>
            <w:r w:rsidRPr="00812DDF">
              <w:rPr>
                <w:spacing w:val="-3"/>
                <w:sz w:val="26"/>
                <w:lang w:val="ru-RU"/>
              </w:rPr>
              <w:t xml:space="preserve"> </w:t>
            </w:r>
            <w:r w:rsidRPr="00812DDF">
              <w:rPr>
                <w:sz w:val="26"/>
                <w:lang w:val="ru-RU"/>
              </w:rPr>
              <w:t>героям.</w:t>
            </w:r>
          </w:p>
        </w:tc>
      </w:tr>
    </w:tbl>
    <w:p w:rsidR="00812DDF" w:rsidRDefault="00812DDF" w:rsidP="00812DDF">
      <w:pPr>
        <w:spacing w:line="360" w:lineRule="auto"/>
      </w:pPr>
    </w:p>
    <w:p w:rsidR="001F2D08" w:rsidRDefault="001F2D08" w:rsidP="00812DDF">
      <w:pPr>
        <w:spacing w:line="360" w:lineRule="auto"/>
      </w:pPr>
    </w:p>
    <w:p w:rsidR="001F2D08" w:rsidRDefault="001F2D08" w:rsidP="00812DDF">
      <w:pPr>
        <w:spacing w:line="360" w:lineRule="auto"/>
      </w:pPr>
    </w:p>
    <w:p w:rsidR="001F2D08" w:rsidRDefault="001F2D08" w:rsidP="00812DDF">
      <w:pPr>
        <w:spacing w:line="360" w:lineRule="auto"/>
      </w:pPr>
    </w:p>
    <w:p w:rsidR="001F2D08" w:rsidRDefault="001F2D08" w:rsidP="00812DDF">
      <w:pPr>
        <w:spacing w:line="360" w:lineRule="auto"/>
      </w:pPr>
    </w:p>
    <w:p w:rsidR="001F2D08" w:rsidRDefault="001F2D08" w:rsidP="00812DDF">
      <w:pPr>
        <w:spacing w:line="360" w:lineRule="auto"/>
      </w:pPr>
    </w:p>
    <w:p w:rsidR="001F2D08" w:rsidRDefault="001F2D08" w:rsidP="00812DDF">
      <w:pPr>
        <w:spacing w:line="360" w:lineRule="auto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3289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506" w:right="497" w:firstLine="3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Избирательная</w:t>
            </w:r>
            <w:r w:rsidRPr="001F2D08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система России</w:t>
            </w:r>
            <w:r w:rsidRPr="001F2D08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(30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лет ЦИК)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tabs>
                <w:tab w:val="left" w:pos="2699"/>
              </w:tabs>
              <w:ind w:right="94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аво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бирать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ть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бранным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арантировано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Конституцией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дерац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ждому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ажданину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ше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.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right="96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Жизнь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бод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в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лагополуч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аждан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являетс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дн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лавн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енностей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явл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ажданск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зици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ела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частвова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витии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е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род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гион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стойн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важения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3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3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ельной</w:t>
            </w:r>
            <w:r w:rsidRPr="001F2D08">
              <w:rPr>
                <w:spacing w:val="3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.</w:t>
            </w:r>
            <w:r w:rsidRPr="001F2D08">
              <w:rPr>
                <w:spacing w:val="3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смотр</w:t>
            </w:r>
            <w:r w:rsidRPr="001F2D08">
              <w:rPr>
                <w:spacing w:val="3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деоролика</w:t>
            </w:r>
            <w:r w:rsidRPr="001F2D08">
              <w:rPr>
                <w:spacing w:val="3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ентральной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бирательно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миссии.</w:t>
            </w:r>
          </w:p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Обсуждение</w:t>
            </w:r>
            <w:r w:rsidRPr="001F2D08">
              <w:rPr>
                <w:spacing w:val="5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итуаций,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зникающих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язи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лосованием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борами.</w:t>
            </w:r>
          </w:p>
          <w:p w:rsidR="001F2D08" w:rsidRPr="001F2D08" w:rsidRDefault="001F2D08" w:rsidP="00EA3E98">
            <w:pPr>
              <w:pStyle w:val="TableParagraph"/>
              <w:ind w:left="108" w:right="94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ыполнение</w:t>
            </w:r>
            <w:r w:rsidRPr="001F2D08">
              <w:rPr>
                <w:spacing w:val="4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терактивного</w:t>
            </w:r>
            <w:r w:rsidRPr="001F2D08">
              <w:rPr>
                <w:spacing w:val="4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дания</w:t>
            </w:r>
            <w:r w:rsidRPr="001F2D08">
              <w:rPr>
                <w:spacing w:val="4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Избирательная</w:t>
            </w:r>
            <w:r w:rsidRPr="001F2D08">
              <w:rPr>
                <w:spacing w:val="4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истема</w:t>
            </w:r>
            <w:r w:rsidRPr="001F2D08">
              <w:rPr>
                <w:spacing w:val="4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».</w:t>
            </w:r>
          </w:p>
        </w:tc>
      </w:tr>
      <w:tr w:rsidR="001F2D08" w:rsidTr="00EA3E98">
        <w:trPr>
          <w:trHeight w:val="2983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584" w:right="574" w:firstLine="28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День учителя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(советники по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воспитанию)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Ценнос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чителя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ветни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спитани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водни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р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зможностей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здал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сударств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ждого ребенка в стране, наставни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 «старший товарищ», помогающ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 объединить школьный коллектив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ужную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манду,</w:t>
            </w:r>
            <w:r w:rsidRPr="001F2D08">
              <w:rPr>
                <w:spacing w:val="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ак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строить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right="95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личну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аектори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вит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ждому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бенку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spacing w:line="292" w:lineRule="exact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осмотр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деоролика.</w:t>
            </w:r>
          </w:p>
          <w:p w:rsidR="001F2D08" w:rsidRPr="001F2D08" w:rsidRDefault="001F2D08" w:rsidP="00EA3E98">
            <w:pPr>
              <w:pStyle w:val="TableParagraph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 в командной работе: каким должен быть современны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читель?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создани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ластера)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 в дискуссии на одну из предложенных тем: «Если бы 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л учителем, какими качествами обладал…, как относился бы 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ченикам…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товилс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нятиям…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помогательн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редства использовал для проведения уроков?»; «Чем может помоч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ветник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 воспитанию?»</w:t>
            </w:r>
          </w:p>
        </w:tc>
      </w:tr>
    </w:tbl>
    <w:p w:rsidR="001F2D08" w:rsidRDefault="001F2D08" w:rsidP="001F2D08">
      <w:pPr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5382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11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О взаимоотношениях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в коллективе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(Всемирный день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психического</w:t>
            </w:r>
          </w:p>
          <w:p w:rsidR="001F2D08" w:rsidRDefault="001F2D08" w:rsidP="00EA3E98">
            <w:pPr>
              <w:pStyle w:val="TableParagraph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доровья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буллинга)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tabs>
                <w:tab w:val="left" w:pos="2246"/>
                <w:tab w:val="left" w:pos="2574"/>
                <w:tab w:val="left" w:pos="3148"/>
              </w:tabs>
              <w:ind w:right="94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словия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формационных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егрузок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нообраз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стр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шаем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дач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кономической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стабильност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есс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ал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отъемлем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ставляющ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зни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а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н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водя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прессивному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стоянию,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е,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чередь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ж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вест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блема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изическ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доровья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нфликтам</w:t>
            </w:r>
            <w:r w:rsidRPr="001F2D08">
              <w:rPr>
                <w:sz w:val="26"/>
                <w:lang w:val="ru-RU"/>
              </w:rPr>
              <w:tab/>
              <w:t>с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близкими,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уверенности,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z w:val="26"/>
                <w:lang w:val="ru-RU"/>
              </w:rPr>
              <w:tab/>
              <w:t>озлобленности.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лади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ношения</w:t>
            </w:r>
            <w:r w:rsidRPr="001F2D08">
              <w:rPr>
                <w:spacing w:val="6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6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ллективе,</w:t>
            </w:r>
            <w:r w:rsidRPr="001F2D08">
              <w:rPr>
                <w:spacing w:val="6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хранить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сихическо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доровье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мотре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р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зитивно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ать</w:t>
            </w:r>
            <w:r w:rsidRPr="001F2D08">
              <w:rPr>
                <w:spacing w:val="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ертвой</w:t>
            </w:r>
            <w:r w:rsidRPr="001F2D08">
              <w:rPr>
                <w:spacing w:val="1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травли»,</w:t>
            </w:r>
            <w:r w:rsidRPr="001F2D08">
              <w:rPr>
                <w:spacing w:val="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амому</w:t>
            </w:r>
            <w:r w:rsidRPr="001F2D08">
              <w:rPr>
                <w:spacing w:val="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right="94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опуститьс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травли»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угих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обходимы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ем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r w:rsidRPr="001F2D08">
              <w:rPr>
                <w:spacing w:val="-1"/>
                <w:sz w:val="26"/>
                <w:lang w:val="ru-RU"/>
              </w:rPr>
              <w:t>Мотивационная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1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заимосвязи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изического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сихического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доровья.</w:t>
            </w:r>
          </w:p>
          <w:p w:rsidR="001F2D08" w:rsidRPr="001F2D08" w:rsidRDefault="001F2D08" w:rsidP="00EA3E98">
            <w:pPr>
              <w:pStyle w:val="TableParagraph"/>
              <w:ind w:left="108" w:right="98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гра «Верю - не верю» о стереотипах в отношении здоровья 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доровог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раза жизни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осмотр отрывков из мультфильмов и фильмов, обсуждение их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 xml:space="preserve">Беседа о </w:t>
            </w:r>
            <w:proofErr w:type="spellStart"/>
            <w:r w:rsidRPr="001F2D08">
              <w:rPr>
                <w:sz w:val="26"/>
                <w:lang w:val="ru-RU"/>
              </w:rPr>
              <w:t>буллинге</w:t>
            </w:r>
            <w:proofErr w:type="spellEnd"/>
            <w:r w:rsidRPr="001F2D08">
              <w:rPr>
                <w:sz w:val="26"/>
                <w:lang w:val="ru-RU"/>
              </w:rPr>
              <w:t>, его причинах и вреде, который он причиня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у.</w:t>
            </w:r>
          </w:p>
          <w:p w:rsidR="001F2D08" w:rsidRPr="001F2D08" w:rsidRDefault="001F2D08" w:rsidP="00EA3E98">
            <w:pPr>
              <w:pStyle w:val="TableParagraph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Мастер-клас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Маг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гры»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частву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гров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пражнениях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могающи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ня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ес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сихологическо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пряжение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плеснуть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гативны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моции.</w:t>
            </w:r>
          </w:p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Мозговой штурм «Мои правила благополучия», в ходе котор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ставляют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исок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proofErr w:type="spellStart"/>
            <w:r w:rsidRPr="001F2D08">
              <w:rPr>
                <w:sz w:val="26"/>
                <w:lang w:val="ru-RU"/>
              </w:rPr>
              <w:t>лайфхаков</w:t>
            </w:r>
            <w:proofErr w:type="spellEnd"/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ласса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ростку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равлятьс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 стрессами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лишним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авлением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зрослых.</w:t>
            </w:r>
          </w:p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тогов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флексивн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сужд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арактерист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деальн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ллектив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м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л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 комфортно находиться. .</w:t>
            </w:r>
          </w:p>
        </w:tc>
      </w:tr>
      <w:tr w:rsidR="001F2D08" w:rsidTr="00EA3E98">
        <w:trPr>
          <w:trHeight w:val="3885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25" w:right="90" w:hanging="9"/>
              <w:jc w:val="left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По ту сторону экрана.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115</w:t>
            </w:r>
            <w:r w:rsidRPr="001F2D08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лет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кино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в</w:t>
            </w:r>
            <w:r w:rsidRPr="001F2D08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России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азви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ечественн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ин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ража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льк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сновн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ех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вит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делиру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ра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удущего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ино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яду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терату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еатром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зволяе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 xml:space="preserve">человеку   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 xml:space="preserve">увидеть   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proofErr w:type="gramStart"/>
            <w:r w:rsidRPr="001F2D08">
              <w:rPr>
                <w:sz w:val="26"/>
                <w:lang w:val="ru-RU"/>
              </w:rPr>
              <w:t xml:space="preserve">себя,   </w:t>
            </w:r>
            <w:proofErr w:type="gramEnd"/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 xml:space="preserve">как   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</w:p>
          <w:p w:rsidR="001F2D08" w:rsidRPr="001F2D08" w:rsidRDefault="001F2D08" w:rsidP="00EA3E98">
            <w:pPr>
              <w:pStyle w:val="TableParagraph"/>
              <w:tabs>
                <w:tab w:val="left" w:pos="2071"/>
                <w:tab w:val="left" w:pos="2895"/>
              </w:tabs>
              <w:ind w:right="94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«зеркале»,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отнести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и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ступки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ступками героев, анализировать 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флексировать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обрета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овы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ния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комитьс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р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й,</w:t>
            </w:r>
            <w:r w:rsidRPr="001F2D08">
              <w:rPr>
                <w:sz w:val="26"/>
                <w:lang w:val="ru-RU"/>
              </w:rPr>
              <w:tab/>
              <w:t>с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творчеством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right="96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талантлив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дей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ультуро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Мотивационная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бимых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ультфильмах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инофильмах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анрах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ино.</w:t>
            </w:r>
          </w:p>
          <w:p w:rsidR="001F2D08" w:rsidRPr="001F2D08" w:rsidRDefault="001F2D08" w:rsidP="00EA3E98">
            <w:pPr>
              <w:pStyle w:val="TableParagraph"/>
              <w:spacing w:line="299" w:lineRule="exact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осмотр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деоролика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и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ого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грового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ино.</w:t>
            </w:r>
          </w:p>
          <w:p w:rsidR="001F2D08" w:rsidRPr="001F2D08" w:rsidRDefault="001F2D08" w:rsidP="00EA3E98">
            <w:pPr>
              <w:pStyle w:val="TableParagraph"/>
              <w:ind w:left="10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Обсуждение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лика.</w:t>
            </w:r>
          </w:p>
          <w:p w:rsidR="001F2D08" w:rsidRPr="001F2D08" w:rsidRDefault="001F2D08" w:rsidP="00EA3E98">
            <w:pPr>
              <w:pStyle w:val="TableParagraph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удущем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инематограф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ифровую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поху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ind w:left="108" w:right="96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нтерактивная</w:t>
            </w:r>
            <w:r w:rsidRPr="001F2D08">
              <w:rPr>
                <w:sz w:val="26"/>
                <w:lang w:val="ru-RU"/>
              </w:rPr>
              <w:tab/>
              <w:t>игра,</w:t>
            </w:r>
            <w:r w:rsidRPr="001F2D08">
              <w:rPr>
                <w:sz w:val="26"/>
                <w:lang w:val="ru-RU"/>
              </w:rPr>
              <w:tab/>
              <w:t>в</w:t>
            </w:r>
            <w:r w:rsidRPr="001F2D08">
              <w:rPr>
                <w:sz w:val="26"/>
                <w:lang w:val="ru-RU"/>
              </w:rPr>
              <w:tab/>
              <w:t>ходе</w:t>
            </w:r>
            <w:r w:rsidRPr="001F2D08">
              <w:rPr>
                <w:sz w:val="26"/>
                <w:lang w:val="ru-RU"/>
              </w:rPr>
              <w:tab/>
              <w:t>которой</w:t>
            </w:r>
            <w:r w:rsidRPr="001F2D08">
              <w:rPr>
                <w:sz w:val="26"/>
                <w:lang w:val="ru-RU"/>
              </w:rPr>
              <w:tab/>
              <w:t>школьники</w:t>
            </w:r>
            <w:r w:rsidRPr="001F2D08">
              <w:rPr>
                <w:sz w:val="26"/>
                <w:lang w:val="ru-RU"/>
              </w:rPr>
              <w:tab/>
              <w:t>называю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ультфильм или фильм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 ег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рывку.</w:t>
            </w:r>
          </w:p>
          <w:p w:rsidR="001F2D08" w:rsidRPr="001F2D08" w:rsidRDefault="001F2D08" w:rsidP="00EA3E98">
            <w:pPr>
              <w:pStyle w:val="TableParagraph"/>
              <w:ind w:left="108" w:right="97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гра</w:t>
            </w:r>
            <w:r w:rsidRPr="001F2D08">
              <w:rPr>
                <w:spacing w:val="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Ты</w:t>
            </w:r>
            <w:r w:rsidRPr="001F2D08">
              <w:rPr>
                <w:spacing w:val="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-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ктер»,</w:t>
            </w:r>
            <w:r w:rsidRPr="001F2D08">
              <w:rPr>
                <w:spacing w:val="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де</w:t>
            </w:r>
            <w:r w:rsidRPr="001F2D08">
              <w:rPr>
                <w:spacing w:val="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ти</w:t>
            </w:r>
            <w:r w:rsidRPr="001F2D08">
              <w:rPr>
                <w:spacing w:val="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буют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бя</w:t>
            </w:r>
            <w:r w:rsidRPr="001F2D08">
              <w:rPr>
                <w:spacing w:val="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ли</w:t>
            </w:r>
            <w:r w:rsidRPr="001F2D08">
              <w:rPr>
                <w:spacing w:val="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ктеров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мог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ино.</w:t>
            </w:r>
          </w:p>
          <w:p w:rsidR="001F2D08" w:rsidRPr="001F2D08" w:rsidRDefault="001F2D08" w:rsidP="00EA3E98">
            <w:pPr>
              <w:pStyle w:val="TableParagraph"/>
              <w:ind w:left="108" w:right="93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тоговая</w:t>
            </w:r>
            <w:r w:rsidRPr="001F2D08">
              <w:rPr>
                <w:spacing w:val="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зможности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здания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бственного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ильма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лассе, сделанног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укам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ов.</w:t>
            </w:r>
          </w:p>
        </w:tc>
      </w:tr>
    </w:tbl>
    <w:p w:rsidR="001F2D08" w:rsidRDefault="001F2D08" w:rsidP="001F2D08">
      <w:pPr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3887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98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пецназа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tabs>
                <w:tab w:val="left" w:pos="1740"/>
                <w:tab w:val="left" w:pos="3300"/>
                <w:tab w:val="left" w:pos="3876"/>
              </w:tabs>
              <w:ind w:right="93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одраздел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ециальног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значения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спецназ)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мею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собую</w:t>
            </w:r>
            <w:r w:rsidRPr="001F2D08">
              <w:rPr>
                <w:sz w:val="26"/>
                <w:lang w:val="ru-RU"/>
              </w:rPr>
              <w:tab/>
              <w:t>значимость,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z w:val="26"/>
                <w:lang w:val="ru-RU"/>
              </w:rPr>
              <w:tab/>
              <w:t>они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лицетворя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луж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ечеству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ужество и силу духа, беспримерно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амопожертвование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товность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гновенн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йт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мощ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дине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еннослужащ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ецназ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ладают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особыми</w:t>
            </w:r>
          </w:p>
          <w:p w:rsidR="001F2D08" w:rsidRPr="001F2D08" w:rsidRDefault="001F2D08" w:rsidP="00EA3E98">
            <w:pPr>
              <w:pStyle w:val="TableParagraph"/>
              <w:ind w:right="94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офессиональными, физическими 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ральны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чествам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являются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 xml:space="preserve">достойным   </w:t>
            </w:r>
            <w:r w:rsidRPr="001F2D08">
              <w:rPr>
                <w:spacing w:val="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 xml:space="preserve">примером   </w:t>
            </w:r>
            <w:r w:rsidRPr="001F2D08">
              <w:rPr>
                <w:spacing w:val="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стоящего</w:t>
            </w:r>
          </w:p>
          <w:p w:rsidR="001F2D08" w:rsidRDefault="001F2D08" w:rsidP="00EA3E98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мужчины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ельной</w:t>
            </w:r>
            <w:r w:rsidRPr="001F2D08">
              <w:rPr>
                <w:spacing w:val="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,</w:t>
            </w:r>
            <w:r w:rsidRPr="001F2D08">
              <w:rPr>
                <w:spacing w:val="1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смотр</w:t>
            </w:r>
            <w:r w:rsidRPr="001F2D08">
              <w:rPr>
                <w:spacing w:val="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деоролика</w:t>
            </w:r>
            <w:r w:rsidRPr="001F2D08">
              <w:rPr>
                <w:spacing w:val="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дах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разделений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ециального назначения в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.</w:t>
            </w:r>
          </w:p>
          <w:p w:rsidR="001F2D08" w:rsidRPr="001F2D08" w:rsidRDefault="001F2D08" w:rsidP="00EA3E98">
            <w:pPr>
              <w:pStyle w:val="TableParagraph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суждении: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Качества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чност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ойца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ецназа»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ind w:left="108" w:right="97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ыполнение</w:t>
            </w:r>
            <w:r w:rsidRPr="001F2D08">
              <w:rPr>
                <w:sz w:val="26"/>
                <w:lang w:val="ru-RU"/>
              </w:rPr>
              <w:tab/>
              <w:t>интерактивного</w:t>
            </w:r>
            <w:r w:rsidRPr="001F2D08">
              <w:rPr>
                <w:sz w:val="26"/>
                <w:lang w:val="ru-RU"/>
              </w:rPr>
              <w:tab/>
              <w:t>задания</w:t>
            </w:r>
            <w:r w:rsidRPr="001F2D08">
              <w:rPr>
                <w:sz w:val="26"/>
                <w:lang w:val="ru-RU"/>
              </w:rPr>
              <w:tab/>
              <w:t>«Что</w:t>
            </w:r>
            <w:r w:rsidRPr="001F2D08">
              <w:rPr>
                <w:sz w:val="26"/>
                <w:lang w:val="ru-RU"/>
              </w:rPr>
              <w:tab/>
              <w:t>важнее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2"/>
                <w:sz w:val="26"/>
                <w:lang w:val="ru-RU"/>
              </w:rPr>
              <w:t>для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ецназовц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 ум или сила?»</w:t>
            </w:r>
          </w:p>
        </w:tc>
      </w:tr>
      <w:tr w:rsidR="001F2D08" w:rsidTr="00EA3E98">
        <w:trPr>
          <w:trHeight w:val="328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ind w:left="884" w:right="457" w:hanging="4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 народ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единства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Смутное время в истории наш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амозванц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д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чин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должавшейс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муты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полч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лав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нязе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митрие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жарски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емски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аростой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узьмой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ниным.</w:t>
            </w:r>
          </w:p>
          <w:p w:rsidR="001F2D08" w:rsidRPr="001F2D08" w:rsidRDefault="001F2D08" w:rsidP="00EA3E98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имер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дин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о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льк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 войне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ельной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явлении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здника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нь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одног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динства.</w:t>
            </w:r>
          </w:p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Знакомство</w:t>
            </w:r>
            <w:r w:rsidRPr="001F2D08">
              <w:rPr>
                <w:spacing w:val="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ческой</w:t>
            </w:r>
            <w:r w:rsidRPr="001F2D08">
              <w:rPr>
                <w:spacing w:val="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равкой</w:t>
            </w:r>
            <w:r w:rsidRPr="001F2D08">
              <w:rPr>
                <w:spacing w:val="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бытиях</w:t>
            </w:r>
            <w:r w:rsidRPr="001F2D08">
              <w:rPr>
                <w:spacing w:val="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мутног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ремени.</w:t>
            </w:r>
          </w:p>
          <w:p w:rsidR="001F2D08" w:rsidRPr="001F2D08" w:rsidRDefault="001F2D08" w:rsidP="00EA3E98">
            <w:pPr>
              <w:pStyle w:val="TableParagraph"/>
              <w:ind w:left="108" w:right="94" w:firstLine="340"/>
              <w:jc w:val="righ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абота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уппах: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сли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ли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мутное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ремя,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м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видели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чины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явления</w:t>
            </w:r>
            <w:r w:rsidRPr="001F2D08">
              <w:rPr>
                <w:spacing w:val="-1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одных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полчений?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мен</w:t>
            </w:r>
            <w:r w:rsidRPr="001F2D08">
              <w:rPr>
                <w:spacing w:val="-1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нениями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искусс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4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оябр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1612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ины</w:t>
            </w:r>
            <w:r w:rsidRPr="001F2D08">
              <w:rPr>
                <w:spacing w:val="6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одног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полч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демонстрировал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разец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изм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лоченности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его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ода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не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висимости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исхождения,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ероисповедания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ожени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 обществе. Дискусс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 когда еще люди чувствуют,</w:t>
            </w:r>
          </w:p>
          <w:p w:rsidR="001F2D08" w:rsidRPr="001F2D08" w:rsidRDefault="001F2D08" w:rsidP="00EA3E98">
            <w:pPr>
              <w:pStyle w:val="TableParagraph"/>
              <w:spacing w:line="279" w:lineRule="exact"/>
              <w:ind w:left="10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м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д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ъединяться?</w:t>
            </w:r>
          </w:p>
        </w:tc>
      </w:tr>
    </w:tbl>
    <w:p w:rsidR="001F2D08" w:rsidRDefault="001F2D08" w:rsidP="001F2D08">
      <w:pPr>
        <w:spacing w:line="279" w:lineRule="exact"/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6278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12" w:right="102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Россия: взгляд в</w:t>
            </w:r>
            <w:r w:rsidRPr="001F2D08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будущее.</w:t>
            </w:r>
          </w:p>
          <w:p w:rsidR="001F2D08" w:rsidRPr="001F2D08" w:rsidRDefault="001F2D08" w:rsidP="00EA3E98">
            <w:pPr>
              <w:pStyle w:val="TableParagraph"/>
              <w:ind w:left="304" w:right="293" w:hanging="1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Технологический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суверенитет /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цифровая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экономика / новые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профессии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tabs>
                <w:tab w:val="left" w:pos="1716"/>
                <w:tab w:val="left" w:pos="2144"/>
                <w:tab w:val="left" w:pos="2663"/>
                <w:tab w:val="left" w:pos="2803"/>
                <w:tab w:val="left" w:pos="3349"/>
                <w:tab w:val="left" w:pos="4159"/>
              </w:tabs>
              <w:ind w:right="94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Технологическ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уверените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ша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дач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еспеч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зопасност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уч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нерги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довольственн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зависимости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анспортн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язност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огика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вит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коном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едполага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защиту</w:t>
            </w:r>
            <w:r w:rsidRPr="001F2D08">
              <w:rPr>
                <w:color w:val="111111"/>
                <w:sz w:val="26"/>
                <w:lang w:val="ru-RU"/>
              </w:rPr>
              <w:tab/>
              <w:t>и</w:t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111111"/>
                <w:spacing w:val="-1"/>
                <w:sz w:val="26"/>
                <w:lang w:val="ru-RU"/>
              </w:rPr>
              <w:t>формирование</w:t>
            </w:r>
            <w:r w:rsidRPr="001F2D08">
              <w:rPr>
                <w:color w:val="111111"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высокотехнологичных</w:t>
            </w:r>
            <w:r w:rsidRPr="001F2D08">
              <w:rPr>
                <w:color w:val="111111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отраслей</w:t>
            </w:r>
            <w:r w:rsidRPr="001F2D08">
              <w:rPr>
                <w:color w:val="111111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с</w:t>
            </w:r>
            <w:r w:rsidRPr="001F2D08">
              <w:rPr>
                <w:color w:val="111111"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высокой</w:t>
            </w:r>
            <w:r w:rsidRPr="001F2D08">
              <w:rPr>
                <w:color w:val="111111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долей</w:t>
            </w:r>
            <w:r w:rsidRPr="001F2D08">
              <w:rPr>
                <w:color w:val="111111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интеллектуальных</w:t>
            </w:r>
            <w:r w:rsidRPr="001F2D08">
              <w:rPr>
                <w:color w:val="111111"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вложений.</w:t>
            </w:r>
            <w:r w:rsidRPr="001F2D08">
              <w:rPr>
                <w:color w:val="111111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Развитие</w:t>
            </w:r>
            <w:r w:rsidRPr="001F2D08">
              <w:rPr>
                <w:color w:val="111111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цифровой</w:t>
            </w:r>
            <w:r w:rsidRPr="001F2D08">
              <w:rPr>
                <w:color w:val="111111"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экономики</w:t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111111"/>
                <w:sz w:val="26"/>
                <w:lang w:val="ru-RU"/>
              </w:rPr>
              <w:tab/>
              <w:t>предполагает</w:t>
            </w:r>
            <w:r w:rsidRPr="001F2D08">
              <w:rPr>
                <w:color w:val="111111"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color w:val="111111"/>
                <w:sz w:val="26"/>
                <w:lang w:val="ru-RU"/>
              </w:rPr>
              <w:t>выстраивание</w:t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111111"/>
                <w:sz w:val="26"/>
                <w:lang w:val="ru-RU"/>
              </w:rPr>
              <w:tab/>
            </w:r>
            <w:r w:rsidRPr="001F2D08">
              <w:rPr>
                <w:color w:val="040C28"/>
                <w:spacing w:val="-1"/>
                <w:sz w:val="26"/>
                <w:lang w:val="ru-RU"/>
              </w:rPr>
              <w:t>системы</w:t>
            </w:r>
            <w:r w:rsidRPr="001F2D08">
              <w:rPr>
                <w:color w:val="040C28"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экономических,</w:t>
            </w:r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социальных</w:t>
            </w:r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и</w:t>
            </w:r>
            <w:r w:rsidRPr="001F2D08">
              <w:rPr>
                <w:color w:val="040C28"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культурных отношений, основанных</w:t>
            </w:r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на</w:t>
            </w:r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использовании</w:t>
            </w:r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цифровых</w:t>
            </w:r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информационно-коммуникационных</w:t>
            </w:r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технологий.</w:t>
            </w:r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Появление</w:t>
            </w:r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новых</w:t>
            </w:r>
            <w:r w:rsidRPr="001F2D08">
              <w:rPr>
                <w:color w:val="040C28"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 xml:space="preserve">профессий связано с </w:t>
            </w:r>
            <w:proofErr w:type="spellStart"/>
            <w:r w:rsidRPr="001F2D08">
              <w:rPr>
                <w:color w:val="040C28"/>
                <w:sz w:val="26"/>
                <w:lang w:val="ru-RU"/>
              </w:rPr>
              <w:t>цифровизацией</w:t>
            </w:r>
            <w:proofErr w:type="spellEnd"/>
            <w:r w:rsidRPr="001F2D08">
              <w:rPr>
                <w:color w:val="040C28"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экономики,</w:t>
            </w:r>
            <w:r w:rsidRPr="001F2D08">
              <w:rPr>
                <w:color w:val="040C28"/>
                <w:sz w:val="26"/>
                <w:lang w:val="ru-RU"/>
              </w:rPr>
              <w:tab/>
            </w:r>
            <w:r w:rsidRPr="001F2D08">
              <w:rPr>
                <w:color w:val="040C28"/>
                <w:sz w:val="26"/>
                <w:lang w:val="ru-RU"/>
              </w:rPr>
              <w:tab/>
              <w:t>движением</w:t>
            </w:r>
            <w:r w:rsidRPr="001F2D08">
              <w:rPr>
                <w:color w:val="040C28"/>
                <w:sz w:val="26"/>
                <w:lang w:val="ru-RU"/>
              </w:rPr>
              <w:tab/>
            </w:r>
            <w:r w:rsidRPr="001F2D08">
              <w:rPr>
                <w:color w:val="040C28"/>
                <w:spacing w:val="-2"/>
                <w:sz w:val="26"/>
                <w:lang w:val="ru-RU"/>
              </w:rPr>
              <w:t>к</w:t>
            </w:r>
            <w:r w:rsidRPr="001F2D08">
              <w:rPr>
                <w:color w:val="040C28"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технологическому</w:t>
            </w:r>
            <w:r w:rsidRPr="001F2D08">
              <w:rPr>
                <w:color w:val="040C28"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color w:val="040C28"/>
                <w:sz w:val="26"/>
                <w:lang w:val="ru-RU"/>
              </w:rPr>
              <w:t>суверенитету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9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ущност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нят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суверенитет»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технологическ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уверенитет»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цифровая экономика».</w:t>
            </w:r>
          </w:p>
          <w:p w:rsidR="001F2D08" w:rsidRPr="001F2D08" w:rsidRDefault="001F2D08" w:rsidP="00EA3E98">
            <w:pPr>
              <w:pStyle w:val="TableParagraph"/>
              <w:ind w:left="108" w:right="96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осмотр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деороли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ифров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ехнологиях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шедши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временную жизнь многих россиян, в экономику, образование 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культуру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.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искуссия,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сказывают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и мнения о возможностях и рисках, которые появляются в связи с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никновение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кусственн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теллект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ног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фер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льк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кономики, н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 культуры, образования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орта.</w:t>
            </w:r>
          </w:p>
          <w:p w:rsidR="001F2D08" w:rsidRPr="001F2D08" w:rsidRDefault="001F2D08" w:rsidP="00EA3E98">
            <w:pPr>
              <w:pStyle w:val="TableParagraph"/>
              <w:ind w:left="108" w:right="98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гра-викторина «Язык не для всех», в ходе которой школь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комятся с новыми понятиями в области цифровых технологий и с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ям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удущего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нтерактивно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утешествие п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роду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й будущего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 которого школьники знакомятся с двенадцатью направлениям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ональн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ятельност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хватыв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50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спективных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й.</w:t>
            </w:r>
          </w:p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ефлексивная беседа, в ходе которой педагог просит школьнико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 xml:space="preserve">завершить некоторые из предложений, </w:t>
            </w:r>
            <w:proofErr w:type="gramStart"/>
            <w:r w:rsidRPr="001F2D08">
              <w:rPr>
                <w:sz w:val="26"/>
                <w:lang w:val="ru-RU"/>
              </w:rPr>
              <w:t>например</w:t>
            </w:r>
            <w:proofErr w:type="gramEnd"/>
            <w:r w:rsidRPr="001F2D08">
              <w:rPr>
                <w:sz w:val="26"/>
                <w:lang w:val="ru-RU"/>
              </w:rPr>
              <w:t>: «Самое большо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крытие, которое я сделал на этом занятии – это …»; «Все говорят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ифр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годняшня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зн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с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возможн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тим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тверждением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…»;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Если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ня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росят,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тов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я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чится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ю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ю</w:t>
            </w:r>
          </w:p>
          <w:p w:rsidR="001F2D08" w:rsidRDefault="001F2D08" w:rsidP="00EA3E98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жизнь, 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 отвеч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…»</w:t>
            </w:r>
          </w:p>
        </w:tc>
      </w:tr>
      <w:tr w:rsidR="001F2D08" w:rsidTr="00EA3E98">
        <w:trPr>
          <w:trHeight w:val="2094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11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О взаимоотношениях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в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семье</w:t>
            </w:r>
          </w:p>
          <w:p w:rsidR="001F2D08" w:rsidRPr="001F2D08" w:rsidRDefault="001F2D08" w:rsidP="00EA3E98">
            <w:pPr>
              <w:pStyle w:val="TableParagraph"/>
              <w:ind w:left="110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(День</w:t>
            </w:r>
            <w:r w:rsidRPr="001F2D08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матери)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Мама — важный человек в жизн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ждого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атеринск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бов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ста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 безоговорочная.</w:t>
            </w:r>
          </w:p>
          <w:p w:rsidR="001F2D08" w:rsidRDefault="001F2D08" w:rsidP="00EA3E98">
            <w:pPr>
              <w:pStyle w:val="TableParagraph"/>
              <w:ind w:left="447"/>
              <w:rPr>
                <w:sz w:val="26"/>
              </w:rPr>
            </w:pPr>
            <w:r>
              <w:rPr>
                <w:sz w:val="26"/>
              </w:rPr>
              <w:t>Лег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ой?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 в игре «Незаконченное предложение», во время кото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ждый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</w:t>
            </w:r>
            <w:r w:rsidRPr="001F2D08">
              <w:rPr>
                <w:spacing w:val="-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должает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едложение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Первое,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ходит</w:t>
            </w:r>
            <w:r w:rsidRPr="001F2D08">
              <w:rPr>
                <w:spacing w:val="-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лову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гд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я слышу слов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мама» …»</w:t>
            </w:r>
          </w:p>
          <w:p w:rsidR="001F2D08" w:rsidRPr="001F2D08" w:rsidRDefault="001F2D08" w:rsidP="00EA3E98">
            <w:pPr>
              <w:pStyle w:val="TableParagraph"/>
              <w:ind w:left="108" w:right="99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 в групповом обсуждении случаев недопонимания мам 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тей.</w:t>
            </w:r>
          </w:p>
          <w:p w:rsidR="001F2D08" w:rsidRPr="001F2D08" w:rsidRDefault="001F2D08" w:rsidP="00EA3E98">
            <w:pPr>
              <w:pStyle w:val="TableParagraph"/>
              <w:spacing w:line="299" w:lineRule="exact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оиск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чин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того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цесс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упповой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боты.</w:t>
            </w:r>
          </w:p>
          <w:p w:rsidR="001F2D08" w:rsidRPr="001F2D08" w:rsidRDefault="001F2D08" w:rsidP="00EA3E98">
            <w:pPr>
              <w:pStyle w:val="TableParagraph"/>
              <w:spacing w:line="280" w:lineRule="exact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 том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лает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ших мам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частливыми</w:t>
            </w:r>
          </w:p>
        </w:tc>
      </w:tr>
    </w:tbl>
    <w:p w:rsidR="001F2D08" w:rsidRDefault="001F2D08" w:rsidP="001F2D08">
      <w:pPr>
        <w:spacing w:line="280" w:lineRule="exact"/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2989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79" w:right="170" w:hanging="1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Что такое Родина?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(региональный и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местный</w:t>
            </w:r>
            <w:r w:rsidRPr="001F2D08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компонент)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жд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знача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лов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Родина»?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т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дители, семья, дом, друзья, родной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род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гион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ш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од.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увство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бви</w:t>
            </w:r>
            <w:r w:rsidRPr="001F2D08">
              <w:rPr>
                <w:spacing w:val="-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ей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дине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 несет в себе всю жизнь, э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го опора и поддержка. Родина – э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сто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ерритория,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то,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ежде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right="96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се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би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тов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щищать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 в беседе о том, когда каждый из нас чувствовал гордос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сударственн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имволо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ш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ов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гиональна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имволика? Чт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значают элементы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ба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лага?</w:t>
            </w:r>
          </w:p>
          <w:p w:rsidR="001F2D08" w:rsidRPr="001F2D08" w:rsidRDefault="001F2D08" w:rsidP="00EA3E98">
            <w:pPr>
              <w:pStyle w:val="TableParagraph"/>
              <w:ind w:left="108" w:right="96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Знакомств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адициям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одов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вущи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ерритор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.</w:t>
            </w:r>
          </w:p>
          <w:p w:rsidR="001F2D08" w:rsidRPr="001F2D08" w:rsidRDefault="001F2D08" w:rsidP="00EA3E98">
            <w:pPr>
              <w:pStyle w:val="TableParagraph"/>
              <w:ind w:left="108" w:right="98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искусс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ъединя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д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н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циональносте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дно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е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м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том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могает?</w:t>
            </w:r>
          </w:p>
        </w:tc>
      </w:tr>
      <w:tr w:rsidR="001F2D08" w:rsidTr="00EA3E98">
        <w:trPr>
          <w:trHeight w:val="238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97" w:lineRule="exact"/>
              <w:ind w:left="110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месте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ind w:right="94" w:firstLine="339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Истор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зда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асн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еста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собенност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лонтерск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ятельности.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Волонтёр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6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Знакомств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о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формаци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здан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ждународног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митета</w:t>
            </w:r>
            <w:r w:rsidRPr="001F2D08">
              <w:rPr>
                <w:spacing w:val="6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асного Креста.</w:t>
            </w:r>
          </w:p>
          <w:p w:rsidR="001F2D08" w:rsidRPr="001F2D08" w:rsidRDefault="001F2D08" w:rsidP="00EA3E98">
            <w:pPr>
              <w:pStyle w:val="TableParagraph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сужден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проса: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йствительн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зда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менн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т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рганизац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жн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чита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чал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лонтерск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вижения?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абот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уппа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ставлени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ис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собенност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лонтерско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ятельности.</w:t>
            </w:r>
          </w:p>
          <w:p w:rsidR="001F2D08" w:rsidRPr="001F2D08" w:rsidRDefault="001F2D08" w:rsidP="00EA3E98">
            <w:pPr>
              <w:pStyle w:val="TableParagraph"/>
              <w:spacing w:line="279" w:lineRule="exact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Обмен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ям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зн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лонтёрской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ятельности</w:t>
            </w:r>
          </w:p>
        </w:tc>
      </w:tr>
      <w:tr w:rsidR="001F2D08" w:rsidTr="00EA3E98">
        <w:trPr>
          <w:trHeight w:val="2691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ind w:left="978" w:right="481" w:hanging="47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Главный закон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тран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tabs>
                <w:tab w:val="left" w:pos="2729"/>
              </w:tabs>
              <w:ind w:right="95" w:firstLine="339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Знач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нституц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аждан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полнение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обязанностей.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Ответств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ельной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чении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лова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конституция»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 жизн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з конституции.</w:t>
            </w:r>
          </w:p>
          <w:p w:rsidR="001F2D08" w:rsidRPr="001F2D08" w:rsidRDefault="001F2D08" w:rsidP="00EA3E98">
            <w:pPr>
              <w:pStyle w:val="TableParagraph"/>
              <w:ind w:left="108" w:right="96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 в обсуждении ситуаций, в которых было нарушение прав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л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выполнени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язанностей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 в игре «Незаконченное предложение», во время кото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жды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должа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едлож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Нужн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нституцию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тому что…»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искусс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сознанн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веден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чн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ветственности</w:t>
            </w:r>
          </w:p>
        </w:tc>
      </w:tr>
    </w:tbl>
    <w:p w:rsidR="001F2D08" w:rsidRDefault="001F2D08" w:rsidP="001F2D08">
      <w:pPr>
        <w:spacing w:line="300" w:lineRule="atLeast"/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1794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ind w:left="917" w:right="572" w:hanging="32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Герои наше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осс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ическим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шлым. Современные герои — кт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ни?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я начинаетс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ня?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ельн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прост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удьб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ш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, о войнах, которые выпали на долю народа и о героизме тех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т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авал н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щиту.</w:t>
            </w:r>
          </w:p>
          <w:p w:rsidR="001F2D08" w:rsidRPr="001F2D08" w:rsidRDefault="001F2D08" w:rsidP="00EA3E98">
            <w:pPr>
              <w:pStyle w:val="TableParagraph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6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искуссии</w:t>
            </w:r>
            <w:r w:rsidRPr="001F2D08">
              <w:rPr>
                <w:spacing w:val="6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6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6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сть</w:t>
            </w:r>
            <w:r w:rsidRPr="001F2D08">
              <w:rPr>
                <w:spacing w:val="6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</w:t>
            </w:r>
            <w:r w:rsidRPr="001F2D08">
              <w:rPr>
                <w:spacing w:val="6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сто</w:t>
            </w:r>
            <w:r w:rsidRPr="001F2D08">
              <w:rPr>
                <w:spacing w:val="7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изму</w:t>
            </w:r>
            <w:r w:rsidRPr="001F2D08">
              <w:rPr>
                <w:spacing w:val="6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годня?</w:t>
            </w:r>
          </w:p>
          <w:p w:rsidR="001F2D08" w:rsidRPr="001F2D08" w:rsidRDefault="001F2D08" w:rsidP="00EA3E98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Обсуждение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нений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ов.</w:t>
            </w:r>
          </w:p>
          <w:p w:rsidR="001F2D08" w:rsidRPr="001F2D08" w:rsidRDefault="001F2D08" w:rsidP="00EA3E98">
            <w:pPr>
              <w:pStyle w:val="TableParagraph"/>
              <w:spacing w:line="279" w:lineRule="exact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гр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Качеств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временног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я»</w:t>
            </w:r>
          </w:p>
        </w:tc>
      </w:tr>
      <w:tr w:rsidR="001F2D08" w:rsidTr="00EA3E98">
        <w:trPr>
          <w:trHeight w:val="2092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12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Новогодние семейные</w:t>
            </w:r>
            <w:r w:rsidRPr="001F2D08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традиции разных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народов</w:t>
            </w:r>
            <w:r w:rsidRPr="001F2D08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России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Новы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д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здни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мь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овогод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мейны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адиции.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овогодни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меты.</w:t>
            </w:r>
          </w:p>
          <w:p w:rsidR="001F2D08" w:rsidRPr="001F2D08" w:rsidRDefault="001F2D08" w:rsidP="00EA3E98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азличн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адиц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реч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ов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н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одов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spacing w:line="298" w:lineRule="exact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гра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Вопрос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ляпы»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Вс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ет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овом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де?)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 в дискуссии «Поделись новогодней традицией, котор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ъединяет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роды нашей страны»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ащ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е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чтае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атериальн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арках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с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-то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тел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менить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б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 Новом году?</w:t>
            </w:r>
          </w:p>
          <w:p w:rsidR="001F2D08" w:rsidRPr="001F2D08" w:rsidRDefault="001F2D08" w:rsidP="00EA3E98">
            <w:pPr>
              <w:pStyle w:val="TableParagraph"/>
              <w:spacing w:line="279" w:lineRule="exact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говор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овогодних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метах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арках.</w:t>
            </w:r>
          </w:p>
        </w:tc>
      </w:tr>
      <w:tr w:rsidR="001F2D08" w:rsidTr="00EA3E98">
        <w:trPr>
          <w:trHeight w:val="1793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11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От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А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до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Я.</w:t>
            </w:r>
          </w:p>
          <w:p w:rsidR="001F2D08" w:rsidRPr="001F2D08" w:rsidRDefault="001F2D08" w:rsidP="00EA3E98">
            <w:pPr>
              <w:pStyle w:val="TableParagraph"/>
              <w:ind w:left="112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450 лет "Азбуке"</w:t>
            </w:r>
            <w:r w:rsidRPr="001F2D08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Ивана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Фёдорова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ind w:right="93" w:firstLine="339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Способы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едачи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формации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явл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исьменност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ниц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жду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збукой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укварем.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«Азбука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печатанная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Иваном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Федоровым:</w:t>
            </w:r>
          </w:p>
          <w:p w:rsidR="001F2D08" w:rsidRDefault="001F2D08" w:rsidP="00EA3E98">
            <w:pPr>
              <w:pStyle w:val="TableParagraph"/>
              <w:spacing w:line="298" w:lineRule="exact"/>
              <w:ind w:right="95"/>
              <w:rPr>
                <w:sz w:val="26"/>
              </w:rPr>
            </w:pPr>
            <w:r>
              <w:rPr>
                <w:sz w:val="26"/>
              </w:rPr>
              <w:t>«Р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ен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ения»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448" w:right="1994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ных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особах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едачи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формации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лиц-опрос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Интересны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акты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збуке»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ind w:left="108" w:right="94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Эвристическая</w:t>
            </w:r>
            <w:r w:rsidRPr="001F2D08">
              <w:rPr>
                <w:sz w:val="26"/>
                <w:lang w:val="ru-RU"/>
              </w:rPr>
              <w:tab/>
              <w:t>беседа</w:t>
            </w:r>
            <w:r w:rsidRPr="001F2D08">
              <w:rPr>
                <w:sz w:val="26"/>
                <w:lang w:val="ru-RU"/>
              </w:rPr>
              <w:tab/>
              <w:t>«Первая</w:t>
            </w:r>
            <w:r w:rsidRPr="001F2D08">
              <w:rPr>
                <w:sz w:val="26"/>
                <w:lang w:val="ru-RU"/>
              </w:rPr>
              <w:tab/>
              <w:t>печатная</w:t>
            </w:r>
            <w:r w:rsidRPr="001F2D08">
              <w:rPr>
                <w:sz w:val="26"/>
                <w:lang w:val="ru-RU"/>
              </w:rPr>
              <w:tab/>
              <w:t>«Азбука»:</w:t>
            </w:r>
            <w:r w:rsidRPr="001F2D08">
              <w:rPr>
                <w:sz w:val="26"/>
                <w:lang w:val="ru-RU"/>
              </w:rPr>
              <w:tab/>
              <w:t>в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чем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собенности».</w:t>
            </w:r>
          </w:p>
          <w:p w:rsidR="001F2D08" w:rsidRPr="001F2D08" w:rsidRDefault="001F2D08" w:rsidP="00EA3E98">
            <w:pPr>
              <w:pStyle w:val="TableParagraph"/>
              <w:spacing w:line="299" w:lineRule="exact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нтерактивные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дания,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язанны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держанием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Азбуки».</w:t>
            </w:r>
          </w:p>
        </w:tc>
      </w:tr>
      <w:tr w:rsidR="001F2D08" w:rsidTr="00EA3E98">
        <w:trPr>
          <w:trHeight w:val="2392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ind w:left="670" w:right="654" w:firstLine="11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логов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грамотность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tabs>
                <w:tab w:val="left" w:pos="2403"/>
              </w:tabs>
              <w:ind w:right="96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Современны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лжен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ладать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функциональной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амотностью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исл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логовой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бираю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логи?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н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еспечив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аждан?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плат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логов</w:t>
            </w:r>
            <w:r w:rsidRPr="001F2D08">
              <w:rPr>
                <w:spacing w:val="6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right="95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обязаннос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жд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аждани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ой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дерации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ако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логова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истема.</w:t>
            </w:r>
          </w:p>
          <w:p w:rsidR="001F2D08" w:rsidRPr="001F2D08" w:rsidRDefault="001F2D08" w:rsidP="00EA3E98">
            <w:pPr>
              <w:pStyle w:val="TableParagraph"/>
              <w:ind w:left="448" w:right="1074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лиц-опрос «Для чего государству необходим бюджет?».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Прав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язанност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логоплательщика».</w:t>
            </w:r>
          </w:p>
          <w:p w:rsidR="001F2D08" w:rsidRPr="001F2D08" w:rsidRDefault="001F2D08" w:rsidP="00EA3E98">
            <w:pPr>
              <w:pStyle w:val="TableParagraph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нтерактивное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дание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Создай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спредели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юджет».</w:t>
            </w:r>
          </w:p>
        </w:tc>
      </w:tr>
    </w:tbl>
    <w:p w:rsidR="001F2D08" w:rsidRDefault="001F2D08" w:rsidP="001F2D08">
      <w:pPr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2391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spacing w:line="298" w:lineRule="exact"/>
              <w:ind w:left="110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Непокоренные.</w:t>
            </w:r>
          </w:p>
          <w:p w:rsidR="001F2D08" w:rsidRPr="001F2D08" w:rsidRDefault="001F2D08" w:rsidP="00EA3E98">
            <w:pPr>
              <w:pStyle w:val="TableParagraph"/>
              <w:ind w:left="112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80 лет со дня полного</w:t>
            </w:r>
            <w:r w:rsidRPr="001F2D08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освобождения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Ленинграда</w:t>
            </w:r>
            <w:r w:rsidRPr="001F2D08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от</w:t>
            </w:r>
          </w:p>
          <w:p w:rsidR="001F2D08" w:rsidRDefault="001F2D08" w:rsidP="00EA3E98">
            <w:pPr>
              <w:pStyle w:val="TableParagraph"/>
              <w:spacing w:before="1"/>
              <w:ind w:left="110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ашистск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локады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tabs>
                <w:tab w:val="left" w:pos="2036"/>
                <w:tab w:val="left" w:pos="3290"/>
              </w:tabs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Голод, морозы, бомбардировки —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ягот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локадн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енинграда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локадный</w:t>
            </w:r>
            <w:r w:rsidRPr="001F2D08">
              <w:rPr>
                <w:sz w:val="26"/>
                <w:lang w:val="ru-RU"/>
              </w:rPr>
              <w:tab/>
              <w:t>паек.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Способы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живани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енинградцев.</w:t>
            </w:r>
          </w:p>
          <w:p w:rsidR="001F2D08" w:rsidRPr="001F2D08" w:rsidRDefault="001F2D08" w:rsidP="00EA3E98">
            <w:pPr>
              <w:pStyle w:val="TableParagraph"/>
              <w:ind w:left="447" w:right="95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вале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ланов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мецких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йск.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3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изме</w:t>
            </w:r>
            <w:r w:rsidRPr="001F2D08">
              <w:rPr>
                <w:spacing w:val="3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ветских</w:t>
            </w:r>
            <w:r w:rsidRPr="001F2D08">
              <w:rPr>
                <w:spacing w:val="3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инов,</w:t>
            </w:r>
          </w:p>
          <w:p w:rsidR="001F2D08" w:rsidRPr="001F2D08" w:rsidRDefault="001F2D08" w:rsidP="00EA3E98">
            <w:pPr>
              <w:pStyle w:val="TableParagraph"/>
              <w:spacing w:line="299" w:lineRule="exac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освободивших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род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ве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 блиц-опрос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ете 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лока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енинграда;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им образом город попал в кольцо; зачем Гитлер хотел захвати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род; почему Ладожское озеро называют дорогой жизни; чем стал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ное освобождение Ленинграда от фашистской блокады для вс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ы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 ход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еликой Отечественно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йны?»</w:t>
            </w:r>
          </w:p>
          <w:p w:rsidR="001F2D08" w:rsidRPr="001F2D08" w:rsidRDefault="001F2D08" w:rsidP="00EA3E98">
            <w:pPr>
              <w:pStyle w:val="TableParagraph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могало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дям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стоять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сажденном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роде.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pacing w:val="-1"/>
                <w:sz w:val="26"/>
                <w:lang w:val="ru-RU"/>
              </w:rPr>
              <w:t>Работа</w:t>
            </w:r>
            <w:r w:rsidRPr="001F2D08">
              <w:rPr>
                <w:spacing w:val="-17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в</w:t>
            </w:r>
            <w:r w:rsidRPr="001F2D08">
              <w:rPr>
                <w:spacing w:val="-17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парах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с</w:t>
            </w:r>
            <w:r w:rsidRPr="001F2D08">
              <w:rPr>
                <w:spacing w:val="-17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дальнейшим</w:t>
            </w:r>
            <w:r w:rsidRPr="001F2D08">
              <w:rPr>
                <w:spacing w:val="-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общением:</w:t>
            </w:r>
            <w:r w:rsidRPr="001F2D08">
              <w:rPr>
                <w:spacing w:val="-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чему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ланам</w:t>
            </w:r>
            <w:r w:rsidRPr="001F2D08">
              <w:rPr>
                <w:spacing w:val="-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итлера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ужден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ло сбыться?</w:t>
            </w:r>
          </w:p>
        </w:tc>
      </w:tr>
      <w:tr w:rsidR="001F2D08" w:rsidTr="00EA3E98">
        <w:trPr>
          <w:trHeight w:val="3287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96" w:lineRule="exact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юзни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К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ак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юзник?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язанност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н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б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нимает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ими обладает правами? Что да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ключ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юзн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говор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сударств?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юз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сударств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деля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держив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ш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щи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адиционн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енност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важ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ультуру,</w:t>
            </w:r>
            <w:r w:rsidRPr="001F2D08">
              <w:rPr>
                <w:spacing w:val="3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емятся</w:t>
            </w:r>
            <w:r w:rsidRPr="001F2D08">
              <w:rPr>
                <w:spacing w:val="3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</w:t>
            </w:r>
            <w:r w:rsidRPr="001F2D08">
              <w:rPr>
                <w:spacing w:val="3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креплению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right="95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союзных государств и поддерживаю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х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spacing w:line="296" w:lineRule="exact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сударствах-союзниках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ой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дерации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/>
              <w:ind w:left="108" w:right="96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лиц-опрос:</w:t>
            </w:r>
            <w:r w:rsidRPr="001F2D08">
              <w:rPr>
                <w:sz w:val="26"/>
                <w:lang w:val="ru-RU"/>
              </w:rPr>
              <w:tab/>
              <w:t>«Какие</w:t>
            </w:r>
            <w:r w:rsidRPr="001F2D08">
              <w:rPr>
                <w:sz w:val="26"/>
                <w:lang w:val="ru-RU"/>
              </w:rPr>
              <w:tab/>
              <w:t>традиционные</w:t>
            </w:r>
            <w:r w:rsidRPr="001F2D08">
              <w:rPr>
                <w:sz w:val="26"/>
                <w:lang w:val="ru-RU"/>
              </w:rPr>
              <w:tab/>
              <w:t>ценности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разделяю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юзники?».</w:t>
            </w:r>
          </w:p>
          <w:p w:rsidR="001F2D08" w:rsidRPr="001F2D08" w:rsidRDefault="001F2D08" w:rsidP="00EA3E98">
            <w:pPr>
              <w:pStyle w:val="TableParagraph"/>
              <w:spacing w:line="299" w:lineRule="exact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Дискуссия: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ва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язанност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юзных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сударств.</w:t>
            </w:r>
          </w:p>
          <w:p w:rsidR="001F2D08" w:rsidRPr="001F2D08" w:rsidRDefault="001F2D08" w:rsidP="00EA3E98">
            <w:pPr>
              <w:pStyle w:val="TableParagraph"/>
              <w:ind w:left="108" w:right="97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2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м</w:t>
            </w:r>
            <w:r w:rsidRPr="001F2D08">
              <w:rPr>
                <w:spacing w:val="2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ключается</w:t>
            </w:r>
            <w:r w:rsidRPr="001F2D08">
              <w:rPr>
                <w:spacing w:val="2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юзническая</w:t>
            </w:r>
            <w:r w:rsidRPr="001F2D08">
              <w:rPr>
                <w:spacing w:val="2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держка?</w:t>
            </w:r>
            <w:r w:rsidRPr="001F2D08">
              <w:rPr>
                <w:spacing w:val="2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2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я</w:t>
            </w:r>
            <w:r w:rsidRPr="001F2D08">
              <w:rPr>
                <w:spacing w:val="2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лае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юзников?</w:t>
            </w:r>
          </w:p>
        </w:tc>
      </w:tr>
      <w:tr w:rsidR="001F2D08" w:rsidTr="00EA3E98">
        <w:trPr>
          <w:trHeight w:val="2986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12" w:right="102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190 лет со дня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рождения</w:t>
            </w:r>
          </w:p>
          <w:p w:rsidR="001F2D08" w:rsidRDefault="001F2D08" w:rsidP="00EA3E98">
            <w:pPr>
              <w:pStyle w:val="TableParagraph"/>
              <w:ind w:left="414" w:right="406" w:firstLine="1"/>
              <w:jc w:val="center"/>
              <w:rPr>
                <w:b/>
                <w:sz w:val="26"/>
              </w:rPr>
            </w:pPr>
            <w:r w:rsidRPr="001F2D08">
              <w:rPr>
                <w:b/>
                <w:sz w:val="26"/>
                <w:lang w:val="ru-RU"/>
              </w:rPr>
              <w:t>Д. Менделеева.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</w:rPr>
              <w:t>День российск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ауки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tabs>
                <w:tab w:val="left" w:pos="2448"/>
                <w:tab w:val="left" w:pos="3325"/>
              </w:tabs>
              <w:ind w:right="94" w:firstLine="339"/>
              <w:jc w:val="righ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Цивилизация</w:t>
            </w:r>
            <w:r w:rsidRPr="001F2D08">
              <w:rPr>
                <w:sz w:val="26"/>
                <w:lang w:val="ru-RU"/>
              </w:rPr>
              <w:tab/>
              <w:t>без</w:t>
            </w:r>
            <w:r w:rsidRPr="001F2D08">
              <w:rPr>
                <w:sz w:val="26"/>
                <w:lang w:val="ru-RU"/>
              </w:rPr>
              <w:tab/>
              <w:t>научных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стижений.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учные</w:t>
            </w:r>
            <w:r w:rsidRPr="001F2D08">
              <w:rPr>
                <w:spacing w:val="1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ехнически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стижения</w:t>
            </w:r>
            <w:r w:rsidRPr="001F2D08">
              <w:rPr>
                <w:spacing w:val="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шей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е.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клад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их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ченых</w:t>
            </w:r>
            <w:r w:rsidRPr="001F2D08">
              <w:rPr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ровую</w:t>
            </w:r>
            <w:r w:rsidRPr="001F2D08">
              <w:rPr>
                <w:spacing w:val="-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уку.</w:t>
            </w:r>
          </w:p>
          <w:p w:rsidR="001F2D08" w:rsidRPr="001F2D08" w:rsidRDefault="001F2D08" w:rsidP="00EA3E98">
            <w:pPr>
              <w:pStyle w:val="TableParagraph"/>
              <w:ind w:right="97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Д.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нделее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л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стижени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 науки.</w:t>
            </w:r>
          </w:p>
          <w:p w:rsidR="001F2D08" w:rsidRPr="001F2D08" w:rsidRDefault="001F2D08" w:rsidP="00EA3E98">
            <w:pPr>
              <w:pStyle w:val="TableParagraph"/>
              <w:ind w:right="92" w:firstLine="339"/>
              <w:rPr>
                <w:sz w:val="26"/>
                <w:lang w:val="ru-RU"/>
              </w:rPr>
            </w:pPr>
            <w:r w:rsidRPr="001F2D08">
              <w:rPr>
                <w:spacing w:val="-1"/>
                <w:sz w:val="26"/>
                <w:lang w:val="ru-RU"/>
              </w:rPr>
              <w:t>Достижения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науки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вседневной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зн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люс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нус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учно-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ехническог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гресса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4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5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ельной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5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5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ой</w:t>
            </w:r>
            <w:r w:rsidRPr="001F2D08">
              <w:rPr>
                <w:spacing w:val="5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ла</w:t>
            </w:r>
            <w:r w:rsidRPr="001F2D08">
              <w:rPr>
                <w:spacing w:val="5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знь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з научных достижений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ind w:left="108" w:right="9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z w:val="26"/>
                <w:lang w:val="ru-RU"/>
              </w:rPr>
              <w:tab/>
              <w:t>в</w:t>
            </w:r>
            <w:r w:rsidRPr="001F2D08">
              <w:rPr>
                <w:sz w:val="26"/>
                <w:lang w:val="ru-RU"/>
              </w:rPr>
              <w:tab/>
              <w:t>беседе</w:t>
            </w:r>
            <w:r w:rsidRPr="001F2D08">
              <w:rPr>
                <w:sz w:val="26"/>
                <w:lang w:val="ru-RU"/>
              </w:rPr>
              <w:tab/>
              <w:t>об</w:t>
            </w:r>
            <w:r w:rsidRPr="001F2D08">
              <w:rPr>
                <w:sz w:val="26"/>
                <w:lang w:val="ru-RU"/>
              </w:rPr>
              <w:tab/>
              <w:t>основных</w:t>
            </w:r>
            <w:r w:rsidRPr="001F2D08">
              <w:rPr>
                <w:sz w:val="26"/>
                <w:lang w:val="ru-RU"/>
              </w:rPr>
              <w:tab/>
              <w:t>научных</w:t>
            </w:r>
            <w:r w:rsidRPr="001F2D08">
              <w:rPr>
                <w:sz w:val="26"/>
                <w:lang w:val="ru-RU"/>
              </w:rPr>
              <w:tab/>
              <w:t>и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технических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стижениях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ше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ране.</w:t>
            </w:r>
          </w:p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терактивном</w:t>
            </w:r>
            <w:r w:rsidRPr="001F2D08">
              <w:rPr>
                <w:spacing w:val="5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дании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Д.И.</w:t>
            </w:r>
            <w:r w:rsidRPr="001F2D08">
              <w:rPr>
                <w:spacing w:val="5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нделеев: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</w:t>
            </w:r>
            <w:r w:rsidRPr="001F2D08">
              <w:rPr>
                <w:spacing w:val="5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льк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имия».</w:t>
            </w:r>
          </w:p>
          <w:p w:rsidR="001F2D08" w:rsidRPr="001F2D08" w:rsidRDefault="001F2D08" w:rsidP="00EA3E98">
            <w:pPr>
              <w:pStyle w:val="TableParagraph"/>
              <w:ind w:left="108" w:right="96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4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4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лиц</w:t>
            </w:r>
            <w:r w:rsidRPr="001F2D08">
              <w:rPr>
                <w:spacing w:val="4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4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просе</w:t>
            </w:r>
            <w:r w:rsidRPr="001F2D08">
              <w:rPr>
                <w:spacing w:val="4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Примеры</w:t>
            </w:r>
            <w:r w:rsidRPr="001F2D08">
              <w:rPr>
                <w:spacing w:val="4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пользования</w:t>
            </w:r>
            <w:r w:rsidRPr="001F2D08">
              <w:rPr>
                <w:spacing w:val="4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остижений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ук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вседневной жизни».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left="108" w:right="97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абота</w:t>
            </w:r>
            <w:r w:rsidRPr="001F2D08">
              <w:rPr>
                <w:spacing w:val="2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уппах</w:t>
            </w:r>
            <w:r w:rsidRPr="001F2D08">
              <w:rPr>
                <w:spacing w:val="2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2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альнейшим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общением: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Плюсы</w:t>
            </w:r>
            <w:r w:rsidRPr="001F2D08">
              <w:rPr>
                <w:spacing w:val="2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2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нусы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учно-техническог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гресса»</w:t>
            </w:r>
          </w:p>
        </w:tc>
      </w:tr>
    </w:tbl>
    <w:p w:rsidR="001F2D08" w:rsidRDefault="001F2D08" w:rsidP="001F2D08">
      <w:pPr>
        <w:spacing w:line="300" w:lineRule="atLeast"/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4186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ind w:left="297" w:right="284" w:firstLine="8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ервооткрывателя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оссия является не только сам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ольшой страной в мире, которую з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е продолжительную историю шаг за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аг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следовал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учали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крывал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усск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емлепроходцы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дивительные уголки нашей стран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годн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же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кры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б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бо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3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Мотивационн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вооткрывателях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крытия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дивительн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ста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згов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турм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 за 1 минуту должны назвать 15 российских городов; з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торую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нуту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-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15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их</w:t>
            </w:r>
            <w:r w:rsidRPr="001F2D08">
              <w:rPr>
                <w:spacing w:val="-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к;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етью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15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званий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ревьев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устарников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 цветов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ы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стут в их регионе.</w:t>
            </w:r>
          </w:p>
          <w:p w:rsidR="001F2D08" w:rsidRPr="001F2D08" w:rsidRDefault="001F2D08" w:rsidP="00EA3E98">
            <w:pPr>
              <w:pStyle w:val="TableParagraph"/>
              <w:ind w:left="108" w:right="96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осмотр и обсуждение видеоролика Русского географическ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ществ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 русских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емлепроходцах.</w:t>
            </w:r>
          </w:p>
          <w:p w:rsidR="001F2D08" w:rsidRPr="001F2D08" w:rsidRDefault="001F2D08" w:rsidP="00EA3E98">
            <w:pPr>
              <w:pStyle w:val="TableParagraph"/>
              <w:ind w:left="108" w:right="99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гр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Сво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гра»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ыгрываютс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прос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никальных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стах Росси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х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вооткрывателях.</w:t>
            </w:r>
          </w:p>
          <w:p w:rsidR="001F2D08" w:rsidRPr="001F2D08" w:rsidRDefault="001F2D08" w:rsidP="00EA3E98">
            <w:pPr>
              <w:pStyle w:val="TableParagraph"/>
              <w:ind w:left="108" w:right="93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ефлексивная беседа со школьниками, в процессе которой он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должают предложения, начало которых произносит педагог: «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икогда не знал, что …»; «Если бы я делал пост в социальных сетя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3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тогам</w:t>
            </w:r>
            <w:r w:rsidRPr="001F2D08">
              <w:rPr>
                <w:spacing w:val="2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шего</w:t>
            </w:r>
            <w:r w:rsidRPr="001F2D08">
              <w:rPr>
                <w:spacing w:val="3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годняшнего</w:t>
            </w:r>
            <w:r w:rsidRPr="001F2D08">
              <w:rPr>
                <w:spacing w:val="3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говора,</w:t>
            </w:r>
            <w:r w:rsidRPr="001F2D08">
              <w:rPr>
                <w:spacing w:val="2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</w:t>
            </w:r>
            <w:r w:rsidRPr="001F2D08">
              <w:rPr>
                <w:spacing w:val="3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я</w:t>
            </w:r>
            <w:r w:rsidRPr="001F2D08">
              <w:rPr>
                <w:spacing w:val="3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звал</w:t>
            </w:r>
            <w:r w:rsidRPr="001F2D08">
              <w:rPr>
                <w:spacing w:val="2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</w:t>
            </w:r>
            <w:r w:rsidRPr="001F2D08">
              <w:rPr>
                <w:spacing w:val="3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го</w:t>
            </w:r>
            <w:r w:rsidRPr="001F2D08">
              <w:rPr>
                <w:spacing w:val="3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…»;</w:t>
            </w:r>
          </w:p>
          <w:p w:rsidR="001F2D08" w:rsidRPr="001F2D08" w:rsidRDefault="001F2D08" w:rsidP="00EA3E98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«Каждый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жет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ать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вооткрывателем,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тому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…».</w:t>
            </w:r>
          </w:p>
        </w:tc>
      </w:tr>
      <w:tr w:rsidR="001F2D08" w:rsidTr="00EA3E98">
        <w:trPr>
          <w:trHeight w:val="3289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12" w:right="102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День защитника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Отечества.</w:t>
            </w:r>
          </w:p>
          <w:p w:rsidR="001F2D08" w:rsidRPr="001F2D08" w:rsidRDefault="001F2D08" w:rsidP="00EA3E98">
            <w:pPr>
              <w:pStyle w:val="TableParagraph"/>
              <w:ind w:left="112" w:right="102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280 лет со дня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рождения</w:t>
            </w:r>
          </w:p>
          <w:p w:rsidR="001F2D08" w:rsidRDefault="001F2D08" w:rsidP="00EA3E98">
            <w:pPr>
              <w:pStyle w:val="TableParagraph"/>
              <w:spacing w:line="299" w:lineRule="exact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дор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Ушакова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Ден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щитни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ечества: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ческ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адици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енного: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т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ё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бирает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годня.</w:t>
            </w:r>
          </w:p>
          <w:p w:rsidR="001F2D08" w:rsidRPr="001F2D08" w:rsidRDefault="001F2D08" w:rsidP="00EA3E98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Смекал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енн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ле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280-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proofErr w:type="spellStart"/>
            <w:r w:rsidRPr="001F2D08">
              <w:rPr>
                <w:sz w:val="26"/>
                <w:lang w:val="ru-RU"/>
              </w:rPr>
              <w:t>летие</w:t>
            </w:r>
            <w:proofErr w:type="spellEnd"/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н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жд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елик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усского флотоводца, командующег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рноморским флотом (1790—1798);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мандующе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усско-турецкой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скад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редиземн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р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1798—1800),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дмирала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1799)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.Ф.</w:t>
            </w:r>
          </w:p>
          <w:p w:rsidR="001F2D08" w:rsidRDefault="001F2D08" w:rsidP="00EA3E98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Ушакова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теллектуальной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минке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Что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ете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н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щитник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ечества».</w:t>
            </w:r>
          </w:p>
          <w:p w:rsidR="001F2D08" w:rsidRPr="001F2D08" w:rsidRDefault="001F2D08" w:rsidP="00EA3E98">
            <w:pPr>
              <w:pStyle w:val="TableParagraph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искуссии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чинах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бора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и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енного.</w:t>
            </w:r>
          </w:p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боте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арах: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комство</w:t>
            </w:r>
            <w:r w:rsidRPr="001F2D08">
              <w:rPr>
                <w:spacing w:val="1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мерами</w:t>
            </w:r>
            <w:r w:rsidRPr="001F2D08">
              <w:rPr>
                <w:spacing w:val="1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енных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йствий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 которых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ручал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мекалка.</w:t>
            </w:r>
          </w:p>
          <w:p w:rsidR="001F2D08" w:rsidRPr="001F2D08" w:rsidRDefault="001F2D08" w:rsidP="00EA3E98">
            <w:pPr>
              <w:pStyle w:val="TableParagraph"/>
              <w:spacing w:line="299" w:lineRule="exact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стори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временность: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рок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дмирал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шакова.</w:t>
            </w:r>
          </w:p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2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1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1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тели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</w:t>
            </w:r>
            <w:r w:rsidRPr="001F2D08">
              <w:rPr>
                <w:spacing w:val="1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ражают</w:t>
            </w:r>
            <w:r w:rsidRPr="001F2D08">
              <w:rPr>
                <w:spacing w:val="1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ю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 xml:space="preserve">благодарность 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щитникам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ечества</w:t>
            </w:r>
          </w:p>
        </w:tc>
      </w:tr>
    </w:tbl>
    <w:p w:rsidR="001F2D08" w:rsidRDefault="001F2D08" w:rsidP="001F2D08">
      <w:pPr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3887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765" w:right="119" w:hanging="621"/>
              <w:jc w:val="left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Как найти свое место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в</w:t>
            </w:r>
            <w:r w:rsidRPr="001F2D08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обществе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tabs>
                <w:tab w:val="left" w:pos="2094"/>
              </w:tabs>
              <w:ind w:right="93" w:firstLine="339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Что нужно для того, чтобы найт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уз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амому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роши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угом?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мер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стоящ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ужбы. Что нужно для того, чтоб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зда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рошу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мь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амому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роши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мьянином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держ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мь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ужно,</w:t>
            </w:r>
            <w:r w:rsidRPr="001F2D08">
              <w:rPr>
                <w:spacing w:val="-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бы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йти</w:t>
            </w:r>
            <w:r w:rsidRPr="001F2D08">
              <w:rPr>
                <w:spacing w:val="-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е</w:t>
            </w:r>
            <w:r w:rsidRPr="001F2D08">
              <w:rPr>
                <w:spacing w:val="-9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звание</w:t>
            </w:r>
            <w:r w:rsidRPr="001F2D08">
              <w:rPr>
                <w:spacing w:val="-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а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стоящи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оналом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z w:val="26"/>
              </w:rPr>
              <w:tab/>
              <w:t>профессион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опре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7" w:firstLine="340"/>
              <w:rPr>
                <w:sz w:val="26"/>
                <w:lang w:val="ru-RU"/>
              </w:rPr>
            </w:pPr>
            <w:proofErr w:type="spellStart"/>
            <w:r w:rsidRPr="001F2D08">
              <w:rPr>
                <w:sz w:val="26"/>
                <w:lang w:val="ru-RU"/>
              </w:rPr>
              <w:t>Проблематизирующая</w:t>
            </w:r>
            <w:proofErr w:type="spellEnd"/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е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лагаем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спешн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амореализаци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ществе: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ужбе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мь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и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2522"/>
                <w:tab w:val="left" w:pos="3566"/>
                <w:tab w:val="left" w:pos="4255"/>
                <w:tab w:val="left" w:pos="6622"/>
                <w:tab w:val="left" w:pos="7023"/>
              </w:tabs>
              <w:ind w:left="108" w:right="95" w:firstLine="340"/>
              <w:jc w:val="righ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ыступление</w:t>
            </w:r>
            <w:r w:rsidRPr="001F2D08">
              <w:rPr>
                <w:spacing w:val="4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дерального</w:t>
            </w:r>
            <w:r w:rsidRPr="001F2D08">
              <w:rPr>
                <w:spacing w:val="4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икера</w:t>
            </w:r>
            <w:r w:rsidRPr="001F2D08">
              <w:rPr>
                <w:spacing w:val="4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о</w:t>
            </w:r>
            <w:r w:rsidRPr="001F2D08">
              <w:rPr>
                <w:spacing w:val="4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мерах</w:t>
            </w:r>
            <w:r w:rsidRPr="001F2D08">
              <w:rPr>
                <w:spacing w:val="4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4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особах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амореализации человека в различных сферах общественной жизни)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флексивная</w:t>
            </w:r>
            <w:r w:rsidRPr="001F2D08">
              <w:rPr>
                <w:spacing w:val="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Мое</w:t>
            </w:r>
            <w:r w:rsidRPr="001F2D08">
              <w:rPr>
                <w:spacing w:val="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удущее»,</w:t>
            </w:r>
            <w:r w:rsidRPr="001F2D08">
              <w:rPr>
                <w:spacing w:val="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суждают</w:t>
            </w:r>
            <w:r w:rsidRPr="001F2D08">
              <w:rPr>
                <w:spacing w:val="5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просы</w:t>
            </w:r>
            <w:r w:rsidRPr="001F2D08">
              <w:rPr>
                <w:spacing w:val="5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5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5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йти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роших</w:t>
            </w:r>
            <w:r w:rsidRPr="001F2D08">
              <w:rPr>
                <w:spacing w:val="5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узей,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йти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утника/спутницу</w:t>
            </w:r>
            <w:r w:rsidRPr="001F2D08">
              <w:rPr>
                <w:sz w:val="26"/>
                <w:lang w:val="ru-RU"/>
              </w:rPr>
              <w:tab/>
              <w:t>жизни,</w:t>
            </w:r>
            <w:r w:rsidRPr="001F2D08">
              <w:rPr>
                <w:sz w:val="26"/>
                <w:lang w:val="ru-RU"/>
              </w:rPr>
              <w:tab/>
              <w:t>чем</w:t>
            </w:r>
            <w:r w:rsidRPr="001F2D08">
              <w:rPr>
                <w:sz w:val="26"/>
                <w:lang w:val="ru-RU"/>
              </w:rPr>
              <w:tab/>
              <w:t>руководствоваться</w:t>
            </w:r>
            <w:r w:rsidRPr="001F2D08">
              <w:rPr>
                <w:sz w:val="26"/>
                <w:lang w:val="ru-RU"/>
              </w:rPr>
              <w:tab/>
              <w:t>в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выборе</w:t>
            </w:r>
          </w:p>
          <w:p w:rsidR="001F2D08" w:rsidRPr="001F2D08" w:rsidRDefault="001F2D08" w:rsidP="00EA3E98">
            <w:pPr>
              <w:pStyle w:val="TableParagraph"/>
              <w:ind w:left="10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офессии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Групповая работа «Что я возьму с собой во взрослую жизнь?», 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жд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упп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бор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рточе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выбирают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5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и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аргументируют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всему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лассу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ой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бор.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бор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гу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ходить,</w:t>
            </w:r>
            <w:r w:rsidRPr="001F2D08">
              <w:rPr>
                <w:spacing w:val="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пример,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рточки</w:t>
            </w:r>
            <w:r w:rsidRPr="001F2D08">
              <w:rPr>
                <w:spacing w:val="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умение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товить»,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умение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ужить»,</w:t>
            </w:r>
          </w:p>
          <w:p w:rsidR="001F2D08" w:rsidRPr="001F2D08" w:rsidRDefault="001F2D08" w:rsidP="00EA3E98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«умение</w:t>
            </w:r>
            <w:r w:rsidRPr="001F2D08">
              <w:rPr>
                <w:spacing w:val="-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читься»,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знать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языки»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умени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утить»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.д.</w:t>
            </w:r>
          </w:p>
        </w:tc>
      </w:tr>
      <w:tr w:rsidR="001F2D08" w:rsidTr="00EA3E98">
        <w:trPr>
          <w:trHeight w:val="2093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ind w:left="792" w:right="714" w:hanging="69"/>
              <w:rPr>
                <w:b/>
                <w:sz w:val="26"/>
              </w:rPr>
            </w:pPr>
            <w:r>
              <w:rPr>
                <w:b/>
                <w:sz w:val="26"/>
              </w:rPr>
              <w:t>Всемирный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фестивал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олодежи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3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семирный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стиваль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лодежи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2024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ириу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деральн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лощад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стиваля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ческ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акт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явл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емирн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стивал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лодеж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удентов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стивали,</w:t>
            </w:r>
            <w:r w:rsidRPr="001F2D08">
              <w:rPr>
                <w:spacing w:val="2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ые</w:t>
            </w:r>
            <w:r w:rsidRPr="001F2D08">
              <w:rPr>
                <w:spacing w:val="2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ходили</w:t>
            </w:r>
            <w:r w:rsidRPr="001F2D08">
              <w:rPr>
                <w:spacing w:val="2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</w:p>
          <w:p w:rsidR="001F2D08" w:rsidRDefault="001F2D08" w:rsidP="00EA3E9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наш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5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Групповая</w:t>
            </w:r>
            <w:r w:rsidRPr="001F2D08">
              <w:rPr>
                <w:spacing w:val="3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бота</w:t>
            </w:r>
            <w:r w:rsidRPr="001F2D08">
              <w:rPr>
                <w:spacing w:val="3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3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зданию</w:t>
            </w:r>
            <w:r w:rsidRPr="001F2D08">
              <w:rPr>
                <w:spacing w:val="3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ластера</w:t>
            </w:r>
            <w:r w:rsidRPr="001F2D08">
              <w:rPr>
                <w:spacing w:val="3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Всемирный</w:t>
            </w:r>
            <w:r w:rsidRPr="001F2D08">
              <w:rPr>
                <w:spacing w:val="3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стиваль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лодежи».</w:t>
            </w:r>
          </w:p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сторическая</w:t>
            </w:r>
            <w:r w:rsidRPr="001F2D08">
              <w:rPr>
                <w:spacing w:val="2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равка</w:t>
            </w:r>
            <w:r w:rsidRPr="001F2D08">
              <w:rPr>
                <w:spacing w:val="2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2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и</w:t>
            </w:r>
            <w:r w:rsidRPr="001F2D08">
              <w:rPr>
                <w:spacing w:val="2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зникновения</w:t>
            </w:r>
            <w:r w:rsidRPr="001F2D08">
              <w:rPr>
                <w:spacing w:val="2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емирног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стивал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лодежи.</w:t>
            </w:r>
          </w:p>
          <w:p w:rsidR="001F2D08" w:rsidRPr="001F2D08" w:rsidRDefault="001F2D08" w:rsidP="00EA3E98">
            <w:pPr>
              <w:pStyle w:val="TableParagraph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Эмблемы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имволы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естивалей»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300" w:lineRule="atLeast"/>
              <w:ind w:left="108" w:right="95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Дискуссия</w:t>
            </w:r>
            <w:r w:rsidRPr="001F2D08">
              <w:rPr>
                <w:sz w:val="26"/>
                <w:lang w:val="ru-RU"/>
              </w:rPr>
              <w:tab/>
              <w:t>«Всемирный</w:t>
            </w:r>
            <w:r w:rsidRPr="001F2D08">
              <w:rPr>
                <w:sz w:val="26"/>
                <w:lang w:val="ru-RU"/>
              </w:rPr>
              <w:tab/>
              <w:t>фестиваль</w:t>
            </w:r>
            <w:r w:rsidRPr="001F2D08">
              <w:rPr>
                <w:sz w:val="26"/>
                <w:lang w:val="ru-RU"/>
              </w:rPr>
              <w:tab/>
              <w:t>молодежи</w:t>
            </w:r>
            <w:r w:rsidRPr="001F2D08">
              <w:rPr>
                <w:sz w:val="26"/>
                <w:lang w:val="ru-RU"/>
              </w:rPr>
              <w:tab/>
              <w:t>–</w:t>
            </w:r>
            <w:r w:rsidRPr="001F2D08">
              <w:rPr>
                <w:sz w:val="26"/>
                <w:lang w:val="ru-RU"/>
              </w:rPr>
              <w:tab/>
              <w:t>2024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4"/>
                <w:sz w:val="26"/>
                <w:lang w:val="ru-RU"/>
              </w:rPr>
              <w:t>в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робностях».</w:t>
            </w:r>
          </w:p>
        </w:tc>
      </w:tr>
    </w:tbl>
    <w:p w:rsidR="001F2D08" w:rsidRDefault="001F2D08" w:rsidP="001F2D08">
      <w:pPr>
        <w:spacing w:line="300" w:lineRule="atLeast"/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5382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112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«Первым делом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самолеты».</w:t>
            </w:r>
          </w:p>
          <w:p w:rsidR="001F2D08" w:rsidRPr="001F2D08" w:rsidRDefault="001F2D08" w:rsidP="00EA3E98">
            <w:pPr>
              <w:pStyle w:val="TableParagraph"/>
              <w:ind w:left="111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О гражданской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авиации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tabs>
                <w:tab w:val="left" w:pos="3473"/>
              </w:tabs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Легендарн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вития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ажданск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виаци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изм конструкторов, инженеров и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етчиков-испытателей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первых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и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амолетов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ров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корды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их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етчиков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2730"/>
              </w:tabs>
              <w:ind w:left="447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Современное</w:t>
            </w:r>
            <w:r w:rsidRPr="001F2D08">
              <w:rPr>
                <w:sz w:val="26"/>
                <w:lang w:val="ru-RU"/>
              </w:rPr>
              <w:tab/>
              <w:t>авиастроение.</w:t>
            </w:r>
          </w:p>
          <w:p w:rsidR="001F2D08" w:rsidRPr="001F2D08" w:rsidRDefault="001F2D08" w:rsidP="00EA3E98">
            <w:pPr>
              <w:pStyle w:val="TableParagraph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офессии,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язанные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виацией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proofErr w:type="spellStart"/>
            <w:r w:rsidRPr="001F2D08">
              <w:rPr>
                <w:sz w:val="26"/>
                <w:lang w:val="ru-RU"/>
              </w:rPr>
              <w:t>Проблематизирующая</w:t>
            </w:r>
            <w:proofErr w:type="spellEnd"/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Почему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ег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тел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няться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бо?»,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суждаются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бытия,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язанные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вым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пытками человека «обрест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ылья».</w:t>
            </w:r>
          </w:p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идеоролик об истории российской авиации, от первого полета 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1913 году на первом в мире четырехмоторном самолете «Русск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тязь» до современных авиалайнеров "</w:t>
            </w:r>
            <w:proofErr w:type="spellStart"/>
            <w:r w:rsidRPr="001F2D08">
              <w:rPr>
                <w:sz w:val="26"/>
                <w:lang w:val="ru-RU"/>
              </w:rPr>
              <w:t>Суперджет</w:t>
            </w:r>
            <w:proofErr w:type="spellEnd"/>
            <w:r w:rsidRPr="001F2D08">
              <w:rPr>
                <w:sz w:val="26"/>
                <w:lang w:val="ru-RU"/>
              </w:rPr>
              <w:t>", МС-21, Ил-114-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300,</w:t>
            </w:r>
            <w:r w:rsidRPr="001F2D08">
              <w:rPr>
                <w:spacing w:val="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у-214,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л-96,</w:t>
            </w:r>
            <w:r w:rsidRPr="001F2D08">
              <w:rPr>
                <w:spacing w:val="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"Байкал".</w:t>
            </w:r>
          </w:p>
          <w:p w:rsidR="001F2D08" w:rsidRPr="001F2D08" w:rsidRDefault="001F2D08" w:rsidP="00EA3E98">
            <w:pPr>
              <w:pStyle w:val="TableParagraph"/>
              <w:ind w:left="108" w:right="96" w:firstLine="404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нтерактивн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гр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33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упень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бо»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комятс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егендарным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им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илотам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пытателями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нструкторами.</w:t>
            </w:r>
          </w:p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Мастер-класс «Тренажер летчика», в ходе которого школь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полняют</w:t>
            </w:r>
            <w:r w:rsidRPr="001F2D08">
              <w:rPr>
                <w:spacing w:val="2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которые</w:t>
            </w:r>
            <w:r w:rsidRPr="001F2D08">
              <w:rPr>
                <w:spacing w:val="2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пражнения</w:t>
            </w:r>
            <w:r w:rsidRPr="001F2D08">
              <w:rPr>
                <w:spacing w:val="2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2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дания</w:t>
            </w:r>
            <w:r w:rsidRPr="001F2D08">
              <w:rPr>
                <w:spacing w:val="2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например,</w:t>
            </w:r>
            <w:r w:rsidRPr="001F2D08">
              <w:rPr>
                <w:spacing w:val="2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Компас»,</w:t>
            </w:r>
          </w:p>
          <w:p w:rsidR="001F2D08" w:rsidRPr="001F2D08" w:rsidRDefault="001F2D08" w:rsidP="00EA3E98">
            <w:pPr>
              <w:pStyle w:val="TableParagraph"/>
              <w:ind w:left="108" w:right="9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«Часы»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.)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едлаг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временны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илота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отборе.</w:t>
            </w:r>
          </w:p>
          <w:p w:rsidR="001F2D08" w:rsidRPr="001F2D08" w:rsidRDefault="001F2D08" w:rsidP="00EA3E98">
            <w:pPr>
              <w:pStyle w:val="TableParagraph"/>
              <w:spacing w:line="298" w:lineRule="exact"/>
              <w:ind w:left="108" w:right="94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ефлексивная беседа «Я могу стать кем захочу, или уже нет?», 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рост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ссужд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граничениях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кладывает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фессия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илота,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жет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ализоваться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чта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бе, даже есл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льзя стать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етчиком.</w:t>
            </w:r>
          </w:p>
        </w:tc>
      </w:tr>
      <w:tr w:rsidR="001F2D08" w:rsidTr="00EA3E98">
        <w:trPr>
          <w:trHeight w:val="1794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98" w:lineRule="exact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ым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у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мой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ind w:right="95" w:firstLine="339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Красивейш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уостро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огат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ей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ымск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уострова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ч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ыма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Достопримеча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8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ографическ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ожен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ым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пользованием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рты.</w:t>
            </w:r>
          </w:p>
          <w:p w:rsidR="001F2D08" w:rsidRPr="001F2D08" w:rsidRDefault="001F2D08" w:rsidP="00EA3E98">
            <w:pPr>
              <w:pStyle w:val="TableParagraph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Самостоятельн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бот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учени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формац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и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ыма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бот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уппа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общением: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евни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ремен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влекал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ные народы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ымском полуострове?</w:t>
            </w:r>
          </w:p>
          <w:p w:rsidR="001F2D08" w:rsidRPr="001F2D08" w:rsidRDefault="001F2D08" w:rsidP="00EA3E98">
            <w:pPr>
              <w:pStyle w:val="TableParagraph"/>
              <w:spacing w:line="279" w:lineRule="exact"/>
              <w:ind w:left="44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Обмен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нениями: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комендовал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сетить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ыму</w:t>
            </w:r>
          </w:p>
        </w:tc>
      </w:tr>
      <w:tr w:rsidR="001F2D08" w:rsidTr="00EA3E98">
        <w:trPr>
          <w:trHeight w:val="1793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ind w:left="923" w:right="349" w:hanging="55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 - здо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ржава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ind w:right="93" w:firstLine="339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Здоровы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ра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зн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оритетно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правл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ольшинств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сударст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ира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оставляющи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1F2D08" w:rsidRDefault="001F2D08" w:rsidP="00EA3E98">
            <w:pPr>
              <w:pStyle w:val="TableParagraph"/>
              <w:spacing w:line="300" w:lineRule="atLeast"/>
              <w:ind w:right="96"/>
              <w:rPr>
                <w:sz w:val="26"/>
              </w:rPr>
            </w:pPr>
            <w:r>
              <w:rPr>
                <w:sz w:val="26"/>
              </w:rPr>
              <w:t>Современные проекты, связанные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ем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448" w:right="1092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Дискуссия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Основные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вила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дорового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раз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зни»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упповая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бота: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ставление памятк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ОЖ.</w:t>
            </w:r>
          </w:p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Дискусс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Следуешь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де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редишь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доровью»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о</w:t>
            </w:r>
            <w:r w:rsidRPr="001F2D08">
              <w:rPr>
                <w:spacing w:val="6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ату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ирсинге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нергетиках и т.д.).</w:t>
            </w:r>
          </w:p>
        </w:tc>
      </w:tr>
    </w:tbl>
    <w:p w:rsidR="001F2D08" w:rsidRDefault="001F2D08" w:rsidP="001F2D08">
      <w:pPr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4186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202" w:right="193" w:firstLine="2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Цирк! Цирк! Цирк!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(К Международному</w:t>
            </w:r>
            <w:r w:rsidRPr="001F2D08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дню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цирка)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ind w:right="94" w:firstLine="339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Цирк</w:t>
            </w:r>
            <w:r w:rsidRPr="001F2D08">
              <w:rPr>
                <w:spacing w:val="-1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-1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антазийное</w:t>
            </w:r>
            <w:r w:rsidRPr="001F2D08">
              <w:rPr>
                <w:spacing w:val="-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0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казочно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кусство. Цирк 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, Истор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ирк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ирков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инаст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менитые на весь мир российск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илач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ессировщик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кробаты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лоуны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окусник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росмотр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деороли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ир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чин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в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ационарн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ирк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строенн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тербург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1877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ду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еседа о современном цирке, причинах его популярности у дет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зрослых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ида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ирково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кусств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клоунаде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кробатике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квилибристике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имнастике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онглировании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ксцентрике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ллюзионизме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антомиме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рессировк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вотных)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Мастер-класс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Фокус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десь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йчас»,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го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зучивают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сколько простых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окусов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идео-викторина «Клоун», в ходе которой школьники знакомятся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еликим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йским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лоунам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Юр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икулин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лег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пов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Юри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уклачев, Вячеслав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унин).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left="108" w:right="99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ефлексивн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ажн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уме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держива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птимизм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б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 в окружающих.</w:t>
            </w:r>
          </w:p>
        </w:tc>
      </w:tr>
      <w:tr w:rsidR="001F2D08" w:rsidTr="00EA3E98">
        <w:trPr>
          <w:trHeight w:val="2689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351" w:right="339" w:firstLine="104"/>
              <w:jc w:val="left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«Я вижу Землю!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Это</w:t>
            </w:r>
            <w:r w:rsidRPr="001F2D08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так</w:t>
            </w:r>
            <w:r w:rsidRPr="001F2D08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красиво».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Главн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быт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кор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смоса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ечественн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смонавты-рекордсмены.</w:t>
            </w:r>
          </w:p>
          <w:p w:rsidR="001F2D08" w:rsidRPr="001F2D08" w:rsidRDefault="001F2D08" w:rsidP="00EA3E98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Подготов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ёту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ноголетни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цесс.</w:t>
            </w:r>
          </w:p>
          <w:p w:rsidR="001F2D08" w:rsidRPr="001F2D08" w:rsidRDefault="001F2D08" w:rsidP="00EA3E98">
            <w:pPr>
              <w:pStyle w:val="TableParagraph"/>
              <w:spacing w:line="299" w:lineRule="exact"/>
              <w:ind w:left="447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Художественный</w:t>
            </w:r>
            <w:r w:rsidRPr="001F2D08">
              <w:rPr>
                <w:spacing w:val="4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ильм</w:t>
            </w:r>
            <w:r w:rsidRPr="001F2D08">
              <w:rPr>
                <w:spacing w:val="4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Вызов»</w:t>
            </w:r>
          </w:p>
          <w:p w:rsidR="001F2D08" w:rsidRPr="001F2D08" w:rsidRDefault="001F2D08" w:rsidP="00EA3E98">
            <w:pPr>
              <w:pStyle w:val="TableParagraph"/>
              <w:ind w:right="96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-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из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ерсонаж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альн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дей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6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ельн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сновн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чески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бытиях в космонавтике. Самостоятельная работа в группах: найт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тернет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формаци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смонавт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дела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общ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ля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днокласснико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(Герман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итов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аленти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ерешкова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лексе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еонов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ветла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авицкая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алер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яков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ле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proofErr w:type="spellStart"/>
            <w:r w:rsidRPr="001F2D08">
              <w:rPr>
                <w:sz w:val="26"/>
                <w:lang w:val="ru-RU"/>
              </w:rPr>
              <w:t>Кондакова</w:t>
            </w:r>
            <w:proofErr w:type="spellEnd"/>
            <w:r w:rsidRPr="001F2D08">
              <w:rPr>
                <w:sz w:val="26"/>
                <w:lang w:val="ru-RU"/>
              </w:rPr>
              <w:t>,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ерге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proofErr w:type="spellStart"/>
            <w:r w:rsidRPr="001F2D08">
              <w:rPr>
                <w:sz w:val="26"/>
                <w:lang w:val="ru-RU"/>
              </w:rPr>
              <w:t>Крикалев</w:t>
            </w:r>
            <w:proofErr w:type="spellEnd"/>
            <w:r w:rsidRPr="001F2D08">
              <w:rPr>
                <w:sz w:val="26"/>
                <w:lang w:val="ru-RU"/>
              </w:rPr>
              <w:t>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ннади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адалка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натолий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ловьев).</w:t>
            </w:r>
          </w:p>
          <w:p w:rsidR="001F2D08" w:rsidRPr="001F2D08" w:rsidRDefault="001F2D08" w:rsidP="00EA3E98">
            <w:pPr>
              <w:pStyle w:val="TableParagraph"/>
              <w:ind w:left="108" w:right="96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удно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цесс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дготов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лёту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суждение</w:t>
            </w:r>
            <w:r w:rsidRPr="001F2D08">
              <w:rPr>
                <w:spacing w:val="3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ильма</w:t>
            </w:r>
            <w:r w:rsidRPr="001F2D08">
              <w:rPr>
                <w:spacing w:val="3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Вызов»</w:t>
            </w:r>
            <w:r w:rsidRPr="001F2D08">
              <w:rPr>
                <w:spacing w:val="3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-</w:t>
            </w:r>
            <w:r w:rsidRPr="001F2D08">
              <w:rPr>
                <w:spacing w:val="3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3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м</w:t>
            </w:r>
            <w:r w:rsidRPr="001F2D08">
              <w:rPr>
                <w:spacing w:val="3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ключался</w:t>
            </w:r>
            <w:r w:rsidRPr="001F2D08">
              <w:rPr>
                <w:spacing w:val="3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изм</w:t>
            </w:r>
            <w:r w:rsidRPr="001F2D08">
              <w:rPr>
                <w:spacing w:val="3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лавных</w:t>
            </w:r>
          </w:p>
          <w:p w:rsidR="001F2D08" w:rsidRPr="001F2D08" w:rsidRDefault="001F2D08" w:rsidP="00EA3E98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действующих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ц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 актрисы и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ежиссер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ильма.</w:t>
            </w:r>
          </w:p>
        </w:tc>
      </w:tr>
    </w:tbl>
    <w:p w:rsidR="001F2D08" w:rsidRDefault="001F2D08" w:rsidP="001F2D08">
      <w:pPr>
        <w:spacing w:line="279" w:lineRule="exact"/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3588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ind w:left="450" w:right="439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215-летие со дня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рождения Н. В.</w:t>
            </w:r>
            <w:r w:rsidRPr="001F2D08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Гоголя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Никола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гол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–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знанный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ласси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усск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тературы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втор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менитых</w:t>
            </w:r>
            <w:r w:rsidRPr="001F2D08">
              <w:rPr>
                <w:spacing w:val="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Мертвых</w:t>
            </w:r>
            <w:r w:rsidRPr="001F2D08">
              <w:rPr>
                <w:spacing w:val="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уш»,</w:t>
            </w:r>
          </w:p>
          <w:p w:rsidR="001F2D08" w:rsidRPr="001F2D08" w:rsidRDefault="001F2D08" w:rsidP="00EA3E98">
            <w:pPr>
              <w:pStyle w:val="TableParagraph"/>
              <w:ind w:right="96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«Ревизора», «Вечеров на хуторе близ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иканьки».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южеты,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и,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итуации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изведен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икол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гол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ктуальны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 сей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нь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4" w:firstLine="340"/>
              <w:rPr>
                <w:sz w:val="26"/>
                <w:lang w:val="ru-RU"/>
              </w:rPr>
            </w:pPr>
            <w:proofErr w:type="spellStart"/>
            <w:r w:rsidRPr="001F2D08">
              <w:rPr>
                <w:sz w:val="26"/>
                <w:lang w:val="ru-RU"/>
              </w:rPr>
              <w:t>Проблематизирующая</w:t>
            </w:r>
            <w:proofErr w:type="spellEnd"/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Класси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ст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лассик»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 школьники обсуждают, какие сюжеты, герои, ситуации и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изведений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гол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жн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л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звать современными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гр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Законч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разу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тавшу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ылатой»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долж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мениты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раз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изведени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голя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нтерактивная игра, в ходе которой школьники по отрывкам из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елеспектаклей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инофильмов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ллюстраций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зданны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изведениям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икола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голя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зыв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извед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лавных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ероев.</w:t>
            </w:r>
          </w:p>
          <w:p w:rsidR="001F2D08" w:rsidRPr="001F2D08" w:rsidRDefault="001F2D08" w:rsidP="00EA3E98">
            <w:pPr>
              <w:pStyle w:val="TableParagraph"/>
              <w:spacing w:line="300" w:lineRule="exact"/>
              <w:ind w:left="108" w:right="97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Дискуссия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ход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кольник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суждают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разу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.А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нчаров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Он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меш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меясь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видим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лакал…».</w:t>
            </w:r>
          </w:p>
        </w:tc>
      </w:tr>
      <w:tr w:rsidR="001F2D08" w:rsidTr="00EA3E98">
        <w:trPr>
          <w:trHeight w:val="2090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ind w:left="677" w:right="628" w:hanging="35"/>
              <w:jc w:val="lef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Экологич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требление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ind w:right="95" w:firstLine="339"/>
              <w:rPr>
                <w:sz w:val="26"/>
                <w:lang w:val="ru-RU"/>
              </w:rPr>
            </w:pPr>
            <w:proofErr w:type="spellStart"/>
            <w:r w:rsidRPr="001F2D08">
              <w:rPr>
                <w:sz w:val="26"/>
                <w:lang w:val="ru-RU"/>
              </w:rPr>
              <w:t>Экологичное</w:t>
            </w:r>
            <w:proofErr w:type="spellEnd"/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треблен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особ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заботитьс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хранности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ланеты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кологически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блемы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ледств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зответственного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ведени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а.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right="95" w:firstLine="339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Соблюдать эко-правила — не так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ложно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 во вступительной беседе об экологическом потреблении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Обсуждение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pacing w:val="-1"/>
                <w:sz w:val="26"/>
                <w:lang w:val="ru-RU"/>
              </w:rPr>
              <w:t>экологических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блем,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уществующих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,</w:t>
            </w:r>
            <w:r w:rsidRPr="001F2D08">
              <w:rPr>
                <w:spacing w:val="-1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ли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юдей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х появлении,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иски решений.</w:t>
            </w:r>
          </w:p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абот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руппах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ставлению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щег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ис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ко-правил,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ые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егко может соблюдать каждый</w:t>
            </w:r>
          </w:p>
        </w:tc>
      </w:tr>
      <w:tr w:rsidR="001F2D08" w:rsidTr="00EA3E98">
        <w:trPr>
          <w:trHeight w:val="178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95" w:lineRule="exact"/>
              <w:ind w:left="110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у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рут!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spacing w:line="295" w:lineRule="exact"/>
              <w:ind w:left="447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стория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здник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уда.</w:t>
            </w:r>
          </w:p>
          <w:p w:rsidR="001F2D08" w:rsidRPr="001F2D08" w:rsidRDefault="001F2D08" w:rsidP="00EA3E98">
            <w:pPr>
              <w:pStyle w:val="TableParagraph"/>
              <w:spacing w:before="1"/>
              <w:ind w:right="91" w:firstLine="339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Труд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то</w:t>
            </w:r>
            <w:r w:rsidRPr="001F2D08">
              <w:rPr>
                <w:spacing w:val="-1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во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ли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язанность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а?</w:t>
            </w:r>
          </w:p>
          <w:p w:rsidR="001F2D08" w:rsidRPr="001F2D08" w:rsidRDefault="001F2D08" w:rsidP="00EA3E98">
            <w:pPr>
              <w:pStyle w:val="TableParagraph"/>
              <w:ind w:right="88" w:firstLine="339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Работа</w:t>
            </w:r>
            <w:r w:rsidRPr="001F2D08">
              <w:rPr>
                <w:spacing w:val="4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чты.</w:t>
            </w:r>
            <w:r w:rsidRPr="001F2D08">
              <w:rPr>
                <w:spacing w:val="4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зненно</w:t>
            </w:r>
            <w:r w:rsidRPr="001F2D08">
              <w:rPr>
                <w:spacing w:val="4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ажны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выки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spacing w:line="295" w:lineRule="exact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Вступительная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и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здника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руда.</w:t>
            </w:r>
          </w:p>
          <w:p w:rsidR="001F2D08" w:rsidRPr="001F2D08" w:rsidRDefault="001F2D08" w:rsidP="00EA3E98">
            <w:pPr>
              <w:pStyle w:val="TableParagraph"/>
              <w:spacing w:before="1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4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4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искуссии:</w:t>
            </w:r>
            <w:r w:rsidRPr="001F2D08">
              <w:rPr>
                <w:spacing w:val="4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Труд</w:t>
            </w:r>
            <w:r w:rsidRPr="001F2D08">
              <w:rPr>
                <w:spacing w:val="4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4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это</w:t>
            </w:r>
            <w:r w:rsidRPr="001F2D08">
              <w:rPr>
                <w:spacing w:val="4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во</w:t>
            </w:r>
            <w:r w:rsidRPr="001F2D08">
              <w:rPr>
                <w:spacing w:val="4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ли</w:t>
            </w:r>
            <w:r w:rsidRPr="001F2D08">
              <w:rPr>
                <w:spacing w:val="4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язанность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еловека?»</w:t>
            </w:r>
          </w:p>
          <w:p w:rsidR="001F2D08" w:rsidRPr="001F2D08" w:rsidRDefault="001F2D08" w:rsidP="00EA3E98">
            <w:pPr>
              <w:pStyle w:val="TableParagraph"/>
              <w:spacing w:line="299" w:lineRule="exact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Мозговой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турм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суждени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ритериев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аботы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ечты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300" w:lineRule="atLeast"/>
              <w:ind w:left="108" w:right="93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Блиц-опрос</w:t>
            </w:r>
            <w:r w:rsidRPr="001F2D08">
              <w:rPr>
                <w:sz w:val="26"/>
                <w:lang w:val="ru-RU"/>
              </w:rPr>
              <w:tab/>
              <w:t>«Владеете</w:t>
            </w:r>
            <w:r w:rsidRPr="001F2D08">
              <w:rPr>
                <w:sz w:val="26"/>
                <w:lang w:val="ru-RU"/>
              </w:rPr>
              <w:tab/>
              <w:t>ли</w:t>
            </w:r>
            <w:r w:rsidRPr="001F2D08">
              <w:rPr>
                <w:sz w:val="26"/>
                <w:lang w:val="ru-RU"/>
              </w:rPr>
              <w:tab/>
              <w:t>вы</w:t>
            </w:r>
            <w:r w:rsidRPr="001F2D08">
              <w:rPr>
                <w:sz w:val="26"/>
                <w:lang w:val="ru-RU"/>
              </w:rPr>
              <w:tab/>
              <w:t>элементарными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трудовыми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выками?»</w:t>
            </w:r>
          </w:p>
        </w:tc>
      </w:tr>
      <w:tr w:rsidR="001F2D08" w:rsidTr="00EA3E98">
        <w:trPr>
          <w:trHeight w:val="1792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98" w:lineRule="exact"/>
              <w:ind w:left="112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ро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амяти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98" w:lineRule="exact"/>
              <w:ind w:right="95" w:firstLine="339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Истор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явле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здник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н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беды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исковое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вижени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сси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гил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известног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лдата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ед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к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ind w:left="108" w:right="95" w:firstLine="340"/>
              <w:rPr>
                <w:sz w:val="26"/>
                <w:lang w:val="ru-RU"/>
              </w:rPr>
            </w:pPr>
            <w:r w:rsidRPr="001F2D08">
              <w:rPr>
                <w:spacing w:val="-1"/>
                <w:sz w:val="26"/>
                <w:lang w:val="ru-RU"/>
              </w:rPr>
              <w:t>Участие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ельной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-1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стории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явления</w:t>
            </w:r>
            <w:r w:rsidRPr="001F2D08">
              <w:rPr>
                <w:spacing w:val="-1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аздника</w:t>
            </w:r>
            <w:r w:rsidRPr="001F2D08">
              <w:rPr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нь Победы. Участие в беседе о том, что заставляет тысячи человек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ниматься поиском и захоронением останков погибших защитников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течества?</w:t>
            </w:r>
          </w:p>
          <w:p w:rsidR="001F2D08" w:rsidRDefault="001F2D08" w:rsidP="00EA3E98">
            <w:pPr>
              <w:pStyle w:val="TableParagraph"/>
              <w:spacing w:line="298" w:lineRule="exact"/>
              <w:ind w:left="108" w:right="95" w:firstLine="340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Обмен мнениями: есть ли в вашей семье традиция отмечать Ден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беды?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ья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естви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ссмертного полка?</w:t>
            </w:r>
          </w:p>
        </w:tc>
      </w:tr>
    </w:tbl>
    <w:p w:rsidR="001F2D08" w:rsidRDefault="001F2D08" w:rsidP="001F2D08">
      <w:pPr>
        <w:spacing w:line="298" w:lineRule="exact"/>
        <w:rPr>
          <w:sz w:val="26"/>
        </w:rPr>
        <w:sectPr w:rsidR="001F2D08">
          <w:pgSz w:w="16840" w:h="11910" w:orient="landscape"/>
          <w:pgMar w:top="840" w:right="700" w:bottom="1120" w:left="740" w:header="0" w:footer="9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4394"/>
        <w:gridCol w:w="7938"/>
      </w:tblGrid>
      <w:tr w:rsidR="001F2D08" w:rsidTr="00EA3E98">
        <w:trPr>
          <w:trHeight w:val="299"/>
        </w:trPr>
        <w:tc>
          <w:tcPr>
            <w:tcW w:w="2831" w:type="dxa"/>
          </w:tcPr>
          <w:p w:rsidR="001F2D08" w:rsidRDefault="001F2D08" w:rsidP="00EA3E98">
            <w:pPr>
              <w:pStyle w:val="TableParagraph"/>
              <w:spacing w:line="279" w:lineRule="exact"/>
              <w:ind w:left="111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spacing w:line="279" w:lineRule="exact"/>
              <w:ind w:left="91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938" w:type="dxa"/>
          </w:tcPr>
          <w:p w:rsidR="001F2D08" w:rsidRDefault="001F2D08" w:rsidP="00EA3E98">
            <w:pPr>
              <w:pStyle w:val="TableParagraph"/>
              <w:spacing w:line="279" w:lineRule="exact"/>
              <w:ind w:left="2357" w:right="23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1F2D08" w:rsidTr="00EA3E98">
        <w:trPr>
          <w:trHeight w:val="2092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spacing w:line="298" w:lineRule="exact"/>
              <w:ind w:left="730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Будь</w:t>
            </w:r>
            <w:r w:rsidRPr="001F2D08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готов!</w:t>
            </w:r>
          </w:p>
          <w:p w:rsidR="001F2D08" w:rsidRPr="001F2D08" w:rsidRDefault="001F2D08" w:rsidP="00EA3E98">
            <w:pPr>
              <w:pStyle w:val="TableParagraph"/>
              <w:ind w:left="551" w:right="479" w:hanging="63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Ко дню детских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общественных</w:t>
            </w:r>
            <w:r w:rsidRPr="001F2D08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организаций</w:t>
            </w:r>
          </w:p>
        </w:tc>
        <w:tc>
          <w:tcPr>
            <w:tcW w:w="4394" w:type="dxa"/>
          </w:tcPr>
          <w:p w:rsidR="001F2D08" w:rsidRDefault="001F2D08" w:rsidP="00EA3E98">
            <w:pPr>
              <w:pStyle w:val="TableParagraph"/>
              <w:ind w:right="94" w:firstLine="339"/>
              <w:rPr>
                <w:sz w:val="26"/>
              </w:rPr>
            </w:pPr>
            <w:r w:rsidRPr="001F2D08">
              <w:rPr>
                <w:sz w:val="26"/>
                <w:lang w:val="ru-RU"/>
              </w:rPr>
              <w:t>19</w:t>
            </w:r>
            <w:r w:rsidRPr="001F2D08">
              <w:rPr>
                <w:spacing w:val="-1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ая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1922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года</w:t>
            </w:r>
            <w:r w:rsidRPr="001F2D08">
              <w:rPr>
                <w:spacing w:val="-1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—</w:t>
            </w:r>
            <w:r w:rsidRPr="001F2D08">
              <w:rPr>
                <w:spacing w:val="-1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нь</w:t>
            </w:r>
            <w:r w:rsidRPr="001F2D08">
              <w:rPr>
                <w:spacing w:val="-1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ождения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ионерской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рганизации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Цель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её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оздания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ятельность.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Расп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и объединяются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spacing w:line="298" w:lineRule="exact"/>
              <w:ind w:left="448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о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ельной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ионерской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рганизации.</w:t>
            </w:r>
          </w:p>
          <w:p w:rsidR="001F2D08" w:rsidRPr="001F2D08" w:rsidRDefault="001F2D08" w:rsidP="00EA3E98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ind w:left="108" w:right="94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z w:val="26"/>
                <w:lang w:val="ru-RU"/>
              </w:rPr>
              <w:tab/>
              <w:t>в</w:t>
            </w:r>
            <w:r w:rsidRPr="001F2D08">
              <w:rPr>
                <w:sz w:val="26"/>
                <w:lang w:val="ru-RU"/>
              </w:rPr>
              <w:tab/>
              <w:t>дискуссии</w:t>
            </w:r>
            <w:r w:rsidRPr="001F2D08">
              <w:rPr>
                <w:sz w:val="26"/>
                <w:lang w:val="ru-RU"/>
              </w:rPr>
              <w:tab/>
              <w:t>о</w:t>
            </w:r>
            <w:r w:rsidRPr="001F2D08">
              <w:rPr>
                <w:sz w:val="26"/>
                <w:lang w:val="ru-RU"/>
              </w:rPr>
              <w:tab/>
              <w:t>том,</w:t>
            </w:r>
            <w:r w:rsidRPr="001F2D08">
              <w:rPr>
                <w:sz w:val="26"/>
                <w:lang w:val="ru-RU"/>
              </w:rPr>
              <w:tab/>
              <w:t>какое</w:t>
            </w:r>
            <w:r w:rsidRPr="001F2D08">
              <w:rPr>
                <w:sz w:val="26"/>
                <w:lang w:val="ru-RU"/>
              </w:rPr>
              <w:tab/>
              <w:t>должно</w:t>
            </w:r>
            <w:r w:rsidRPr="001F2D08">
              <w:rPr>
                <w:sz w:val="26"/>
                <w:lang w:val="ru-RU"/>
              </w:rPr>
              <w:tab/>
              <w:t>быть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детско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щественно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ъединение,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чтобы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ам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хотелось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ег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ступить.</w:t>
            </w:r>
          </w:p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мозговом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штурме</w:t>
            </w:r>
            <w:r w:rsidRPr="001F2D08">
              <w:rPr>
                <w:spacing w:val="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ыдвижению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ичин,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оторым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ти объединяются.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Участие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еседе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том,</w:t>
            </w:r>
            <w:r w:rsidRPr="001F2D08">
              <w:rPr>
                <w:spacing w:val="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какие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бывают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детские</w:t>
            </w:r>
            <w:r w:rsidRPr="001F2D08">
              <w:rPr>
                <w:spacing w:val="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щественные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ъединения</w:t>
            </w:r>
          </w:p>
        </w:tc>
      </w:tr>
      <w:tr w:rsidR="001F2D08" w:rsidTr="00EA3E98">
        <w:trPr>
          <w:trHeight w:val="1493"/>
        </w:trPr>
        <w:tc>
          <w:tcPr>
            <w:tcW w:w="2831" w:type="dxa"/>
          </w:tcPr>
          <w:p w:rsidR="001F2D08" w:rsidRPr="001F2D08" w:rsidRDefault="001F2D08" w:rsidP="00EA3E98">
            <w:pPr>
              <w:pStyle w:val="TableParagraph"/>
              <w:spacing w:line="297" w:lineRule="exact"/>
              <w:ind w:left="111" w:right="10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Русский</w:t>
            </w:r>
            <w:r w:rsidRPr="001F2D08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язык.</w:t>
            </w:r>
          </w:p>
          <w:p w:rsidR="001F2D08" w:rsidRPr="001F2D08" w:rsidRDefault="001F2D08" w:rsidP="00EA3E98">
            <w:pPr>
              <w:pStyle w:val="TableParagraph"/>
              <w:ind w:left="213" w:right="201" w:hanging="3"/>
              <w:jc w:val="center"/>
              <w:rPr>
                <w:b/>
                <w:sz w:val="26"/>
                <w:lang w:val="ru-RU"/>
              </w:rPr>
            </w:pPr>
            <w:r w:rsidRPr="001F2D08">
              <w:rPr>
                <w:b/>
                <w:sz w:val="26"/>
                <w:lang w:val="ru-RU"/>
              </w:rPr>
              <w:t>Великий и могучий.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225 со дня рождения</w:t>
            </w:r>
            <w:r w:rsidRPr="001F2D0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А.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С.</w:t>
            </w:r>
            <w:r w:rsidRPr="001F2D08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b/>
                <w:sz w:val="26"/>
                <w:lang w:val="ru-RU"/>
              </w:rPr>
              <w:t>Пушкина</w:t>
            </w:r>
          </w:p>
        </w:tc>
        <w:tc>
          <w:tcPr>
            <w:tcW w:w="4394" w:type="dxa"/>
          </w:tcPr>
          <w:p w:rsidR="001F2D08" w:rsidRPr="001F2D08" w:rsidRDefault="001F2D08" w:rsidP="00EA3E98">
            <w:pPr>
              <w:pStyle w:val="TableParagraph"/>
              <w:spacing w:line="297" w:lineRule="exact"/>
              <w:ind w:left="447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Неизвестный</w:t>
            </w:r>
            <w:r w:rsidRPr="001F2D08">
              <w:rPr>
                <w:spacing w:val="-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ушкин.</w:t>
            </w:r>
          </w:p>
          <w:p w:rsidR="001F2D08" w:rsidRPr="001F2D08" w:rsidRDefault="001F2D08" w:rsidP="00EA3E98">
            <w:pPr>
              <w:pStyle w:val="TableParagraph"/>
              <w:ind w:right="93" w:firstLine="339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Творчество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ушкина</w:t>
            </w:r>
            <w:r w:rsidRPr="001F2D08">
              <w:rPr>
                <w:spacing w:val="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объединяет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коления.</w:t>
            </w:r>
            <w:r w:rsidRPr="001F2D08">
              <w:rPr>
                <w:spacing w:val="5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клад</w:t>
            </w:r>
            <w:r w:rsidRPr="001F2D08">
              <w:rPr>
                <w:spacing w:val="5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.</w:t>
            </w:r>
            <w:r w:rsidRPr="001F2D08">
              <w:rPr>
                <w:spacing w:val="5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.</w:t>
            </w:r>
            <w:r w:rsidRPr="001F2D08">
              <w:rPr>
                <w:spacing w:val="5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ушкина</w:t>
            </w:r>
            <w:r w:rsidRPr="001F2D08">
              <w:rPr>
                <w:spacing w:val="54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в</w:t>
            </w:r>
          </w:p>
          <w:p w:rsidR="001F2D08" w:rsidRPr="001F2D08" w:rsidRDefault="001F2D08" w:rsidP="00EA3E98">
            <w:pPr>
              <w:pStyle w:val="TableParagraph"/>
              <w:tabs>
                <w:tab w:val="left" w:pos="2747"/>
              </w:tabs>
              <w:spacing w:line="300" w:lineRule="atLeast"/>
              <w:ind w:right="95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формирование</w:t>
            </w:r>
            <w:r w:rsidRPr="001F2D08">
              <w:rPr>
                <w:sz w:val="26"/>
                <w:lang w:val="ru-RU"/>
              </w:rPr>
              <w:tab/>
            </w:r>
            <w:r w:rsidRPr="001F2D08">
              <w:rPr>
                <w:spacing w:val="-1"/>
                <w:sz w:val="26"/>
                <w:lang w:val="ru-RU"/>
              </w:rPr>
              <w:t>современного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литературног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усског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языка.</w:t>
            </w:r>
          </w:p>
        </w:tc>
        <w:tc>
          <w:tcPr>
            <w:tcW w:w="7938" w:type="dxa"/>
          </w:tcPr>
          <w:p w:rsidR="001F2D08" w:rsidRPr="001F2D08" w:rsidRDefault="001F2D08" w:rsidP="00EA3E98">
            <w:pPr>
              <w:pStyle w:val="TableParagraph"/>
              <w:spacing w:line="297" w:lineRule="exact"/>
              <w:ind w:left="448"/>
              <w:jc w:val="left"/>
              <w:rPr>
                <w:sz w:val="26"/>
                <w:lang w:val="ru-RU"/>
              </w:rPr>
            </w:pPr>
            <w:proofErr w:type="spellStart"/>
            <w:r w:rsidRPr="001F2D08">
              <w:rPr>
                <w:sz w:val="26"/>
                <w:lang w:val="ru-RU"/>
              </w:rPr>
              <w:t>Брейн</w:t>
            </w:r>
            <w:proofErr w:type="spellEnd"/>
            <w:r w:rsidRPr="001F2D08">
              <w:rPr>
                <w:sz w:val="26"/>
                <w:lang w:val="ru-RU"/>
              </w:rPr>
              <w:t>-</w:t>
            </w:r>
            <w:r w:rsidRPr="001F2D08">
              <w:rPr>
                <w:spacing w:val="-5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инг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Узнай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роизведение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о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ллюстрации».</w:t>
            </w:r>
          </w:p>
          <w:p w:rsidR="001F2D08" w:rsidRPr="001F2D08" w:rsidRDefault="001F2D08" w:rsidP="00EA3E98">
            <w:pPr>
              <w:pStyle w:val="TableParagraph"/>
              <w:ind w:left="108" w:firstLine="340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Историческая</w:t>
            </w:r>
            <w:r w:rsidRPr="001F2D08">
              <w:rPr>
                <w:spacing w:val="8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правка</w:t>
            </w:r>
            <w:r w:rsidRPr="001F2D08">
              <w:rPr>
                <w:spacing w:val="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«Малоизвестные</w:t>
            </w:r>
            <w:r w:rsidRPr="001F2D08">
              <w:rPr>
                <w:spacing w:val="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факты</w:t>
            </w:r>
            <w:r w:rsidRPr="001F2D08">
              <w:rPr>
                <w:spacing w:val="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з</w:t>
            </w:r>
            <w:r w:rsidRPr="001F2D08">
              <w:rPr>
                <w:spacing w:val="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жизни</w:t>
            </w:r>
            <w:r w:rsidRPr="001F2D08">
              <w:rPr>
                <w:spacing w:val="6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А.</w:t>
            </w:r>
            <w:r w:rsidRPr="001F2D08">
              <w:rPr>
                <w:spacing w:val="7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С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Пушкина».</w:t>
            </w:r>
          </w:p>
          <w:p w:rsidR="001F2D08" w:rsidRPr="001F2D08" w:rsidRDefault="001F2D08" w:rsidP="00EA3E98">
            <w:pPr>
              <w:pStyle w:val="TableParagraph"/>
              <w:spacing w:line="300" w:lineRule="atLeast"/>
              <w:ind w:left="448" w:right="1104"/>
              <w:jc w:val="left"/>
              <w:rPr>
                <w:sz w:val="26"/>
                <w:lang w:val="ru-RU"/>
              </w:rPr>
            </w:pPr>
            <w:r w:rsidRPr="001F2D08">
              <w:rPr>
                <w:sz w:val="26"/>
                <w:lang w:val="ru-RU"/>
              </w:rPr>
              <w:t>Эвристическая беседа «Мы говорим на языке Пушкина».</w:t>
            </w:r>
            <w:r w:rsidRPr="001F2D08">
              <w:rPr>
                <w:spacing w:val="-6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Интерактивные</w:t>
            </w:r>
            <w:r w:rsidRPr="001F2D08">
              <w:rPr>
                <w:spacing w:val="-2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адания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на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знание</w:t>
            </w:r>
            <w:r w:rsidRPr="001F2D08">
              <w:rPr>
                <w:spacing w:val="-3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русского</w:t>
            </w:r>
            <w:r w:rsidRPr="001F2D08">
              <w:rPr>
                <w:spacing w:val="-1"/>
                <w:sz w:val="26"/>
                <w:lang w:val="ru-RU"/>
              </w:rPr>
              <w:t xml:space="preserve"> </w:t>
            </w:r>
            <w:r w:rsidRPr="001F2D08">
              <w:rPr>
                <w:sz w:val="26"/>
                <w:lang w:val="ru-RU"/>
              </w:rPr>
              <w:t>языка.</w:t>
            </w:r>
          </w:p>
        </w:tc>
      </w:tr>
    </w:tbl>
    <w:p w:rsidR="001F2D08" w:rsidRDefault="001F2D08" w:rsidP="00812DDF">
      <w:pPr>
        <w:spacing w:line="360" w:lineRule="auto"/>
      </w:pPr>
    </w:p>
    <w:p w:rsidR="00EA3E98" w:rsidRDefault="00EA3E98" w:rsidP="00812DDF">
      <w:pPr>
        <w:spacing w:line="360" w:lineRule="auto"/>
      </w:pPr>
    </w:p>
    <w:p w:rsidR="00EA3E98" w:rsidRDefault="00EA3E98" w:rsidP="00812DDF">
      <w:pPr>
        <w:spacing w:line="360" w:lineRule="auto"/>
      </w:pPr>
    </w:p>
    <w:p w:rsidR="00EA3E98" w:rsidRDefault="00EA3E98" w:rsidP="00812DDF">
      <w:pPr>
        <w:spacing w:line="360" w:lineRule="auto"/>
      </w:pPr>
    </w:p>
    <w:p w:rsidR="00EA3E98" w:rsidRDefault="00EA3E98" w:rsidP="00812DDF">
      <w:pPr>
        <w:spacing w:line="360" w:lineRule="auto"/>
      </w:pPr>
    </w:p>
    <w:p w:rsidR="00EA3E98" w:rsidRDefault="00EA3E98" w:rsidP="00812DDF">
      <w:pPr>
        <w:spacing w:line="360" w:lineRule="auto"/>
      </w:pPr>
    </w:p>
    <w:p w:rsidR="00895492" w:rsidRDefault="00895492" w:rsidP="00812DDF">
      <w:pPr>
        <w:spacing w:line="360" w:lineRule="auto"/>
      </w:pPr>
    </w:p>
    <w:p w:rsidR="00895492" w:rsidRDefault="00895492" w:rsidP="00812DDF">
      <w:pPr>
        <w:spacing w:line="360" w:lineRule="auto"/>
      </w:pPr>
    </w:p>
    <w:p w:rsidR="00895492" w:rsidRDefault="00895492" w:rsidP="00812DDF">
      <w:pPr>
        <w:spacing w:line="360" w:lineRule="auto"/>
      </w:pPr>
    </w:p>
    <w:p w:rsidR="00895492" w:rsidRDefault="00895492" w:rsidP="00812DDF">
      <w:pPr>
        <w:spacing w:line="360" w:lineRule="auto"/>
      </w:pPr>
    </w:p>
    <w:p w:rsidR="00895492" w:rsidRDefault="00895492" w:rsidP="00812DDF">
      <w:pPr>
        <w:spacing w:line="360" w:lineRule="auto"/>
      </w:pPr>
    </w:p>
    <w:p w:rsidR="00895492" w:rsidRDefault="00895492" w:rsidP="00812DDF">
      <w:pPr>
        <w:spacing w:line="360" w:lineRule="auto"/>
      </w:pPr>
    </w:p>
    <w:p w:rsidR="00895492" w:rsidRDefault="00895492" w:rsidP="00812DDF">
      <w:pPr>
        <w:spacing w:line="360" w:lineRule="auto"/>
      </w:pPr>
    </w:p>
    <w:p w:rsidR="00895492" w:rsidRDefault="00895492" w:rsidP="00812DDF">
      <w:pPr>
        <w:spacing w:line="360" w:lineRule="auto"/>
      </w:pPr>
    </w:p>
    <w:p w:rsidR="00895492" w:rsidRPr="00E00794" w:rsidRDefault="00895492" w:rsidP="00895492">
      <w:pPr>
        <w:spacing w:line="360" w:lineRule="auto"/>
        <w:jc w:val="center"/>
        <w:rPr>
          <w:b/>
          <w:sz w:val="24"/>
          <w:szCs w:val="24"/>
        </w:rPr>
      </w:pPr>
      <w:r w:rsidRPr="00E00794">
        <w:rPr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895492" w:rsidTr="006363A2">
        <w:tc>
          <w:tcPr>
            <w:tcW w:w="704" w:type="dxa"/>
          </w:tcPr>
          <w:p w:rsidR="00895492" w:rsidRPr="00F07438" w:rsidRDefault="00895492" w:rsidP="006363A2">
            <w:pPr>
              <w:spacing w:line="360" w:lineRule="auto"/>
              <w:jc w:val="center"/>
              <w:rPr>
                <w:b/>
              </w:rPr>
            </w:pPr>
            <w:r w:rsidRPr="00F07438">
              <w:rPr>
                <w:b/>
              </w:rPr>
              <w:t>№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spacing w:line="360" w:lineRule="auto"/>
              <w:jc w:val="center"/>
              <w:rPr>
                <w:b/>
              </w:rPr>
            </w:pPr>
            <w:r w:rsidRPr="00F07438">
              <w:rPr>
                <w:b/>
              </w:rPr>
              <w:t>Тема</w:t>
            </w:r>
          </w:p>
        </w:tc>
        <w:tc>
          <w:tcPr>
            <w:tcW w:w="4854" w:type="dxa"/>
          </w:tcPr>
          <w:p w:rsidR="00895492" w:rsidRPr="00F07438" w:rsidRDefault="00895492" w:rsidP="006363A2">
            <w:pPr>
              <w:spacing w:line="360" w:lineRule="auto"/>
              <w:jc w:val="center"/>
              <w:rPr>
                <w:b/>
              </w:rPr>
            </w:pPr>
            <w:r w:rsidRPr="00F07438">
              <w:rPr>
                <w:b/>
              </w:rPr>
              <w:t>Дата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11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День</w:t>
            </w:r>
            <w:r w:rsidRPr="00F07438">
              <w:rPr>
                <w:spacing w:val="-2"/>
                <w:sz w:val="26"/>
              </w:rPr>
              <w:t xml:space="preserve"> </w:t>
            </w:r>
            <w:r w:rsidRPr="00F07438">
              <w:rPr>
                <w:sz w:val="26"/>
              </w:rPr>
              <w:t>знаний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4.09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before="1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Там,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где</w:t>
            </w:r>
            <w:r w:rsidRPr="00F07438">
              <w:rPr>
                <w:spacing w:val="-3"/>
                <w:sz w:val="26"/>
              </w:rPr>
              <w:t xml:space="preserve"> </w:t>
            </w:r>
            <w:r w:rsidRPr="00F07438">
              <w:rPr>
                <w:sz w:val="26"/>
              </w:rPr>
              <w:t>Россия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1.09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3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7" w:lineRule="exact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Зоя.</w:t>
            </w:r>
            <w:r>
              <w:rPr>
                <w:sz w:val="26"/>
              </w:rPr>
              <w:t xml:space="preserve"> </w:t>
            </w:r>
            <w:r w:rsidRPr="00F07438">
              <w:rPr>
                <w:sz w:val="26"/>
              </w:rPr>
              <w:t>К 100-летию со дня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рождения Зои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Космодемьянской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8.09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4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497"/>
              <w:jc w:val="left"/>
              <w:rPr>
                <w:sz w:val="26"/>
              </w:rPr>
            </w:pPr>
            <w:r w:rsidRPr="00F07438">
              <w:rPr>
                <w:sz w:val="26"/>
              </w:rPr>
              <w:t>Избирательная</w:t>
            </w:r>
            <w:r w:rsidRPr="00F07438">
              <w:rPr>
                <w:spacing w:val="-63"/>
                <w:sz w:val="26"/>
              </w:rPr>
              <w:t xml:space="preserve"> </w:t>
            </w:r>
            <w:r w:rsidRPr="00F07438">
              <w:rPr>
                <w:sz w:val="26"/>
              </w:rPr>
              <w:t>система России</w:t>
            </w:r>
            <w:r w:rsidRPr="00F07438">
              <w:rPr>
                <w:spacing w:val="-63"/>
                <w:sz w:val="26"/>
              </w:rPr>
              <w:t xml:space="preserve"> </w:t>
            </w:r>
            <w:r w:rsidRPr="00F07438">
              <w:rPr>
                <w:sz w:val="26"/>
              </w:rPr>
              <w:t>(30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лет ЦИК)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5.09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5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574"/>
              <w:jc w:val="left"/>
              <w:rPr>
                <w:sz w:val="26"/>
              </w:rPr>
            </w:pPr>
            <w:r w:rsidRPr="00F07438">
              <w:rPr>
                <w:sz w:val="26"/>
              </w:rPr>
              <w:t>День учителя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(советники по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воспитанию)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2.10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6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11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О взаимоотношениях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в коллективе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(Всемирный день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психического</w:t>
            </w:r>
          </w:p>
          <w:p w:rsidR="00895492" w:rsidRPr="00F07438" w:rsidRDefault="00895492" w:rsidP="006363A2">
            <w:pPr>
              <w:pStyle w:val="TableParagraph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здоровья,</w:t>
            </w:r>
            <w:r w:rsidRPr="00F07438">
              <w:rPr>
                <w:spacing w:val="1"/>
                <w:sz w:val="26"/>
              </w:rPr>
              <w:t xml:space="preserve">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профилактика </w:t>
            </w:r>
            <w:proofErr w:type="spellStart"/>
            <w:r>
              <w:rPr>
                <w:sz w:val="26"/>
              </w:rPr>
              <w:t>буллинга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9.10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7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25" w:right="90" w:hanging="9"/>
              <w:jc w:val="left"/>
              <w:rPr>
                <w:sz w:val="26"/>
              </w:rPr>
            </w:pPr>
            <w:r w:rsidRPr="00F07438">
              <w:rPr>
                <w:sz w:val="26"/>
              </w:rPr>
              <w:t>По ту сторону экрана.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115</w:t>
            </w:r>
            <w:r w:rsidRPr="00F07438">
              <w:rPr>
                <w:spacing w:val="-2"/>
                <w:sz w:val="26"/>
              </w:rPr>
              <w:t xml:space="preserve"> </w:t>
            </w:r>
            <w:r w:rsidRPr="00F07438">
              <w:rPr>
                <w:sz w:val="26"/>
              </w:rPr>
              <w:t>лет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кино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в</w:t>
            </w:r>
            <w:r w:rsidRPr="00F07438">
              <w:rPr>
                <w:spacing w:val="-2"/>
                <w:sz w:val="26"/>
              </w:rPr>
              <w:t xml:space="preserve"> </w:t>
            </w:r>
            <w:r w:rsidRPr="00F07438">
              <w:rPr>
                <w:sz w:val="26"/>
              </w:rPr>
              <w:t>России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6.10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8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8" w:lineRule="exact"/>
              <w:ind w:left="111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День</w:t>
            </w:r>
            <w:r w:rsidRPr="00F07438">
              <w:rPr>
                <w:spacing w:val="-3"/>
                <w:sz w:val="26"/>
              </w:rPr>
              <w:t xml:space="preserve"> </w:t>
            </w:r>
            <w:r w:rsidRPr="00F07438">
              <w:rPr>
                <w:sz w:val="26"/>
              </w:rPr>
              <w:t>спецназа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3.10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9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457"/>
              <w:jc w:val="left"/>
              <w:rPr>
                <w:sz w:val="26"/>
              </w:rPr>
            </w:pPr>
            <w:r w:rsidRPr="00F07438">
              <w:rPr>
                <w:sz w:val="26"/>
              </w:rPr>
              <w:t>День народного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единства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6.10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0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12" w:right="102"/>
              <w:jc w:val="left"/>
              <w:rPr>
                <w:sz w:val="26"/>
              </w:rPr>
            </w:pPr>
            <w:r w:rsidRPr="00F07438">
              <w:rPr>
                <w:sz w:val="26"/>
              </w:rPr>
              <w:t>Россия: взгляд в</w:t>
            </w:r>
            <w:r w:rsidRPr="00F07438">
              <w:rPr>
                <w:spacing w:val="-63"/>
                <w:sz w:val="26"/>
              </w:rPr>
              <w:t xml:space="preserve"> </w:t>
            </w:r>
            <w:r>
              <w:rPr>
                <w:spacing w:val="-63"/>
                <w:sz w:val="26"/>
              </w:rPr>
              <w:t xml:space="preserve">  </w:t>
            </w:r>
            <w:r>
              <w:rPr>
                <w:sz w:val="26"/>
              </w:rPr>
              <w:t xml:space="preserve">  будущее</w:t>
            </w:r>
          </w:p>
          <w:p w:rsidR="00895492" w:rsidRPr="00F07438" w:rsidRDefault="00895492" w:rsidP="006363A2">
            <w:pPr>
              <w:pStyle w:val="TableParagraph"/>
              <w:ind w:right="293"/>
              <w:jc w:val="left"/>
              <w:rPr>
                <w:sz w:val="26"/>
              </w:rPr>
            </w:pPr>
            <w:r w:rsidRPr="00F07438">
              <w:rPr>
                <w:sz w:val="26"/>
              </w:rPr>
              <w:t>Технологический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суверенитет /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цифровая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экономика / новые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профессии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3.10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1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11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О взаимоотношениях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в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семье</w:t>
            </w:r>
            <w:r>
              <w:rPr>
                <w:sz w:val="26"/>
              </w:rPr>
              <w:t xml:space="preserve">   </w:t>
            </w:r>
            <w:r w:rsidRPr="00F07438">
              <w:rPr>
                <w:sz w:val="26"/>
              </w:rPr>
              <w:t>(День</w:t>
            </w:r>
            <w:r w:rsidRPr="00F07438">
              <w:rPr>
                <w:spacing w:val="-2"/>
                <w:sz w:val="26"/>
              </w:rPr>
              <w:t xml:space="preserve"> </w:t>
            </w:r>
            <w:r w:rsidRPr="00F07438">
              <w:rPr>
                <w:sz w:val="26"/>
              </w:rPr>
              <w:t>матери)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0.10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2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79" w:right="170" w:hanging="1"/>
              <w:jc w:val="left"/>
              <w:rPr>
                <w:sz w:val="26"/>
              </w:rPr>
            </w:pPr>
            <w:r w:rsidRPr="00F07438">
              <w:rPr>
                <w:sz w:val="26"/>
              </w:rPr>
              <w:t>Что такое Родина?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(региональный и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местный</w:t>
            </w:r>
            <w:r w:rsidRPr="00F07438">
              <w:rPr>
                <w:spacing w:val="-11"/>
                <w:sz w:val="26"/>
              </w:rPr>
              <w:t xml:space="preserve"> </w:t>
            </w:r>
            <w:r w:rsidRPr="00F07438">
              <w:rPr>
                <w:sz w:val="26"/>
              </w:rPr>
              <w:t>компонент)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7.10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3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7" w:lineRule="exact"/>
              <w:ind w:left="110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Мы</w:t>
            </w:r>
            <w:r w:rsidRPr="00F07438">
              <w:rPr>
                <w:spacing w:val="-2"/>
                <w:sz w:val="26"/>
              </w:rPr>
              <w:t xml:space="preserve"> </w:t>
            </w:r>
            <w:r w:rsidRPr="00F07438">
              <w:rPr>
                <w:sz w:val="26"/>
              </w:rPr>
              <w:t>вместе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4.12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4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481"/>
              <w:jc w:val="left"/>
              <w:rPr>
                <w:sz w:val="26"/>
              </w:rPr>
            </w:pPr>
            <w:r w:rsidRPr="00F07438">
              <w:rPr>
                <w:sz w:val="26"/>
              </w:rPr>
              <w:t xml:space="preserve">Главный закон 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страны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1.12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5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572"/>
              <w:jc w:val="left"/>
              <w:rPr>
                <w:sz w:val="26"/>
              </w:rPr>
            </w:pPr>
            <w:r w:rsidRPr="00F07438">
              <w:rPr>
                <w:sz w:val="26"/>
              </w:rPr>
              <w:t>Герои нашего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времени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8.12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6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Новогодние семейные</w:t>
            </w:r>
            <w:r w:rsidRPr="00F07438">
              <w:rPr>
                <w:spacing w:val="-63"/>
                <w:sz w:val="26"/>
              </w:rPr>
              <w:t xml:space="preserve"> </w:t>
            </w:r>
            <w:r w:rsidRPr="00F07438">
              <w:rPr>
                <w:sz w:val="26"/>
              </w:rPr>
              <w:t>традиции разных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народов</w:t>
            </w:r>
            <w:r w:rsidRPr="00F07438">
              <w:rPr>
                <w:spacing w:val="-3"/>
                <w:sz w:val="26"/>
              </w:rPr>
              <w:t xml:space="preserve"> </w:t>
            </w:r>
            <w:r w:rsidRPr="00F07438">
              <w:rPr>
                <w:sz w:val="26"/>
              </w:rPr>
              <w:t>России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5.12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7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11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От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А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до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Я.</w:t>
            </w:r>
          </w:p>
          <w:p w:rsidR="00895492" w:rsidRPr="00F07438" w:rsidRDefault="00895492" w:rsidP="006363A2">
            <w:pPr>
              <w:pStyle w:val="TableParagraph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450 лет "Азбуке"</w:t>
            </w:r>
            <w:r w:rsidRPr="00F07438">
              <w:rPr>
                <w:spacing w:val="-63"/>
                <w:sz w:val="26"/>
              </w:rPr>
              <w:t xml:space="preserve"> </w:t>
            </w:r>
            <w:r w:rsidRPr="00F07438">
              <w:rPr>
                <w:sz w:val="26"/>
              </w:rPr>
              <w:t>Ивана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Фёдорова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9.01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8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654"/>
              <w:jc w:val="left"/>
              <w:rPr>
                <w:sz w:val="26"/>
              </w:rPr>
            </w:pPr>
            <w:r w:rsidRPr="00F07438">
              <w:rPr>
                <w:sz w:val="26"/>
              </w:rPr>
              <w:t>Налоговая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pacing w:val="-1"/>
                <w:sz w:val="26"/>
              </w:rPr>
              <w:t>грамотность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5.01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19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8" w:lineRule="exact"/>
              <w:ind w:left="110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Непокоренные.</w:t>
            </w:r>
          </w:p>
          <w:p w:rsidR="00895492" w:rsidRPr="00F07438" w:rsidRDefault="00895492" w:rsidP="006363A2">
            <w:pPr>
              <w:pStyle w:val="TableParagraph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80 лет со дня полного</w:t>
            </w:r>
            <w:r w:rsidRPr="00F07438">
              <w:rPr>
                <w:spacing w:val="-63"/>
                <w:sz w:val="26"/>
              </w:rPr>
              <w:t xml:space="preserve"> </w:t>
            </w:r>
            <w:r w:rsidRPr="00F07438">
              <w:rPr>
                <w:sz w:val="26"/>
              </w:rPr>
              <w:t>освобождения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Ленинграда</w:t>
            </w:r>
            <w:r w:rsidRPr="00F07438">
              <w:rPr>
                <w:spacing w:val="-2"/>
                <w:sz w:val="26"/>
              </w:rPr>
              <w:t xml:space="preserve"> </w:t>
            </w:r>
            <w:r w:rsidRPr="00F07438">
              <w:rPr>
                <w:sz w:val="26"/>
              </w:rPr>
              <w:t>от</w:t>
            </w:r>
          </w:p>
          <w:p w:rsidR="00895492" w:rsidRPr="00F07438" w:rsidRDefault="00895492" w:rsidP="006363A2">
            <w:pPr>
              <w:pStyle w:val="TableParagraph"/>
              <w:spacing w:before="1"/>
              <w:ind w:left="110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lastRenderedPageBreak/>
              <w:t>фашистской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блокады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lastRenderedPageBreak/>
              <w:t>22.01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lastRenderedPageBreak/>
              <w:t>20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6" w:lineRule="exact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Союзники</w:t>
            </w:r>
            <w:r w:rsidRPr="00F07438">
              <w:rPr>
                <w:spacing w:val="-5"/>
                <w:sz w:val="26"/>
              </w:rPr>
              <w:t xml:space="preserve"> </w:t>
            </w:r>
            <w:r w:rsidRPr="00F07438">
              <w:rPr>
                <w:sz w:val="26"/>
              </w:rPr>
              <w:t>России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9.01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1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12" w:right="102"/>
              <w:jc w:val="left"/>
              <w:rPr>
                <w:sz w:val="26"/>
              </w:rPr>
            </w:pPr>
            <w:r w:rsidRPr="00F07438">
              <w:rPr>
                <w:sz w:val="26"/>
              </w:rPr>
              <w:t>190 лет со дня</w:t>
            </w:r>
            <w:r w:rsidRPr="00F07438">
              <w:rPr>
                <w:spacing w:val="-62"/>
                <w:sz w:val="26"/>
              </w:rPr>
              <w:t xml:space="preserve"> </w:t>
            </w:r>
            <w:proofErr w:type="spellStart"/>
            <w:r w:rsidRPr="00F07438">
              <w:rPr>
                <w:sz w:val="26"/>
              </w:rPr>
              <w:t>рожденияД</w:t>
            </w:r>
            <w:proofErr w:type="spellEnd"/>
            <w:r w:rsidRPr="00F07438">
              <w:rPr>
                <w:sz w:val="26"/>
              </w:rPr>
              <w:t>. Менделеева.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День российской</w:t>
            </w:r>
            <w:r>
              <w:rPr>
                <w:sz w:val="26"/>
              </w:rPr>
              <w:t xml:space="preserve">  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науки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5.02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2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284"/>
              <w:jc w:val="left"/>
              <w:rPr>
                <w:sz w:val="26"/>
              </w:rPr>
            </w:pPr>
            <w:r w:rsidRPr="00F07438">
              <w:rPr>
                <w:sz w:val="26"/>
              </w:rPr>
              <w:t>День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pacing w:val="-1"/>
                <w:sz w:val="26"/>
              </w:rPr>
              <w:t>первооткрывателя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2.02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3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12" w:right="102"/>
              <w:jc w:val="left"/>
              <w:rPr>
                <w:sz w:val="26"/>
              </w:rPr>
            </w:pPr>
            <w:r>
              <w:rPr>
                <w:sz w:val="26"/>
              </w:rPr>
              <w:t xml:space="preserve">День защитника   </w:t>
            </w:r>
            <w:r w:rsidRPr="00F07438">
              <w:rPr>
                <w:sz w:val="26"/>
              </w:rPr>
              <w:t>Отечества.</w:t>
            </w:r>
          </w:p>
          <w:p w:rsidR="00895492" w:rsidRPr="00F07438" w:rsidRDefault="00895492" w:rsidP="006363A2">
            <w:pPr>
              <w:pStyle w:val="TableParagraph"/>
              <w:ind w:left="112" w:right="102"/>
              <w:jc w:val="left"/>
              <w:rPr>
                <w:sz w:val="26"/>
              </w:rPr>
            </w:pPr>
            <w:r w:rsidRPr="00F07438">
              <w:rPr>
                <w:sz w:val="26"/>
              </w:rPr>
              <w:t>280 лет со дня</w:t>
            </w:r>
            <w:r w:rsidRPr="00F07438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рождения </w:t>
            </w:r>
            <w:r w:rsidRPr="00F07438">
              <w:rPr>
                <w:sz w:val="26"/>
              </w:rPr>
              <w:t>Федора</w:t>
            </w:r>
            <w:r w:rsidRPr="00F07438">
              <w:rPr>
                <w:spacing w:val="-3"/>
                <w:sz w:val="26"/>
              </w:rPr>
              <w:t xml:space="preserve"> </w:t>
            </w:r>
            <w:r w:rsidRPr="00F07438">
              <w:rPr>
                <w:sz w:val="26"/>
              </w:rPr>
              <w:t>Ушакова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9.02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4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765" w:right="119" w:hanging="621"/>
              <w:jc w:val="left"/>
              <w:rPr>
                <w:sz w:val="26"/>
              </w:rPr>
            </w:pPr>
            <w:r w:rsidRPr="00F07438">
              <w:rPr>
                <w:sz w:val="26"/>
              </w:rPr>
              <w:t>Как найти свое место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в</w:t>
            </w:r>
            <w:r w:rsidRPr="00F07438">
              <w:rPr>
                <w:spacing w:val="-2"/>
                <w:sz w:val="26"/>
              </w:rPr>
              <w:t xml:space="preserve"> </w:t>
            </w:r>
            <w:r w:rsidRPr="00F07438">
              <w:rPr>
                <w:sz w:val="26"/>
              </w:rPr>
              <w:t>обществе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6.02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5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714"/>
              <w:jc w:val="left"/>
              <w:rPr>
                <w:sz w:val="26"/>
              </w:rPr>
            </w:pPr>
            <w:r w:rsidRPr="00F07438">
              <w:rPr>
                <w:sz w:val="26"/>
              </w:rPr>
              <w:t>Всемирный</w:t>
            </w:r>
            <w:r>
              <w:rPr>
                <w:sz w:val="26"/>
              </w:rPr>
              <w:t xml:space="preserve"> </w:t>
            </w:r>
            <w:r w:rsidRPr="00F07438">
              <w:rPr>
                <w:spacing w:val="-63"/>
                <w:sz w:val="26"/>
              </w:rPr>
              <w:t xml:space="preserve"> </w:t>
            </w:r>
            <w:r w:rsidRPr="00F07438">
              <w:rPr>
                <w:sz w:val="26"/>
              </w:rPr>
              <w:t>фестиваль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молодежи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4.03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6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«Первым делом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самолеты».</w:t>
            </w:r>
          </w:p>
          <w:p w:rsidR="00895492" w:rsidRPr="00F07438" w:rsidRDefault="00895492" w:rsidP="006363A2">
            <w:pPr>
              <w:pStyle w:val="TableParagraph"/>
              <w:ind w:left="111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О гражданской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авиации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1.03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7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8" w:lineRule="exact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Крым.</w:t>
            </w:r>
            <w:r w:rsidRPr="00F07438">
              <w:rPr>
                <w:spacing w:val="-2"/>
                <w:sz w:val="26"/>
              </w:rPr>
              <w:t xml:space="preserve"> </w:t>
            </w:r>
            <w:r w:rsidRPr="00F07438">
              <w:rPr>
                <w:sz w:val="26"/>
              </w:rPr>
              <w:t>Путь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домой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5.03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8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349"/>
              <w:jc w:val="left"/>
              <w:rPr>
                <w:sz w:val="26"/>
              </w:rPr>
            </w:pPr>
            <w:r w:rsidRPr="00F07438">
              <w:rPr>
                <w:sz w:val="26"/>
              </w:rPr>
              <w:t>Россия - здоровая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держава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1.04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29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193"/>
              <w:jc w:val="left"/>
              <w:rPr>
                <w:sz w:val="26"/>
              </w:rPr>
            </w:pPr>
            <w:r w:rsidRPr="00F07438">
              <w:rPr>
                <w:sz w:val="26"/>
              </w:rPr>
              <w:t>Цирк! Цирк! Цирк!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(К Международному</w:t>
            </w:r>
            <w:r w:rsidRPr="00F07438">
              <w:rPr>
                <w:spacing w:val="-63"/>
                <w:sz w:val="26"/>
              </w:rPr>
              <w:t xml:space="preserve"> </w:t>
            </w:r>
            <w:r w:rsidRPr="00F07438">
              <w:rPr>
                <w:sz w:val="26"/>
              </w:rPr>
              <w:t>дню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цирка)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8.04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30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339"/>
              <w:jc w:val="left"/>
              <w:rPr>
                <w:sz w:val="26"/>
              </w:rPr>
            </w:pPr>
            <w:r w:rsidRPr="00F07438">
              <w:rPr>
                <w:sz w:val="26"/>
              </w:rPr>
              <w:t>«Я вижу Землю!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Это</w:t>
            </w:r>
            <w:r w:rsidRPr="00F07438">
              <w:rPr>
                <w:spacing w:val="-9"/>
                <w:sz w:val="26"/>
              </w:rPr>
              <w:t xml:space="preserve"> </w:t>
            </w:r>
            <w:r w:rsidRPr="00F07438">
              <w:rPr>
                <w:sz w:val="26"/>
              </w:rPr>
              <w:t>так</w:t>
            </w:r>
            <w:r w:rsidRPr="00F07438">
              <w:rPr>
                <w:spacing w:val="-7"/>
                <w:sz w:val="26"/>
              </w:rPr>
              <w:t xml:space="preserve"> </w:t>
            </w:r>
            <w:r w:rsidRPr="00F07438">
              <w:rPr>
                <w:sz w:val="26"/>
              </w:rPr>
              <w:t>красиво».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5.04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31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439"/>
              <w:jc w:val="left"/>
              <w:rPr>
                <w:sz w:val="26"/>
              </w:rPr>
            </w:pPr>
            <w:r>
              <w:rPr>
                <w:sz w:val="26"/>
              </w:rPr>
              <w:t xml:space="preserve">215-летие со дня  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рождения Н. В.</w:t>
            </w:r>
            <w:r w:rsidRPr="00F07438">
              <w:rPr>
                <w:spacing w:val="1"/>
                <w:sz w:val="26"/>
              </w:rPr>
              <w:t xml:space="preserve"> </w:t>
            </w:r>
            <w:r w:rsidRPr="00F07438">
              <w:rPr>
                <w:sz w:val="26"/>
              </w:rPr>
              <w:t>Гоголя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2.04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32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ind w:right="628"/>
              <w:jc w:val="left"/>
              <w:rPr>
                <w:sz w:val="26"/>
              </w:rPr>
            </w:pPr>
            <w:proofErr w:type="spellStart"/>
            <w:r w:rsidRPr="00F07438">
              <w:rPr>
                <w:spacing w:val="-1"/>
                <w:sz w:val="26"/>
              </w:rPr>
              <w:t>Экологичное</w:t>
            </w:r>
            <w:proofErr w:type="spellEnd"/>
            <w:r w:rsidRPr="00F07438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 xml:space="preserve">    </w:t>
            </w:r>
            <w:r>
              <w:rPr>
                <w:sz w:val="26"/>
              </w:rPr>
              <w:t xml:space="preserve"> потребление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9.04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33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5" w:lineRule="exact"/>
              <w:ind w:left="110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Труд</w:t>
            </w:r>
            <w:r w:rsidRPr="00F07438">
              <w:rPr>
                <w:spacing w:val="-2"/>
                <w:sz w:val="26"/>
              </w:rPr>
              <w:t xml:space="preserve"> </w:t>
            </w:r>
            <w:r w:rsidRPr="00F07438">
              <w:rPr>
                <w:sz w:val="26"/>
              </w:rPr>
              <w:t>крут!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07.05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34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8" w:lineRule="exact"/>
              <w:ind w:left="112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Урок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памяти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13.05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35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8" w:lineRule="exact"/>
              <w:jc w:val="left"/>
              <w:rPr>
                <w:sz w:val="26"/>
              </w:rPr>
            </w:pPr>
            <w:r w:rsidRPr="00F07438">
              <w:rPr>
                <w:sz w:val="26"/>
              </w:rPr>
              <w:t>Будь</w:t>
            </w:r>
            <w:r w:rsidRPr="00F07438">
              <w:rPr>
                <w:spacing w:val="-10"/>
                <w:sz w:val="26"/>
              </w:rPr>
              <w:t xml:space="preserve"> </w:t>
            </w:r>
            <w:r w:rsidRPr="00F07438">
              <w:rPr>
                <w:sz w:val="26"/>
              </w:rPr>
              <w:t>готов!</w:t>
            </w:r>
          </w:p>
          <w:p w:rsidR="00895492" w:rsidRPr="00F07438" w:rsidRDefault="00895492" w:rsidP="006363A2">
            <w:pPr>
              <w:pStyle w:val="TableParagraph"/>
              <w:ind w:right="479"/>
              <w:jc w:val="left"/>
              <w:rPr>
                <w:sz w:val="26"/>
              </w:rPr>
            </w:pPr>
            <w:r w:rsidRPr="00F07438">
              <w:rPr>
                <w:sz w:val="26"/>
              </w:rPr>
              <w:t>Ко дню детских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общественных</w:t>
            </w:r>
            <w:r w:rsidRPr="00F07438">
              <w:rPr>
                <w:spacing w:val="-63"/>
                <w:sz w:val="26"/>
              </w:rPr>
              <w:t xml:space="preserve"> </w:t>
            </w:r>
            <w:r w:rsidRPr="00F07438">
              <w:rPr>
                <w:sz w:val="26"/>
              </w:rPr>
              <w:t>организаций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0.05</w:t>
            </w:r>
          </w:p>
        </w:tc>
      </w:tr>
      <w:tr w:rsidR="00895492" w:rsidTr="006363A2">
        <w:tc>
          <w:tcPr>
            <w:tcW w:w="704" w:type="dxa"/>
          </w:tcPr>
          <w:p w:rsidR="00895492" w:rsidRDefault="00895492" w:rsidP="006363A2">
            <w:pPr>
              <w:spacing w:line="360" w:lineRule="auto"/>
            </w:pPr>
            <w:r>
              <w:t>36</w:t>
            </w:r>
          </w:p>
        </w:tc>
        <w:tc>
          <w:tcPr>
            <w:tcW w:w="9002" w:type="dxa"/>
          </w:tcPr>
          <w:p w:rsidR="00895492" w:rsidRPr="00F07438" w:rsidRDefault="00895492" w:rsidP="006363A2">
            <w:pPr>
              <w:pStyle w:val="TableParagraph"/>
              <w:spacing w:line="297" w:lineRule="exact"/>
              <w:ind w:left="111" w:right="103"/>
              <w:jc w:val="left"/>
              <w:rPr>
                <w:sz w:val="26"/>
              </w:rPr>
            </w:pPr>
            <w:r w:rsidRPr="00F07438">
              <w:rPr>
                <w:sz w:val="26"/>
              </w:rPr>
              <w:t>Русский</w:t>
            </w:r>
            <w:r w:rsidRPr="00F07438">
              <w:rPr>
                <w:spacing w:val="-3"/>
                <w:sz w:val="26"/>
              </w:rPr>
              <w:t xml:space="preserve"> </w:t>
            </w:r>
            <w:r w:rsidRPr="00F07438">
              <w:rPr>
                <w:sz w:val="26"/>
              </w:rPr>
              <w:t>язык.</w:t>
            </w:r>
          </w:p>
          <w:p w:rsidR="00895492" w:rsidRPr="00F07438" w:rsidRDefault="00895492" w:rsidP="006363A2">
            <w:pPr>
              <w:pStyle w:val="TableParagraph"/>
              <w:ind w:right="201"/>
              <w:jc w:val="left"/>
              <w:rPr>
                <w:sz w:val="26"/>
              </w:rPr>
            </w:pPr>
            <w:r w:rsidRPr="00F07438">
              <w:rPr>
                <w:sz w:val="26"/>
              </w:rPr>
              <w:t>Великий и могучий.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225 со дня рождения</w:t>
            </w:r>
            <w:r w:rsidRPr="00F07438">
              <w:rPr>
                <w:spacing w:val="-62"/>
                <w:sz w:val="26"/>
              </w:rPr>
              <w:t xml:space="preserve"> </w:t>
            </w:r>
            <w:r w:rsidRPr="00F07438">
              <w:rPr>
                <w:sz w:val="26"/>
              </w:rPr>
              <w:t>А.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С.</w:t>
            </w:r>
            <w:r w:rsidRPr="00F07438">
              <w:rPr>
                <w:spacing w:val="-1"/>
                <w:sz w:val="26"/>
              </w:rPr>
              <w:t xml:space="preserve"> </w:t>
            </w:r>
            <w:r w:rsidRPr="00F07438">
              <w:rPr>
                <w:sz w:val="26"/>
              </w:rPr>
              <w:t>Пушкина</w:t>
            </w:r>
          </w:p>
        </w:tc>
        <w:tc>
          <w:tcPr>
            <w:tcW w:w="4854" w:type="dxa"/>
          </w:tcPr>
          <w:p w:rsidR="00895492" w:rsidRDefault="00895492" w:rsidP="006363A2">
            <w:pPr>
              <w:spacing w:line="360" w:lineRule="auto"/>
            </w:pPr>
            <w:r>
              <w:t>25.05</w:t>
            </w:r>
          </w:p>
        </w:tc>
      </w:tr>
    </w:tbl>
    <w:p w:rsidR="00895492" w:rsidRDefault="00895492" w:rsidP="00895492">
      <w:pPr>
        <w:spacing w:line="360" w:lineRule="auto"/>
      </w:pPr>
    </w:p>
    <w:p w:rsidR="00895492" w:rsidRDefault="00895492" w:rsidP="00812DDF">
      <w:pPr>
        <w:spacing w:line="360" w:lineRule="auto"/>
      </w:pPr>
    </w:p>
    <w:p w:rsidR="00EA3E98" w:rsidRDefault="00EA3E98" w:rsidP="00812DDF">
      <w:pPr>
        <w:spacing w:line="360" w:lineRule="auto"/>
      </w:pPr>
    </w:p>
    <w:p w:rsidR="00EA3E98" w:rsidRDefault="00EA3E98" w:rsidP="00812DDF">
      <w:pPr>
        <w:spacing w:line="360" w:lineRule="auto"/>
      </w:pPr>
    </w:p>
    <w:p w:rsidR="00EA3E98" w:rsidRDefault="00EA3E98" w:rsidP="00EA3E98">
      <w:pPr>
        <w:pStyle w:val="3"/>
        <w:spacing w:before="77"/>
        <w:ind w:left="0"/>
        <w:jc w:val="left"/>
        <w:sectPr w:rsidR="00EA3E98" w:rsidSect="00EA3E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3E98" w:rsidRDefault="00EA3E98" w:rsidP="00EA3E98">
      <w:pPr>
        <w:pStyle w:val="3"/>
        <w:spacing w:before="77"/>
        <w:ind w:left="0"/>
        <w:jc w:val="left"/>
      </w:pPr>
      <w:r>
        <w:lastRenderedPageBreak/>
        <w:t>ПОДГОТОВКА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EA3E98" w:rsidRDefault="00EA3E98" w:rsidP="00EA3E98">
      <w:pPr>
        <w:pStyle w:val="a3"/>
        <w:spacing w:before="97" w:line="312" w:lineRule="auto"/>
        <w:ind w:left="101" w:right="106"/>
      </w:pPr>
      <w:r>
        <w:t>Внеурочное занятие проходит каждый понедельник. Оно начинается</w:t>
      </w:r>
      <w:r>
        <w:rPr>
          <w:spacing w:val="1"/>
        </w:rPr>
        <w:t xml:space="preserve"> </w:t>
      </w:r>
      <w:r>
        <w:t>поднят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лушанием</w:t>
      </w:r>
      <w:r>
        <w:rPr>
          <w:spacing w:val="-67"/>
        </w:rPr>
        <w:t xml:space="preserve"> </w:t>
      </w:r>
      <w:r>
        <w:t>(исполнением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астники расходятся по своим классам, где проходит тематическая часть</w:t>
      </w:r>
      <w:r>
        <w:rPr>
          <w:spacing w:val="1"/>
        </w:rPr>
        <w:t xml:space="preserve"> </w:t>
      </w:r>
      <w:r>
        <w:t>занятия.</w:t>
      </w:r>
    </w:p>
    <w:p w:rsidR="00EA3E98" w:rsidRDefault="00EA3E98" w:rsidP="00EA3E98">
      <w:pPr>
        <w:pStyle w:val="a3"/>
        <w:spacing w:line="312" w:lineRule="auto"/>
        <w:ind w:left="101" w:right="106"/>
      </w:pPr>
      <w:r>
        <w:t>Сценарий внеурочного занятия рассчитан на 30 минут общения учителя</w:t>
      </w:r>
      <w:r>
        <w:rPr>
          <w:spacing w:val="-68"/>
        </w:rPr>
        <w:t xml:space="preserve"> </w:t>
      </w:r>
      <w:r>
        <w:t>с обучающимися. К каждому занятию разработаны методически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ителя.</w:t>
      </w:r>
    </w:p>
    <w:p w:rsidR="00EA3E98" w:rsidRDefault="00EA3E98" w:rsidP="00EA3E98">
      <w:pPr>
        <w:pStyle w:val="a3"/>
        <w:spacing w:line="312" w:lineRule="auto"/>
        <w:ind w:left="101" w:right="107"/>
      </w:pPr>
      <w:r>
        <w:t>При подготовке к занятию учитель должен внимательно 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ценарие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ять</w:t>
      </w:r>
      <w:r>
        <w:rPr>
          <w:spacing w:val="-10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занятия.</w:t>
      </w:r>
      <w:r>
        <w:rPr>
          <w:spacing w:val="-10"/>
        </w:rPr>
        <w:t xml:space="preserve"> </w:t>
      </w:r>
      <w:r>
        <w:t>Сценарий</w:t>
      </w:r>
      <w:r>
        <w:rPr>
          <w:spacing w:val="-8"/>
        </w:rPr>
        <w:t xml:space="preserve"> </w:t>
      </w:r>
      <w:r>
        <w:t>состоит</w:t>
      </w:r>
      <w:r>
        <w:rPr>
          <w:spacing w:val="-9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трех</w:t>
      </w:r>
      <w:r>
        <w:rPr>
          <w:spacing w:val="-68"/>
        </w:rPr>
        <w:t xml:space="preserve"> </w:t>
      </w:r>
      <w:r>
        <w:t>структурных</w:t>
      </w:r>
      <w:r>
        <w:rPr>
          <w:spacing w:val="17"/>
        </w:rPr>
        <w:t xml:space="preserve"> </w:t>
      </w:r>
      <w:r>
        <w:t>частей:</w:t>
      </w:r>
      <w:r>
        <w:rPr>
          <w:spacing w:val="17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часть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мотивационная,</w:t>
      </w:r>
      <w:r>
        <w:rPr>
          <w:spacing w:val="1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часть</w:t>
      </w:r>
      <w:r>
        <w:rPr>
          <w:spacing w:val="19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основная,</w:t>
      </w:r>
      <w:r>
        <w:rPr>
          <w:spacing w:val="17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часть</w:t>
      </w:r>
    </w:p>
    <w:p w:rsidR="00EA3E98" w:rsidRDefault="00EA3E98" w:rsidP="00EA3E98">
      <w:pPr>
        <w:pStyle w:val="a3"/>
        <w:spacing w:line="312" w:lineRule="auto"/>
        <w:ind w:left="101" w:right="107" w:firstLine="0"/>
      </w:pPr>
      <w:r>
        <w:t>— заключительная. На каждую часть дано рекомендуемое время проведения.</w:t>
      </w:r>
      <w:r>
        <w:rPr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минут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обучающимся темы занятия, выдвижение мотива его проведения. Эта часть</w:t>
      </w:r>
      <w:r>
        <w:rPr>
          <w:spacing w:val="1"/>
        </w:rPr>
        <w:t xml:space="preserve"> </w:t>
      </w:r>
      <w:r>
        <w:t>обычно начинается с рассматривания видеоматериала, обсуждение которого</w:t>
      </w:r>
      <w:r>
        <w:rPr>
          <w:spacing w:val="1"/>
        </w:rPr>
        <w:t xml:space="preserve"> </w:t>
      </w:r>
      <w:r>
        <w:t>является введ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ую содержательну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занятия.</w:t>
      </w:r>
    </w:p>
    <w:p w:rsidR="00EA3E98" w:rsidRDefault="00EA3E98" w:rsidP="00EA3E98">
      <w:pPr>
        <w:pStyle w:val="a3"/>
        <w:spacing w:line="312" w:lineRule="auto"/>
        <w:ind w:left="101" w:right="107"/>
      </w:pPr>
      <w:r>
        <w:t>Основная часть (до 20 минут) строится как сочетание 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rPr>
          <w:i/>
        </w:rPr>
        <w:t>интеллектуальной</w:t>
      </w:r>
      <w:r>
        <w:rPr>
          <w:i/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rPr>
          <w:spacing w:val="-1"/>
        </w:rPr>
        <w:t>информацией),</w:t>
      </w:r>
      <w:r>
        <w:rPr>
          <w:spacing w:val="-15"/>
        </w:rPr>
        <w:t xml:space="preserve"> </w:t>
      </w:r>
      <w:r>
        <w:rPr>
          <w:i/>
          <w:spacing w:val="-1"/>
        </w:rPr>
        <w:t>коммуникативной</w:t>
      </w:r>
      <w:r>
        <w:rPr>
          <w:i/>
          <w:spacing w:val="-13"/>
        </w:rPr>
        <w:t xml:space="preserve"> </w:t>
      </w:r>
      <w:r>
        <w:t>(беседы,</w:t>
      </w:r>
      <w:r>
        <w:rPr>
          <w:spacing w:val="-15"/>
        </w:rPr>
        <w:t xml:space="preserve"> </w:t>
      </w:r>
      <w:r>
        <w:t>обсуждение</w:t>
      </w:r>
      <w:r>
        <w:rPr>
          <w:spacing w:val="-14"/>
        </w:rPr>
        <w:t xml:space="preserve"> </w:t>
      </w:r>
      <w:r>
        <w:t>видеоролика,</w:t>
      </w:r>
      <w:r>
        <w:rPr>
          <w:spacing w:val="-14"/>
        </w:rPr>
        <w:t xml:space="preserve"> </w:t>
      </w:r>
      <w:r>
        <w:t>создание</w:t>
      </w:r>
      <w:r>
        <w:rPr>
          <w:spacing w:val="-68"/>
        </w:rPr>
        <w:t xml:space="preserve"> </w:t>
      </w:r>
      <w:r>
        <w:t xml:space="preserve">описаний, рассуждений), </w:t>
      </w:r>
      <w:r>
        <w:rPr>
          <w:i/>
        </w:rPr>
        <w:t xml:space="preserve">практической </w:t>
      </w:r>
      <w:r>
        <w:t>(решение конкретных практически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t>(дид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),</w:t>
      </w:r>
      <w:r>
        <w:rPr>
          <w:spacing w:val="1"/>
        </w:rPr>
        <w:t xml:space="preserve"> </w:t>
      </w:r>
      <w:r>
        <w:rPr>
          <w:i/>
        </w:rPr>
        <w:t>творческой</w:t>
      </w:r>
      <w:r>
        <w:rPr>
          <w:i/>
          <w:spacing w:val="1"/>
        </w:rPr>
        <w:t xml:space="preserve"> </w:t>
      </w:r>
      <w:r>
        <w:t>(обсуждение</w:t>
      </w:r>
      <w:r>
        <w:rPr>
          <w:spacing w:val="1"/>
        </w:rPr>
        <w:t xml:space="preserve"> </w:t>
      </w:r>
      <w:r>
        <w:t>воображаемых ситуаций,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деятельность).</w:t>
      </w:r>
    </w:p>
    <w:p w:rsidR="00EA3E98" w:rsidRDefault="00EA3E98" w:rsidP="00EA3E98">
      <w:pPr>
        <w:pStyle w:val="a3"/>
        <w:spacing w:line="312" w:lineRule="auto"/>
        <w:ind w:left="101" w:right="108"/>
      </w:pPr>
      <w:r>
        <w:t>В заключительной части подводятся итоги занятия и рассматрива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задание.</w:t>
      </w:r>
    </w:p>
    <w:p w:rsidR="00EA3E98" w:rsidRDefault="00EA3E98" w:rsidP="00EA3E98">
      <w:pPr>
        <w:pStyle w:val="a3"/>
        <w:spacing w:line="312" w:lineRule="auto"/>
        <w:ind w:left="101" w:right="109"/>
      </w:pP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,</w:t>
      </w:r>
      <w:r>
        <w:rPr>
          <w:spacing w:val="-6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даю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сценарии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может</w:t>
      </w:r>
      <w:r>
        <w:rPr>
          <w:spacing w:val="-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осознанно</w:t>
      </w:r>
      <w:r>
        <w:rPr>
          <w:spacing w:val="-7"/>
        </w:rPr>
        <w:t xml:space="preserve"> </w:t>
      </w:r>
      <w:r>
        <w:t>принять</w:t>
      </w:r>
      <w:r>
        <w:rPr>
          <w:spacing w:val="-7"/>
        </w:rPr>
        <w:t xml:space="preserve"> </w:t>
      </w:r>
      <w:r>
        <w:t>цель</w:t>
      </w:r>
      <w:r>
        <w:rPr>
          <w:spacing w:val="-68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у.</w:t>
      </w:r>
    </w:p>
    <w:p w:rsidR="00EA3E98" w:rsidRDefault="00EA3E98" w:rsidP="00812DDF">
      <w:pPr>
        <w:spacing w:line="360" w:lineRule="auto"/>
      </w:pPr>
    </w:p>
    <w:sectPr w:rsidR="00EA3E98" w:rsidSect="00EA3E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7B" w:rsidRDefault="00561D7B">
      <w:r>
        <w:separator/>
      </w:r>
    </w:p>
  </w:endnote>
  <w:endnote w:type="continuationSeparator" w:id="0">
    <w:p w:rsidR="00561D7B" w:rsidRDefault="0056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13931"/>
      <w:docPartObj>
        <w:docPartGallery w:val="Page Numbers (Bottom of Page)"/>
        <w:docPartUnique/>
      </w:docPartObj>
    </w:sdtPr>
    <w:sdtEndPr/>
    <w:sdtContent>
      <w:p w:rsidR="00EA3E98" w:rsidRDefault="00EA3E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00">
          <w:rPr>
            <w:noProof/>
          </w:rPr>
          <w:t>11</w:t>
        </w:r>
        <w:r>
          <w:fldChar w:fldCharType="end"/>
        </w:r>
      </w:p>
    </w:sdtContent>
  </w:sdt>
  <w:p w:rsidR="00EA3E98" w:rsidRDefault="00EA3E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758052"/>
      <w:docPartObj>
        <w:docPartGallery w:val="Page Numbers (Bottom of Page)"/>
        <w:docPartUnique/>
      </w:docPartObj>
    </w:sdtPr>
    <w:sdtEndPr/>
    <w:sdtContent>
      <w:p w:rsidR="00EA3E98" w:rsidRDefault="00EA3E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00">
          <w:rPr>
            <w:noProof/>
          </w:rPr>
          <w:t>21</w:t>
        </w:r>
        <w:r>
          <w:fldChar w:fldCharType="end"/>
        </w:r>
      </w:p>
    </w:sdtContent>
  </w:sdt>
  <w:p w:rsidR="00EA3E98" w:rsidRDefault="00EA3E9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7B" w:rsidRDefault="00561D7B">
      <w:r>
        <w:separator/>
      </w:r>
    </w:p>
  </w:footnote>
  <w:footnote w:type="continuationSeparator" w:id="0">
    <w:p w:rsidR="00561D7B" w:rsidRDefault="0056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E2D54"/>
    <w:multiLevelType w:val="hybridMultilevel"/>
    <w:tmpl w:val="46A20D32"/>
    <w:lvl w:ilvl="0" w:tplc="8272B374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4B48FB8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3008243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AD06543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00427F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51F81234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CC4889C4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8AC06A4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D19CDC82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" w15:restartNumberingAfterBreak="0">
    <w:nsid w:val="0F5A2035"/>
    <w:multiLevelType w:val="hybridMultilevel"/>
    <w:tmpl w:val="AF34E446"/>
    <w:lvl w:ilvl="0" w:tplc="FA94A4D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3DE1B94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7264CFB2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6D584E9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0032EA1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49F804EE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70001FD6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D70ED446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FBF69B4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" w15:restartNumberingAfterBreak="0">
    <w:nsid w:val="111E6C45"/>
    <w:multiLevelType w:val="hybridMultilevel"/>
    <w:tmpl w:val="E97A8EEA"/>
    <w:lvl w:ilvl="0" w:tplc="374EFD6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44A308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F4EA6D7E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DC0AF88A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4BB6DB2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C42EBF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750EFEC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C7C0C62E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BF66BD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1C867EE"/>
    <w:multiLevelType w:val="hybridMultilevel"/>
    <w:tmpl w:val="DBCCCAD0"/>
    <w:lvl w:ilvl="0" w:tplc="366C31B0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A26E0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D909E3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8130B2BE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8F5A0F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78D03E4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52EF67A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575E4BE0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55EB2B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407027A"/>
    <w:multiLevelType w:val="hybridMultilevel"/>
    <w:tmpl w:val="4B0EED54"/>
    <w:lvl w:ilvl="0" w:tplc="5FEE82A6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A53C959A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D2407D98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A2E6DFD4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4222A85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022B1E0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44CDB04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D79871CA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F25EB382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C4129F9"/>
    <w:multiLevelType w:val="hybridMultilevel"/>
    <w:tmpl w:val="E6CCB140"/>
    <w:lvl w:ilvl="0" w:tplc="784C995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2E82B68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ABEAE5B0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18328B9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8A4625FE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0E80845A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044AF806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953A4528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9880E00C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1C872E10"/>
    <w:multiLevelType w:val="hybridMultilevel"/>
    <w:tmpl w:val="CAE44666"/>
    <w:lvl w:ilvl="0" w:tplc="2978601A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9E6580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5B86BAEE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0B4AE0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E31C383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FB10455C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36E2F37A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B61DD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550645E8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8" w15:restartNumberingAfterBreak="0">
    <w:nsid w:val="228F7189"/>
    <w:multiLevelType w:val="hybridMultilevel"/>
    <w:tmpl w:val="AE00CF8E"/>
    <w:lvl w:ilvl="0" w:tplc="2EB89A5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D80548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F24E224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D7883AD2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0398527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2522FAA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6D2B60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4480697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D592C41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2C34F95"/>
    <w:multiLevelType w:val="hybridMultilevel"/>
    <w:tmpl w:val="B434A90E"/>
    <w:lvl w:ilvl="0" w:tplc="F5FC6E9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6A00DA6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50FE925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5FFE14E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0F5ED24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7EEEEC8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D374C33A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3C4C7D8C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D234C4A6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55442AB"/>
    <w:multiLevelType w:val="hybridMultilevel"/>
    <w:tmpl w:val="DA266FB0"/>
    <w:lvl w:ilvl="0" w:tplc="296A361A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AB0E1B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1D2EEC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ACE969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5EE3180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84BA5EC0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A16F4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60844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8FC714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1" w15:restartNumberingAfterBreak="0">
    <w:nsid w:val="288C3400"/>
    <w:multiLevelType w:val="hybridMultilevel"/>
    <w:tmpl w:val="440009B4"/>
    <w:lvl w:ilvl="0" w:tplc="94DAE72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3D0CDBA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E6282B14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326BAE6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9C804E5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AF3C0002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9A10FC5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CD224844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A964D51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2C2D6E7B"/>
    <w:multiLevelType w:val="hybridMultilevel"/>
    <w:tmpl w:val="54082DCE"/>
    <w:lvl w:ilvl="0" w:tplc="89504BE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CF2E360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74EC214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F8F0C71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435EDD5A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85BE329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734039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F6C2FC6E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BDE2070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2EC6189F"/>
    <w:multiLevelType w:val="hybridMultilevel"/>
    <w:tmpl w:val="99FCDB88"/>
    <w:lvl w:ilvl="0" w:tplc="6A06CA5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DA8BB2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E4C9176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E09A394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91A4C3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28C0AC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0DA7F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5918678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B1EB120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3155531C"/>
    <w:multiLevelType w:val="hybridMultilevel"/>
    <w:tmpl w:val="66DC6668"/>
    <w:lvl w:ilvl="0" w:tplc="FCB8CC32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A66C2D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62C7A2C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77881594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488570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54860D8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642C890E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51B2750A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847613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35FB20D5"/>
    <w:multiLevelType w:val="hybridMultilevel"/>
    <w:tmpl w:val="952AD7CE"/>
    <w:lvl w:ilvl="0" w:tplc="A8AC638C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7A7BC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22E520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93C53A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E787D7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B7200C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82282D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F894D47C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DD0A07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8FA6AB2"/>
    <w:multiLevelType w:val="hybridMultilevel"/>
    <w:tmpl w:val="F182D08A"/>
    <w:lvl w:ilvl="0" w:tplc="F1E693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F47AAE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B84C0A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426F6AE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21D41CF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7076CB4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EFF42B5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EAADBD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773EFF2E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7" w15:restartNumberingAfterBreak="0">
    <w:nsid w:val="4A295769"/>
    <w:multiLevelType w:val="hybridMultilevel"/>
    <w:tmpl w:val="1AE2B17A"/>
    <w:lvl w:ilvl="0" w:tplc="0A7C95E4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E82CD2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EE26E208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D61A401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31E487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49DE3B1E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6486FAA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45867AE0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EB44AA4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8" w15:restartNumberingAfterBreak="0">
    <w:nsid w:val="4C3E1B35"/>
    <w:multiLevelType w:val="hybridMultilevel"/>
    <w:tmpl w:val="01707496"/>
    <w:lvl w:ilvl="0" w:tplc="1F266490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F630F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7CA420E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2AC47D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9F005A9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F46C68F8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5DB4154C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6A8006AC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6270C0BA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514629BF"/>
    <w:multiLevelType w:val="hybridMultilevel"/>
    <w:tmpl w:val="612EBD80"/>
    <w:lvl w:ilvl="0" w:tplc="6BF2BD8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21C0E6E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E8031C0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02CEF1F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7BAA33E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07386EAE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12E888A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AEB8401A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9EAEFFFC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56984FF6"/>
    <w:multiLevelType w:val="hybridMultilevel"/>
    <w:tmpl w:val="B126970C"/>
    <w:lvl w:ilvl="0" w:tplc="48CE5950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D8A0EA6A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6EDA0DD8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248AE5A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4900DB9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7364C9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E42AD36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C1E646C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CAF6C804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577B50E9"/>
    <w:multiLevelType w:val="hybridMultilevel"/>
    <w:tmpl w:val="7562D36C"/>
    <w:lvl w:ilvl="0" w:tplc="8A2EA2EC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DAB6B4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5C05E8E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F8E876E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138062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75F22C6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FB2EB6F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96B66A84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D2BC2C9A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5AA81FC0"/>
    <w:multiLevelType w:val="hybridMultilevel"/>
    <w:tmpl w:val="7B6431FA"/>
    <w:lvl w:ilvl="0" w:tplc="ADECE43A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3A694A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995CFC5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AFFE49A8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3FAC36F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B1104FB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5C7A45A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606A3BAE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DCE02FCC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5BFE692A"/>
    <w:multiLevelType w:val="hybridMultilevel"/>
    <w:tmpl w:val="65E2FF7A"/>
    <w:lvl w:ilvl="0" w:tplc="AF9A43DE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D8FF8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F3AC13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79228E3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D120396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880127E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A3AA66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501486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FE14041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4" w15:restartNumberingAfterBreak="0">
    <w:nsid w:val="5D7E7817"/>
    <w:multiLevelType w:val="hybridMultilevel"/>
    <w:tmpl w:val="C82AA10C"/>
    <w:lvl w:ilvl="0" w:tplc="E52A2B50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FA420B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6B4B77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E0CF02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02AE152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856E19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0938E3C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CFDA9A5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6944B9B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5" w15:restartNumberingAfterBreak="0">
    <w:nsid w:val="5E3F6D69"/>
    <w:multiLevelType w:val="hybridMultilevel"/>
    <w:tmpl w:val="597082AC"/>
    <w:lvl w:ilvl="0" w:tplc="658E96E4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64EB60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770FBA0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D6469D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D5D6FBE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D6ED3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B6FED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53CAFB0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B1605F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6" w15:restartNumberingAfterBreak="0">
    <w:nsid w:val="61DB6189"/>
    <w:multiLevelType w:val="hybridMultilevel"/>
    <w:tmpl w:val="05FCE3FE"/>
    <w:lvl w:ilvl="0" w:tplc="3E523C3A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D84F32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93A6CA12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BB4499D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9EA26E0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DB5A88F0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55E20F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BEB0EA3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594D49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7" w15:restartNumberingAfterBreak="0">
    <w:nsid w:val="63B67B42"/>
    <w:multiLevelType w:val="hybridMultilevel"/>
    <w:tmpl w:val="B2C4B5EC"/>
    <w:lvl w:ilvl="0" w:tplc="B492FB6E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2E22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9E7C690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4888DCC0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3CBAF8EA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D25CCAB8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73C26AE4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288A8822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EF5E833A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4902181"/>
    <w:multiLevelType w:val="hybridMultilevel"/>
    <w:tmpl w:val="062AC91A"/>
    <w:lvl w:ilvl="0" w:tplc="77A43E24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5667D74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5FD2739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C906858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4D02C99C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EE26C76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B796A11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6B2E5DD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AE569E1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A726E38"/>
    <w:multiLevelType w:val="hybridMultilevel"/>
    <w:tmpl w:val="36BC5266"/>
    <w:lvl w:ilvl="0" w:tplc="8222C49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D3EB43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9B8CD56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8EC2277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C2A593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3722A6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D42436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A942B56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1B723E70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6FB11FCA"/>
    <w:multiLevelType w:val="hybridMultilevel"/>
    <w:tmpl w:val="6AACDDB0"/>
    <w:lvl w:ilvl="0" w:tplc="3DEE34B2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90FE1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A24A83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460D5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A7E2330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3AA004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6D6EBB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7DCA546C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B5CCB18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1" w15:restartNumberingAfterBreak="0">
    <w:nsid w:val="73583F31"/>
    <w:multiLevelType w:val="hybridMultilevel"/>
    <w:tmpl w:val="E638A604"/>
    <w:lvl w:ilvl="0" w:tplc="83D2A66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586E734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CC9B0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519ADD0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094AE9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46AB06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F34A1A68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73FABA9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9494767A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78761FB8"/>
    <w:multiLevelType w:val="hybridMultilevel"/>
    <w:tmpl w:val="31AE2718"/>
    <w:lvl w:ilvl="0" w:tplc="3012AB74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0C44AE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2AAA2152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E2A140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5A98DC38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DCEE191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F3F6C688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F3FA69B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3228903C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DC825F7"/>
    <w:multiLevelType w:val="hybridMultilevel"/>
    <w:tmpl w:val="4BB4A0F0"/>
    <w:lvl w:ilvl="0" w:tplc="A204FC6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124EF2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2F867F2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8CE499F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B0C141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BC56B5F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38A303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77CC3F68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EB9EB1F0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4"/>
  </w:num>
  <w:num w:numId="5">
    <w:abstractNumId w:val="27"/>
  </w:num>
  <w:num w:numId="6">
    <w:abstractNumId w:val="20"/>
  </w:num>
  <w:num w:numId="7">
    <w:abstractNumId w:val="22"/>
  </w:num>
  <w:num w:numId="8">
    <w:abstractNumId w:val="32"/>
  </w:num>
  <w:num w:numId="9">
    <w:abstractNumId w:val="26"/>
  </w:num>
  <w:num w:numId="10">
    <w:abstractNumId w:val="8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13"/>
  </w:num>
  <w:num w:numId="16">
    <w:abstractNumId w:val="16"/>
  </w:num>
  <w:num w:numId="17">
    <w:abstractNumId w:val="9"/>
  </w:num>
  <w:num w:numId="18">
    <w:abstractNumId w:val="21"/>
  </w:num>
  <w:num w:numId="19">
    <w:abstractNumId w:val="17"/>
  </w:num>
  <w:num w:numId="20">
    <w:abstractNumId w:val="31"/>
  </w:num>
  <w:num w:numId="21">
    <w:abstractNumId w:val="19"/>
  </w:num>
  <w:num w:numId="22">
    <w:abstractNumId w:val="2"/>
  </w:num>
  <w:num w:numId="23">
    <w:abstractNumId w:val="12"/>
  </w:num>
  <w:num w:numId="24">
    <w:abstractNumId w:val="25"/>
  </w:num>
  <w:num w:numId="25">
    <w:abstractNumId w:val="23"/>
  </w:num>
  <w:num w:numId="26">
    <w:abstractNumId w:val="29"/>
  </w:num>
  <w:num w:numId="27">
    <w:abstractNumId w:val="18"/>
  </w:num>
  <w:num w:numId="28">
    <w:abstractNumId w:val="5"/>
  </w:num>
  <w:num w:numId="29">
    <w:abstractNumId w:val="3"/>
  </w:num>
  <w:num w:numId="30">
    <w:abstractNumId w:val="7"/>
  </w:num>
  <w:num w:numId="31">
    <w:abstractNumId w:val="10"/>
  </w:num>
  <w:num w:numId="32">
    <w:abstractNumId w:val="6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4E"/>
    <w:rsid w:val="00067C58"/>
    <w:rsid w:val="0012124F"/>
    <w:rsid w:val="001C794E"/>
    <w:rsid w:val="001F2D08"/>
    <w:rsid w:val="002B55B7"/>
    <w:rsid w:val="00341114"/>
    <w:rsid w:val="00385CD8"/>
    <w:rsid w:val="003D17BD"/>
    <w:rsid w:val="00412020"/>
    <w:rsid w:val="00561D7B"/>
    <w:rsid w:val="0056292C"/>
    <w:rsid w:val="007422E8"/>
    <w:rsid w:val="007B6F00"/>
    <w:rsid w:val="007E10D1"/>
    <w:rsid w:val="00812DDF"/>
    <w:rsid w:val="0087340F"/>
    <w:rsid w:val="00895492"/>
    <w:rsid w:val="008A2727"/>
    <w:rsid w:val="00AF1BCB"/>
    <w:rsid w:val="00DC36BF"/>
    <w:rsid w:val="00E44DDC"/>
    <w:rsid w:val="00EA3E98"/>
    <w:rsid w:val="00F7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B6813"/>
  <w15:docId w15:val="{9E27E3A1-C9A1-43B2-A973-965D4F80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2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12DDF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812DD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812DDF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812DDF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uiPriority w:val="1"/>
    <w:qFormat/>
    <w:rsid w:val="00812DDF"/>
    <w:pPr>
      <w:spacing w:before="126"/>
      <w:ind w:left="574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812D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812DD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812D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812D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12D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12DDF"/>
    <w:pPr>
      <w:spacing w:before="225"/>
      <w:ind w:left="134"/>
    </w:pPr>
    <w:rPr>
      <w:sz w:val="28"/>
      <w:szCs w:val="28"/>
    </w:rPr>
  </w:style>
  <w:style w:type="paragraph" w:styleId="21">
    <w:name w:val="toc 2"/>
    <w:basedOn w:val="a"/>
    <w:uiPriority w:val="1"/>
    <w:qFormat/>
    <w:rsid w:val="00812DDF"/>
    <w:pPr>
      <w:spacing w:before="125"/>
      <w:ind w:left="35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12DDF"/>
    <w:pPr>
      <w:ind w:left="134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2D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12DD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812DDF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812DDF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12DDF"/>
    <w:pPr>
      <w:ind w:left="107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1F2D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D08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3E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3E98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EA3E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3E98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89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D955-0AF9-4CBD-AE17-1A1518F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1</Pages>
  <Words>10287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</dc:creator>
  <cp:keywords/>
  <dc:description/>
  <cp:lastModifiedBy>46</cp:lastModifiedBy>
  <cp:revision>15</cp:revision>
  <cp:lastPrinted>2023-08-25T06:07:00Z</cp:lastPrinted>
  <dcterms:created xsi:type="dcterms:W3CDTF">2023-08-22T07:19:00Z</dcterms:created>
  <dcterms:modified xsi:type="dcterms:W3CDTF">2023-09-27T11:34:00Z</dcterms:modified>
</cp:coreProperties>
</file>